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CF8" w:rsidRDefault="00C519D5" w:rsidP="00C519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й отчет по муниципальной программе</w:t>
      </w:r>
    </w:p>
    <w:p w:rsidR="00C519D5" w:rsidRPr="00C519D5" w:rsidRDefault="00C519D5" w:rsidP="00C519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A29D2">
        <w:rPr>
          <w:rFonts w:ascii="Times New Roman" w:hAnsi="Times New Roman" w:cs="Times New Roman"/>
          <w:b/>
          <w:sz w:val="28"/>
          <w:szCs w:val="28"/>
        </w:rPr>
        <w:t>Майкоп-спортивный город</w:t>
      </w:r>
      <w:r w:rsidR="00AA7079">
        <w:rPr>
          <w:rFonts w:ascii="Times New Roman" w:hAnsi="Times New Roman" w:cs="Times New Roman"/>
          <w:b/>
          <w:sz w:val="28"/>
          <w:szCs w:val="28"/>
        </w:rPr>
        <w:t>»</w:t>
      </w:r>
      <w:r w:rsidR="00FA29D2">
        <w:rPr>
          <w:rFonts w:ascii="Times New Roman" w:hAnsi="Times New Roman" w:cs="Times New Roman"/>
          <w:b/>
          <w:sz w:val="28"/>
          <w:szCs w:val="28"/>
        </w:rPr>
        <w:t xml:space="preserve"> на 2016-201</w:t>
      </w:r>
      <w:r w:rsidR="009A6466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AA7079">
        <w:rPr>
          <w:rFonts w:ascii="Times New Roman" w:hAnsi="Times New Roman" w:cs="Times New Roman"/>
          <w:b/>
          <w:sz w:val="28"/>
          <w:szCs w:val="28"/>
        </w:rPr>
        <w:t xml:space="preserve"> за 2017 год</w:t>
      </w:r>
    </w:p>
    <w:p w:rsidR="00C519D5" w:rsidRDefault="00C519D5">
      <w:pPr>
        <w:rPr>
          <w:rFonts w:ascii="Times New Roman" w:hAnsi="Times New Roman" w:cs="Times New Roman"/>
          <w:sz w:val="28"/>
          <w:szCs w:val="28"/>
        </w:rPr>
      </w:pPr>
    </w:p>
    <w:p w:rsidR="00C519D5" w:rsidRDefault="00C519D5" w:rsidP="00C519D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«</w:t>
      </w:r>
      <w:r w:rsidR="00FA29D2" w:rsidRPr="00FA29D2">
        <w:rPr>
          <w:sz w:val="28"/>
          <w:szCs w:val="28"/>
        </w:rPr>
        <w:t>Майкоп-спортивный город</w:t>
      </w:r>
      <w:r w:rsidR="00A1363F">
        <w:rPr>
          <w:sz w:val="28"/>
          <w:szCs w:val="28"/>
        </w:rPr>
        <w:t>»</w:t>
      </w:r>
      <w:r w:rsidR="00FA29D2" w:rsidRPr="00FA29D2">
        <w:rPr>
          <w:sz w:val="28"/>
          <w:szCs w:val="28"/>
        </w:rPr>
        <w:t xml:space="preserve"> на 2016-201</w:t>
      </w:r>
      <w:r w:rsidR="009A6466">
        <w:rPr>
          <w:sz w:val="28"/>
          <w:szCs w:val="28"/>
        </w:rPr>
        <w:t>9</w:t>
      </w:r>
      <w:r>
        <w:rPr>
          <w:sz w:val="28"/>
          <w:szCs w:val="28"/>
        </w:rPr>
        <w:t xml:space="preserve">», утвержденная постановлением Администрации муниципального образования </w:t>
      </w:r>
      <w:r w:rsidR="00FA29D2">
        <w:rPr>
          <w:sz w:val="28"/>
          <w:szCs w:val="28"/>
        </w:rPr>
        <w:t>«Город Майкоп» от 07.12.2015 № 893</w:t>
      </w:r>
      <w:r>
        <w:rPr>
          <w:sz w:val="28"/>
          <w:szCs w:val="28"/>
        </w:rPr>
        <w:t xml:space="preserve">, является инструментом реализации государственной политики в области </w:t>
      </w:r>
      <w:r w:rsidR="00FA29D2">
        <w:rPr>
          <w:sz w:val="28"/>
          <w:szCs w:val="28"/>
        </w:rPr>
        <w:t>физической культуры и спорта.</w:t>
      </w:r>
    </w:p>
    <w:p w:rsidR="00762B45" w:rsidRDefault="00762B45" w:rsidP="00C519D5">
      <w:pPr>
        <w:pStyle w:val="Default"/>
        <w:ind w:firstLine="709"/>
        <w:jc w:val="both"/>
        <w:rPr>
          <w:sz w:val="28"/>
          <w:szCs w:val="28"/>
        </w:rPr>
      </w:pPr>
    </w:p>
    <w:p w:rsidR="000D3D5C" w:rsidRDefault="000D3D5C" w:rsidP="000D3D5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 xml:space="preserve">проведены мероприятия, способствующие 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>дости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>жению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 основны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A3256" w:rsidRDefault="001A3256" w:rsidP="000D3D5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2025A">
        <w:rPr>
          <w:rFonts w:ascii="Times New Roman" w:hAnsi="Times New Roman" w:cs="Times New Roman"/>
          <w:color w:val="000000"/>
          <w:sz w:val="28"/>
          <w:szCs w:val="28"/>
        </w:rPr>
        <w:t>организовано и проведено 9</w:t>
      </w:r>
      <w:r w:rsidR="00AA7079">
        <w:rPr>
          <w:rFonts w:ascii="Times New Roman" w:hAnsi="Times New Roman" w:cs="Times New Roman"/>
          <w:color w:val="000000"/>
          <w:sz w:val="28"/>
          <w:szCs w:val="28"/>
        </w:rPr>
        <w:t>2 спортивно-массовых мероприятия</w:t>
      </w:r>
      <w:r w:rsidR="00D2025A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униципального образования «Город Майкоп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2025A" w:rsidRPr="00AF707D" w:rsidRDefault="00D2025A" w:rsidP="000D3D5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07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F707D" w:rsidRPr="00AF707D">
        <w:rPr>
          <w:rFonts w:ascii="Times New Roman" w:hAnsi="Times New Roman" w:cs="Times New Roman"/>
          <w:color w:val="000000"/>
          <w:sz w:val="28"/>
          <w:szCs w:val="28"/>
        </w:rPr>
        <w:t xml:space="preserve">реконструированы </w:t>
      </w:r>
      <w:r w:rsidR="00AA7079">
        <w:rPr>
          <w:rFonts w:ascii="Times New Roman" w:hAnsi="Times New Roman" w:cs="Times New Roman"/>
          <w:color w:val="000000"/>
          <w:sz w:val="28"/>
          <w:szCs w:val="28"/>
        </w:rPr>
        <w:t>мини-</w:t>
      </w:r>
      <w:r w:rsidR="00AF707D" w:rsidRPr="00AF707D">
        <w:rPr>
          <w:rFonts w:ascii="Times New Roman" w:hAnsi="Times New Roman" w:cs="Times New Roman"/>
          <w:color w:val="000000"/>
          <w:sz w:val="28"/>
          <w:szCs w:val="28"/>
        </w:rPr>
        <w:t>футбольные поля</w:t>
      </w:r>
      <w:r w:rsidRPr="00AF707D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общеобразовательных школ муниципального образования «Город Майкоп» (СОШ№</w:t>
      </w:r>
      <w:r w:rsidR="00AF707D" w:rsidRPr="00AF707D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AF707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F707D" w:rsidRPr="00AF707D">
        <w:rPr>
          <w:rFonts w:ascii="Times New Roman" w:hAnsi="Times New Roman" w:cs="Times New Roman"/>
          <w:color w:val="000000"/>
          <w:sz w:val="28"/>
          <w:szCs w:val="28"/>
        </w:rPr>
        <w:t>СОШ№3</w:t>
      </w:r>
      <w:r w:rsidRPr="00AF707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F707D" w:rsidRPr="00AF707D">
        <w:rPr>
          <w:rFonts w:ascii="Times New Roman" w:hAnsi="Times New Roman" w:cs="Times New Roman"/>
          <w:color w:val="000000"/>
          <w:sz w:val="28"/>
          <w:szCs w:val="28"/>
        </w:rPr>
        <w:t>СОШ№2</w:t>
      </w:r>
      <w:r w:rsidR="00AA707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F707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D2025A" w:rsidRPr="002C0B37" w:rsidRDefault="001A3256" w:rsidP="000D3D5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07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2025A" w:rsidRPr="00AF707D">
        <w:rPr>
          <w:rFonts w:ascii="Times New Roman" w:hAnsi="Times New Roman" w:cs="Times New Roman"/>
          <w:color w:val="000000"/>
          <w:sz w:val="28"/>
          <w:szCs w:val="28"/>
        </w:rPr>
        <w:t>для учреждений дополнительного образования (МБОУ ДО СДЮШОР</w:t>
      </w:r>
      <w:r w:rsidR="00A13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025A" w:rsidRPr="00AF707D">
        <w:rPr>
          <w:rFonts w:ascii="Times New Roman" w:hAnsi="Times New Roman" w:cs="Times New Roman"/>
          <w:color w:val="000000"/>
          <w:sz w:val="28"/>
          <w:szCs w:val="28"/>
        </w:rPr>
        <w:t>№1 им. С.М.</w:t>
      </w:r>
      <w:r w:rsidR="00A13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2025A" w:rsidRPr="00AF707D">
        <w:rPr>
          <w:rFonts w:ascii="Times New Roman" w:hAnsi="Times New Roman" w:cs="Times New Roman"/>
          <w:color w:val="000000"/>
          <w:sz w:val="28"/>
          <w:szCs w:val="28"/>
        </w:rPr>
        <w:t>Джанчатова</w:t>
      </w:r>
      <w:proofErr w:type="spellEnd"/>
      <w:r w:rsidR="00D2025A" w:rsidRPr="00AF707D">
        <w:rPr>
          <w:rFonts w:ascii="Times New Roman" w:hAnsi="Times New Roman" w:cs="Times New Roman"/>
          <w:color w:val="000000"/>
          <w:sz w:val="28"/>
          <w:szCs w:val="28"/>
        </w:rPr>
        <w:t>, МБОУ ДО СДЮШОР№</w:t>
      </w:r>
      <w:r w:rsidR="00A13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025A" w:rsidRPr="00AF707D">
        <w:rPr>
          <w:rFonts w:ascii="Times New Roman" w:hAnsi="Times New Roman" w:cs="Times New Roman"/>
          <w:color w:val="000000"/>
          <w:sz w:val="28"/>
          <w:szCs w:val="28"/>
        </w:rPr>
        <w:t>2 им. В.С.</w:t>
      </w:r>
      <w:r w:rsidR="00A13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025A" w:rsidRPr="00AF707D">
        <w:rPr>
          <w:rFonts w:ascii="Times New Roman" w:hAnsi="Times New Roman" w:cs="Times New Roman"/>
          <w:color w:val="000000"/>
          <w:sz w:val="28"/>
          <w:szCs w:val="28"/>
        </w:rPr>
        <w:t>Максимова) куплен спортивный инвентарь</w:t>
      </w:r>
      <w:r w:rsidR="00AF707D" w:rsidRPr="002C0B3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A3256" w:rsidRDefault="003B7C89" w:rsidP="000D3D5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 сравнению с 2016</w:t>
      </w:r>
      <w:r w:rsidR="00D2025A">
        <w:rPr>
          <w:rFonts w:ascii="Times New Roman" w:hAnsi="Times New Roman" w:cs="Times New Roman"/>
          <w:color w:val="000000"/>
          <w:sz w:val="28"/>
          <w:szCs w:val="28"/>
        </w:rPr>
        <w:t xml:space="preserve"> годом увеличил</w:t>
      </w:r>
      <w:r w:rsidR="00E13F8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2025A">
        <w:rPr>
          <w:rFonts w:ascii="Times New Roman" w:hAnsi="Times New Roman" w:cs="Times New Roman"/>
          <w:color w:val="000000"/>
          <w:sz w:val="28"/>
          <w:szCs w:val="28"/>
        </w:rPr>
        <w:t>сь численность жителей муниципального образования «Город Майкоп»</w:t>
      </w:r>
      <w:r w:rsidR="00E13F8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2025A">
        <w:rPr>
          <w:rFonts w:ascii="Times New Roman" w:hAnsi="Times New Roman" w:cs="Times New Roman"/>
          <w:color w:val="000000"/>
          <w:sz w:val="28"/>
          <w:szCs w:val="28"/>
        </w:rPr>
        <w:t xml:space="preserve"> занимающихся ф</w:t>
      </w:r>
      <w:r w:rsidR="00BE30AC">
        <w:rPr>
          <w:rFonts w:ascii="Times New Roman" w:hAnsi="Times New Roman" w:cs="Times New Roman"/>
          <w:color w:val="000000"/>
          <w:sz w:val="28"/>
          <w:szCs w:val="28"/>
        </w:rPr>
        <w:t>изической культурой и спортом (</w:t>
      </w:r>
      <w:r>
        <w:rPr>
          <w:rFonts w:ascii="Times New Roman" w:hAnsi="Times New Roman" w:cs="Times New Roman"/>
          <w:color w:val="000000"/>
          <w:sz w:val="28"/>
          <w:szCs w:val="28"/>
        </w:rPr>
        <w:t>60120 человек</w:t>
      </w:r>
      <w:r w:rsidR="00D2025A">
        <w:rPr>
          <w:rFonts w:ascii="Times New Roman" w:hAnsi="Times New Roman" w:cs="Times New Roman"/>
          <w:color w:val="000000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2025A">
        <w:rPr>
          <w:rFonts w:ascii="Times New Roman" w:hAnsi="Times New Roman" w:cs="Times New Roman"/>
          <w:color w:val="000000"/>
          <w:sz w:val="28"/>
          <w:szCs w:val="28"/>
        </w:rPr>
        <w:t xml:space="preserve"> году, </w:t>
      </w:r>
      <w:r>
        <w:rPr>
          <w:rFonts w:ascii="Times New Roman" w:hAnsi="Times New Roman" w:cs="Times New Roman"/>
          <w:color w:val="000000"/>
          <w:sz w:val="28"/>
          <w:szCs w:val="28"/>
        </w:rPr>
        <w:t>58583</w:t>
      </w:r>
      <w:r w:rsidR="00D2025A">
        <w:rPr>
          <w:rFonts w:ascii="Times New Roman" w:hAnsi="Times New Roman" w:cs="Times New Roman"/>
          <w:color w:val="000000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2025A">
        <w:rPr>
          <w:rFonts w:ascii="Times New Roman" w:hAnsi="Times New Roman" w:cs="Times New Roman"/>
          <w:color w:val="000000"/>
          <w:sz w:val="28"/>
          <w:szCs w:val="28"/>
        </w:rPr>
        <w:t xml:space="preserve"> году)</w:t>
      </w:r>
      <w:r w:rsidR="001A3256" w:rsidRPr="001A325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A7079" w:rsidRDefault="00A1363F" w:rsidP="000D3D5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="00A30FEB">
        <w:rPr>
          <w:rFonts w:ascii="Times New Roman" w:hAnsi="Times New Roman" w:cs="Times New Roman"/>
          <w:color w:val="000000"/>
          <w:sz w:val="28"/>
          <w:szCs w:val="28"/>
        </w:rPr>
        <w:t xml:space="preserve"> 2017 году </w:t>
      </w:r>
      <w:r w:rsidR="00AA7079">
        <w:rPr>
          <w:rFonts w:ascii="Times New Roman" w:hAnsi="Times New Roman" w:cs="Times New Roman"/>
          <w:color w:val="000000"/>
          <w:sz w:val="28"/>
          <w:szCs w:val="28"/>
        </w:rPr>
        <w:t>Значки ГТО получили</w:t>
      </w:r>
      <w:r w:rsidR="00A30FEB">
        <w:rPr>
          <w:rFonts w:ascii="Times New Roman" w:hAnsi="Times New Roman" w:cs="Times New Roman"/>
          <w:color w:val="000000"/>
          <w:sz w:val="28"/>
          <w:szCs w:val="28"/>
        </w:rPr>
        <w:t xml:space="preserve"> 708 человек (268 золотых, 302 серебряных, 138 бронзовых), </w:t>
      </w:r>
      <w:r w:rsidR="00F9765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30FEB">
        <w:rPr>
          <w:rFonts w:ascii="Times New Roman" w:hAnsi="Times New Roman" w:cs="Times New Roman"/>
          <w:color w:val="000000"/>
          <w:sz w:val="28"/>
          <w:szCs w:val="28"/>
        </w:rPr>
        <w:t xml:space="preserve"> 2016 год</w:t>
      </w:r>
      <w:r w:rsidR="00F97650">
        <w:rPr>
          <w:rFonts w:ascii="Times New Roman" w:hAnsi="Times New Roman" w:cs="Times New Roman"/>
          <w:color w:val="000000"/>
          <w:sz w:val="28"/>
          <w:szCs w:val="28"/>
        </w:rPr>
        <w:t>у -</w:t>
      </w:r>
      <w:r w:rsidR="00A30FEB">
        <w:rPr>
          <w:rFonts w:ascii="Times New Roman" w:hAnsi="Times New Roman" w:cs="Times New Roman"/>
          <w:color w:val="000000"/>
          <w:sz w:val="28"/>
          <w:szCs w:val="28"/>
        </w:rPr>
        <w:t xml:space="preserve"> 162 человека (61 золотой</w:t>
      </w:r>
      <w:r w:rsidR="00F97650">
        <w:rPr>
          <w:rFonts w:ascii="Times New Roman" w:hAnsi="Times New Roman" w:cs="Times New Roman"/>
          <w:color w:val="000000"/>
          <w:sz w:val="28"/>
          <w:szCs w:val="28"/>
        </w:rPr>
        <w:t>, 73 серебряных, 28 бронзовых);</w:t>
      </w:r>
    </w:p>
    <w:p w:rsidR="00AA7079" w:rsidRPr="001A3256" w:rsidRDefault="00F97650" w:rsidP="000D3D5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полнены р</w:t>
      </w:r>
      <w:r w:rsidR="00AA7079" w:rsidRPr="00AA7079">
        <w:rPr>
          <w:rFonts w:ascii="Times New Roman" w:hAnsi="Times New Roman" w:cs="Times New Roman"/>
          <w:color w:val="000000"/>
          <w:sz w:val="28"/>
          <w:szCs w:val="28"/>
        </w:rPr>
        <w:t>аботы по подготовке проектно-сметной документации и экспертиз</w:t>
      </w:r>
      <w:r w:rsidR="00AA7079">
        <w:rPr>
          <w:rFonts w:ascii="Times New Roman" w:hAnsi="Times New Roman" w:cs="Times New Roman"/>
          <w:color w:val="000000"/>
          <w:sz w:val="28"/>
          <w:szCs w:val="28"/>
        </w:rPr>
        <w:t>е по объекту</w:t>
      </w:r>
      <w:r w:rsidR="00AA7079" w:rsidRPr="00AA7079">
        <w:rPr>
          <w:rFonts w:ascii="Times New Roman" w:hAnsi="Times New Roman" w:cs="Times New Roman"/>
          <w:color w:val="000000"/>
          <w:sz w:val="28"/>
          <w:szCs w:val="28"/>
        </w:rPr>
        <w:t xml:space="preserve"> «Реконструкция МБОУ ДО СДЮШОР №2</w:t>
      </w:r>
      <w:r w:rsidR="00AA70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7079" w:rsidRPr="00AA7079">
        <w:rPr>
          <w:rFonts w:ascii="Times New Roman" w:hAnsi="Times New Roman" w:cs="Times New Roman"/>
          <w:color w:val="000000"/>
          <w:sz w:val="28"/>
          <w:szCs w:val="28"/>
        </w:rPr>
        <w:t>им В.С. Максимова»</w:t>
      </w:r>
      <w:r w:rsidR="00AA707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3256" w:rsidRPr="001A3256" w:rsidRDefault="001A3256" w:rsidP="000D3D5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7B7E" w:rsidRPr="00EC7B7E" w:rsidRDefault="00EC7B7E" w:rsidP="009A49A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B7E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1A3256" w:rsidRPr="001A325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C7B7E">
        <w:rPr>
          <w:rFonts w:ascii="Times New Roman" w:hAnsi="Times New Roman" w:cs="Times New Roman"/>
          <w:color w:val="000000"/>
          <w:sz w:val="28"/>
          <w:szCs w:val="28"/>
        </w:rPr>
        <w:t xml:space="preserve"> целевых показателей муниципальной программы, достижение которых запланировано на 201</w:t>
      </w:r>
      <w:r w:rsidR="003B7C8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C7B7E">
        <w:rPr>
          <w:rFonts w:ascii="Times New Roman" w:hAnsi="Times New Roman" w:cs="Times New Roman"/>
          <w:color w:val="000000"/>
          <w:sz w:val="28"/>
          <w:szCs w:val="28"/>
        </w:rPr>
        <w:t xml:space="preserve"> год, </w:t>
      </w:r>
      <w:r w:rsidR="00AA7079">
        <w:rPr>
          <w:rFonts w:ascii="Times New Roman" w:hAnsi="Times New Roman" w:cs="Times New Roman"/>
          <w:color w:val="000000"/>
          <w:sz w:val="28"/>
          <w:szCs w:val="28"/>
        </w:rPr>
        <w:t>один из показател</w:t>
      </w:r>
      <w:r w:rsidR="00A30FEB">
        <w:rPr>
          <w:rFonts w:ascii="Times New Roman" w:hAnsi="Times New Roman" w:cs="Times New Roman"/>
          <w:color w:val="000000"/>
          <w:sz w:val="28"/>
          <w:szCs w:val="28"/>
        </w:rPr>
        <w:t>ей не достигнут по причине плохих погодных условий в период проведения спортивно-массовых мероприятий.</w:t>
      </w:r>
    </w:p>
    <w:p w:rsidR="00F178B1" w:rsidRDefault="00CB294E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178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ведения о достижении значений целевых показателей (индикаторов)</w:t>
      </w:r>
      <w:r w:rsidR="009A49A4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EC7B7E">
        <w:rPr>
          <w:rFonts w:ascii="Times New Roman" w:hAnsi="Times New Roman" w:cs="Times New Roman"/>
          <w:sz w:val="28"/>
          <w:szCs w:val="28"/>
        </w:rPr>
        <w:t xml:space="preserve"> за 201</w:t>
      </w:r>
      <w:r w:rsidR="003B7C89">
        <w:rPr>
          <w:rFonts w:ascii="Times New Roman" w:hAnsi="Times New Roman" w:cs="Times New Roman"/>
          <w:sz w:val="28"/>
          <w:szCs w:val="28"/>
        </w:rPr>
        <w:t>7</w:t>
      </w:r>
      <w:r w:rsidR="00EC7B7E">
        <w:rPr>
          <w:rFonts w:ascii="Times New Roman" w:hAnsi="Times New Roman" w:cs="Times New Roman"/>
          <w:sz w:val="28"/>
          <w:szCs w:val="28"/>
        </w:rPr>
        <w:t xml:space="preserve"> год</w:t>
      </w:r>
      <w:r w:rsidR="009A49A4">
        <w:rPr>
          <w:rFonts w:ascii="Times New Roman" w:hAnsi="Times New Roman" w:cs="Times New Roman"/>
          <w:sz w:val="28"/>
          <w:szCs w:val="28"/>
        </w:rPr>
        <w:t xml:space="preserve"> пр</w:t>
      </w:r>
      <w:r w:rsidR="00EC7B7E">
        <w:rPr>
          <w:rFonts w:ascii="Times New Roman" w:hAnsi="Times New Roman" w:cs="Times New Roman"/>
          <w:sz w:val="28"/>
          <w:szCs w:val="28"/>
        </w:rPr>
        <w:t>иведены</w:t>
      </w:r>
      <w:r w:rsidR="009A49A4">
        <w:rPr>
          <w:rFonts w:ascii="Times New Roman" w:hAnsi="Times New Roman" w:cs="Times New Roman"/>
          <w:sz w:val="28"/>
          <w:szCs w:val="28"/>
        </w:rPr>
        <w:t xml:space="preserve"> в Таблице №1. </w:t>
      </w: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F178B1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lastRenderedPageBreak/>
        <w:t>Таблица № 1</w:t>
      </w: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стижении значений целевых показателей (индикаторов) муниципальной программы, подпрограмм муниципальной программы</w:t>
      </w: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0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407"/>
        <w:gridCol w:w="1418"/>
        <w:gridCol w:w="1134"/>
        <w:gridCol w:w="1134"/>
        <w:gridCol w:w="1417"/>
        <w:gridCol w:w="2835"/>
      </w:tblGrid>
      <w:tr w:rsidR="00F178B1" w:rsidRPr="00F178B1" w:rsidTr="00762B45">
        <w:tc>
          <w:tcPr>
            <w:tcW w:w="710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407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(индикатор)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1418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685" w:type="dxa"/>
            <w:gridSpan w:val="3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2835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F178B1" w:rsidRPr="00F178B1" w:rsidTr="00762B45">
        <w:tc>
          <w:tcPr>
            <w:tcW w:w="710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7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178B1" w:rsidRPr="00F178B1" w:rsidRDefault="00F178B1" w:rsidP="00D23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23A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309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51" w:type="dxa"/>
            <w:gridSpan w:val="2"/>
          </w:tcPr>
          <w:p w:rsidR="00F178B1" w:rsidRPr="00F178B1" w:rsidRDefault="00AA7079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835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8B1" w:rsidRPr="00F178B1" w:rsidTr="00762B45">
        <w:tc>
          <w:tcPr>
            <w:tcW w:w="710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7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835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8B1" w:rsidRPr="00F178B1" w:rsidTr="00762B45">
        <w:tc>
          <w:tcPr>
            <w:tcW w:w="71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7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78B1" w:rsidRPr="00F178B1" w:rsidTr="00762B45">
        <w:tc>
          <w:tcPr>
            <w:tcW w:w="15055" w:type="dxa"/>
            <w:gridSpan w:val="7"/>
          </w:tcPr>
          <w:p w:rsidR="00F178B1" w:rsidRPr="00F178B1" w:rsidRDefault="00F178B1" w:rsidP="009A30B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«</w:t>
            </w:r>
            <w:r w:rsidR="001A3256" w:rsidRPr="001A325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Майкоп-спортивный город</w:t>
            </w:r>
            <w:r w:rsidR="00852C51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»</w:t>
            </w:r>
            <w:r w:rsidR="001A3256" w:rsidRPr="001A325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 на 2016-201</w:t>
            </w:r>
            <w:r w:rsidR="00AA7079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9</w:t>
            </w:r>
            <w:r w:rsidRPr="00F178B1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»</w:t>
            </w:r>
          </w:p>
        </w:tc>
      </w:tr>
      <w:tr w:rsidR="00F178B1" w:rsidRPr="00F178B1" w:rsidTr="00762B45">
        <w:tc>
          <w:tcPr>
            <w:tcW w:w="71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07" w:type="dxa"/>
          </w:tcPr>
          <w:p w:rsidR="00F178B1" w:rsidRPr="00F178B1" w:rsidRDefault="001A3256" w:rsidP="00EF30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A3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чество участников спортивно-массовых мероприятий по месту жительства</w:t>
            </w:r>
          </w:p>
        </w:tc>
        <w:tc>
          <w:tcPr>
            <w:tcW w:w="1418" w:type="dxa"/>
            <w:vAlign w:val="center"/>
          </w:tcPr>
          <w:p w:rsidR="00F178B1" w:rsidRPr="00F178B1" w:rsidRDefault="001A3256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34" w:type="dxa"/>
            <w:vAlign w:val="center"/>
          </w:tcPr>
          <w:p w:rsidR="00F178B1" w:rsidRPr="00D23A9B" w:rsidRDefault="001A3256" w:rsidP="00D23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A9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D23A9B" w:rsidRPr="00D23A9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F178B1" w:rsidRPr="00D23A9B" w:rsidRDefault="00D23A9B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A9B">
              <w:rPr>
                <w:rFonts w:ascii="Times New Roman" w:hAnsi="Times New Roman" w:cs="Times New Roman"/>
                <w:sz w:val="18"/>
                <w:szCs w:val="18"/>
              </w:rPr>
              <w:t>17000</w:t>
            </w:r>
          </w:p>
        </w:tc>
        <w:tc>
          <w:tcPr>
            <w:tcW w:w="1417" w:type="dxa"/>
            <w:vAlign w:val="center"/>
          </w:tcPr>
          <w:p w:rsidR="00F178B1" w:rsidRPr="00D23A9B" w:rsidRDefault="00D23A9B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A9B">
              <w:rPr>
                <w:rFonts w:ascii="Times New Roman" w:hAnsi="Times New Roman" w:cs="Times New Roman"/>
                <w:sz w:val="18"/>
                <w:szCs w:val="18"/>
              </w:rPr>
              <w:t>17000</w:t>
            </w:r>
          </w:p>
        </w:tc>
        <w:tc>
          <w:tcPr>
            <w:tcW w:w="2835" w:type="dxa"/>
            <w:vAlign w:val="center"/>
          </w:tcPr>
          <w:p w:rsidR="00F178B1" w:rsidRPr="00D23A9B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A9B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F178B1" w:rsidRPr="00F178B1" w:rsidTr="00762B45">
        <w:tc>
          <w:tcPr>
            <w:tcW w:w="71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07" w:type="dxa"/>
          </w:tcPr>
          <w:p w:rsidR="00F178B1" w:rsidRPr="00F178B1" w:rsidRDefault="001A3256" w:rsidP="00EF30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населения систематически занимающегося физической культурой и спортом</w:t>
            </w:r>
          </w:p>
        </w:tc>
        <w:tc>
          <w:tcPr>
            <w:tcW w:w="1418" w:type="dxa"/>
            <w:vAlign w:val="center"/>
          </w:tcPr>
          <w:p w:rsidR="00F178B1" w:rsidRPr="00F178B1" w:rsidRDefault="001A3256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F178B1" w:rsidRPr="00D23A9B" w:rsidRDefault="00D23A9B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A9B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1134" w:type="dxa"/>
            <w:vAlign w:val="center"/>
          </w:tcPr>
          <w:p w:rsidR="00F178B1" w:rsidRPr="00AF707D" w:rsidRDefault="00AF707D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1417" w:type="dxa"/>
            <w:vAlign w:val="center"/>
          </w:tcPr>
          <w:p w:rsidR="00F178B1" w:rsidRPr="00D23A9B" w:rsidRDefault="00AF707D" w:rsidP="00C93A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2835" w:type="dxa"/>
            <w:vAlign w:val="center"/>
          </w:tcPr>
          <w:p w:rsidR="00F178B1" w:rsidRPr="00D23A9B" w:rsidRDefault="00AF707D" w:rsidP="00424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 %</w:t>
            </w:r>
          </w:p>
        </w:tc>
      </w:tr>
    </w:tbl>
    <w:p w:rsidR="00EF3097" w:rsidRPr="00F178B1" w:rsidRDefault="00EF3097" w:rsidP="00EF30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F178B1">
        <w:rPr>
          <w:rFonts w:ascii="Times New Roman" w:eastAsia="Times New Roman" w:hAnsi="Times New Roman" w:cs="Times New Roman"/>
          <w:lang w:eastAsia="ru-RU"/>
        </w:rPr>
        <w:t xml:space="preserve">Приводится фактическое значение целевого показателя (индикатора) за год, предшествующий отчетному. </w:t>
      </w:r>
    </w:p>
    <w:p w:rsid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256" w:rsidRDefault="009A30B8" w:rsidP="00E13F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="00C9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л</w:t>
      </w:r>
      <w:r w:rsidR="00E13F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9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</w:t>
      </w:r>
      <w:r w:rsidR="00E13F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и занимающихся физической культурой и спортом</w:t>
      </w:r>
      <w:r w:rsidR="00E13F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согласно формы отчетности 1-ФК</w:t>
      </w:r>
      <w:r w:rsidR="00E13F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аемой в Комитет </w:t>
      </w:r>
      <w:r w:rsidR="004321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</w:t>
      </w:r>
      <w:r w:rsidR="00C9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ческой культуре и спорту </w:t>
      </w:r>
      <w:r w:rsidR="004321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Адыгея.</w:t>
      </w:r>
      <w:r w:rsidR="00C9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ь занимающихся</w:t>
      </w:r>
      <w:r w:rsidR="00E13F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ым </w:t>
      </w:r>
      <w:r w:rsidR="00E1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сти, </w:t>
      </w:r>
      <w:r w:rsidR="00C9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3B7C89">
        <w:rPr>
          <w:rFonts w:ascii="Times New Roman" w:eastAsia="Times New Roman" w:hAnsi="Times New Roman" w:cs="Times New Roman"/>
          <w:sz w:val="28"/>
          <w:szCs w:val="28"/>
          <w:lang w:eastAsia="ru-RU"/>
        </w:rPr>
        <w:t>60120</w:t>
      </w:r>
      <w:r w:rsidR="00C9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численность населения муниципального образования «Город Майкоп»</w:t>
      </w:r>
      <w:r w:rsidR="00E13F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данных статистики</w:t>
      </w:r>
      <w:r w:rsidR="00E13F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2C0B37" w:rsidRPr="002C0B37">
        <w:rPr>
          <w:rFonts w:ascii="Times New Roman" w:eastAsia="Times New Roman" w:hAnsi="Times New Roman" w:cs="Times New Roman"/>
          <w:sz w:val="28"/>
          <w:szCs w:val="28"/>
          <w:lang w:eastAsia="ru-RU"/>
        </w:rPr>
        <w:t>166 708</w:t>
      </w:r>
      <w:r w:rsidR="00C93A44" w:rsidRPr="002C0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31D8D" w:rsidRPr="002C0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01.01.201</w:t>
      </w:r>
      <w:r w:rsidR="002C0B37" w:rsidRPr="002C0B3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31D8D" w:rsidRPr="002C0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  <w:r w:rsidR="00C93A44" w:rsidRPr="002C0B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3A44" w:rsidRPr="00F178B1" w:rsidRDefault="00C93A44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B7E" w:rsidRDefault="00EC7B7E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8B1" w:rsidRDefault="00F178B1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178B1" w:rsidSect="00F178B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01751" w:rsidRDefault="009A49A4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 о степени выполнения основных мероприятий муниципальной программы пр</w:t>
      </w:r>
      <w:r w:rsidR="00EC7B7E">
        <w:rPr>
          <w:rFonts w:ascii="Times New Roman" w:hAnsi="Times New Roman" w:cs="Times New Roman"/>
          <w:sz w:val="28"/>
          <w:szCs w:val="28"/>
        </w:rPr>
        <w:t>иведены</w:t>
      </w:r>
      <w:r>
        <w:rPr>
          <w:rFonts w:ascii="Times New Roman" w:hAnsi="Times New Roman" w:cs="Times New Roman"/>
          <w:sz w:val="28"/>
          <w:szCs w:val="28"/>
        </w:rPr>
        <w:t xml:space="preserve"> в Таблице №2. </w:t>
      </w:r>
    </w:p>
    <w:p w:rsidR="00542E41" w:rsidRDefault="00542E41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="00A319A7" w:rsidRPr="00A319A7">
        <w:rPr>
          <w:rFonts w:ascii="Times New Roman" w:hAnsi="Times New Roman" w:cs="Times New Roman"/>
          <w:sz w:val="28"/>
          <w:szCs w:val="28"/>
        </w:rPr>
        <w:t>Совершенствование форм организации физкультурно-спортивной работы</w:t>
      </w:r>
      <w:r w:rsidR="00DA25AB">
        <w:rPr>
          <w:rFonts w:ascii="Times New Roman" w:hAnsi="Times New Roman" w:cs="Times New Roman"/>
          <w:sz w:val="28"/>
          <w:szCs w:val="28"/>
        </w:rPr>
        <w:t>»</w:t>
      </w:r>
      <w:r w:rsidR="00A319A7" w:rsidRPr="00A319A7">
        <w:rPr>
          <w:rFonts w:ascii="Times New Roman" w:hAnsi="Times New Roman" w:cs="Times New Roman"/>
          <w:sz w:val="28"/>
          <w:szCs w:val="28"/>
        </w:rPr>
        <w:t xml:space="preserve"> </w:t>
      </w:r>
      <w:r w:rsidR="00DA25AB">
        <w:rPr>
          <w:rFonts w:ascii="Times New Roman" w:hAnsi="Times New Roman" w:cs="Times New Roman"/>
          <w:sz w:val="28"/>
          <w:szCs w:val="28"/>
        </w:rPr>
        <w:t>выполнено на</w:t>
      </w:r>
      <w:r w:rsidR="00A319A7"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>%:</w:t>
      </w:r>
    </w:p>
    <w:p w:rsidR="00DA25AB" w:rsidRPr="00DA25AB" w:rsidRDefault="00542E41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роприятию</w:t>
      </w:r>
      <w:r w:rsidR="00DA25AB">
        <w:rPr>
          <w:rFonts w:ascii="Times New Roman" w:hAnsi="Times New Roman" w:cs="Times New Roman"/>
          <w:sz w:val="28"/>
          <w:szCs w:val="28"/>
        </w:rPr>
        <w:t xml:space="preserve"> </w:t>
      </w:r>
      <w:r w:rsidR="00852C51">
        <w:rPr>
          <w:rFonts w:ascii="Times New Roman" w:hAnsi="Times New Roman" w:cs="Times New Roman"/>
          <w:sz w:val="28"/>
          <w:szCs w:val="28"/>
        </w:rPr>
        <w:t>«О</w:t>
      </w:r>
      <w:r w:rsidR="00DA25AB" w:rsidRPr="00DA25AB">
        <w:rPr>
          <w:rFonts w:ascii="Times New Roman" w:hAnsi="Times New Roman" w:cs="Times New Roman"/>
          <w:sz w:val="28"/>
          <w:szCs w:val="28"/>
        </w:rPr>
        <w:t>рганизация и проведение спортивных соревнований, физкультурно-спортивных и оздоровительных мероприятий по месту жительства</w:t>
      </w:r>
      <w:r w:rsidR="00852C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4D7">
        <w:rPr>
          <w:rFonts w:ascii="Times New Roman" w:hAnsi="Times New Roman" w:cs="Times New Roman"/>
          <w:sz w:val="28"/>
          <w:szCs w:val="28"/>
        </w:rPr>
        <w:t xml:space="preserve">(% выполнения </w:t>
      </w:r>
      <w:r w:rsidR="007E25AA">
        <w:rPr>
          <w:rFonts w:ascii="Times New Roman" w:hAnsi="Times New Roman" w:cs="Times New Roman"/>
          <w:sz w:val="28"/>
          <w:szCs w:val="28"/>
        </w:rPr>
        <w:t>составил</w:t>
      </w:r>
      <w:r w:rsidR="002764D7">
        <w:rPr>
          <w:rFonts w:ascii="Times New Roman" w:hAnsi="Times New Roman" w:cs="Times New Roman"/>
          <w:sz w:val="28"/>
          <w:szCs w:val="28"/>
        </w:rPr>
        <w:t xml:space="preserve"> </w:t>
      </w:r>
      <w:r w:rsidR="00DA25AB">
        <w:rPr>
          <w:rFonts w:ascii="Times New Roman" w:hAnsi="Times New Roman" w:cs="Times New Roman"/>
          <w:sz w:val="28"/>
          <w:szCs w:val="28"/>
        </w:rPr>
        <w:t>10</w:t>
      </w:r>
      <w:r w:rsidR="00852C51">
        <w:rPr>
          <w:rFonts w:ascii="Times New Roman" w:hAnsi="Times New Roman" w:cs="Times New Roman"/>
          <w:sz w:val="28"/>
          <w:szCs w:val="28"/>
        </w:rPr>
        <w:t>2,</w:t>
      </w:r>
      <w:r w:rsidR="003B7C89">
        <w:rPr>
          <w:rFonts w:ascii="Times New Roman" w:hAnsi="Times New Roman" w:cs="Times New Roman"/>
          <w:sz w:val="28"/>
          <w:szCs w:val="28"/>
        </w:rPr>
        <w:t>2</w:t>
      </w:r>
      <w:r w:rsidR="00DA25AB">
        <w:rPr>
          <w:rFonts w:ascii="Times New Roman" w:hAnsi="Times New Roman" w:cs="Times New Roman"/>
          <w:sz w:val="28"/>
          <w:szCs w:val="28"/>
        </w:rPr>
        <w:t xml:space="preserve"> </w:t>
      </w:r>
      <w:r w:rsidR="002764D7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Комитетом по </w:t>
      </w:r>
      <w:r w:rsidR="00DA25AB">
        <w:rPr>
          <w:rFonts w:ascii="Times New Roman" w:hAnsi="Times New Roman" w:cs="Times New Roman"/>
          <w:sz w:val="28"/>
          <w:szCs w:val="28"/>
        </w:rPr>
        <w:t>физической культуре</w:t>
      </w:r>
      <w:r>
        <w:rPr>
          <w:rFonts w:ascii="Times New Roman" w:hAnsi="Times New Roman" w:cs="Times New Roman"/>
          <w:sz w:val="28"/>
          <w:szCs w:val="28"/>
        </w:rPr>
        <w:t xml:space="preserve"> было </w:t>
      </w:r>
      <w:r w:rsidR="003B7C89">
        <w:rPr>
          <w:rFonts w:ascii="Times New Roman" w:hAnsi="Times New Roman" w:cs="Times New Roman"/>
          <w:sz w:val="28"/>
          <w:szCs w:val="28"/>
        </w:rPr>
        <w:t>проведено 9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5AB">
        <w:rPr>
          <w:rFonts w:ascii="Times New Roman" w:hAnsi="Times New Roman" w:cs="Times New Roman"/>
          <w:sz w:val="28"/>
          <w:szCs w:val="28"/>
        </w:rPr>
        <w:t>спортивно-массовых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2486D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="00F2486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5AB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5AB">
        <w:rPr>
          <w:rFonts w:ascii="Times New Roman" w:hAnsi="Times New Roman" w:cs="Times New Roman"/>
          <w:sz w:val="28"/>
          <w:szCs w:val="28"/>
        </w:rPr>
        <w:t>спортивно-массовых мероприятий</w:t>
      </w:r>
      <w:r w:rsidR="00225A57" w:rsidRPr="00225A57">
        <w:rPr>
          <w:rFonts w:ascii="Times New Roman" w:hAnsi="Times New Roman" w:cs="Times New Roman"/>
          <w:sz w:val="28"/>
          <w:szCs w:val="28"/>
        </w:rPr>
        <w:t>)</w:t>
      </w:r>
      <w:r w:rsidR="00DA25AB" w:rsidRPr="00DA25AB">
        <w:rPr>
          <w:rFonts w:ascii="Times New Roman" w:hAnsi="Times New Roman" w:cs="Times New Roman"/>
          <w:sz w:val="28"/>
          <w:szCs w:val="28"/>
        </w:rPr>
        <w:t>;</w:t>
      </w:r>
    </w:p>
    <w:p w:rsidR="00F2486D" w:rsidRPr="006478C7" w:rsidRDefault="00F2486D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2C51">
        <w:rPr>
          <w:rFonts w:ascii="Times New Roman" w:hAnsi="Times New Roman" w:cs="Times New Roman"/>
          <w:sz w:val="28"/>
          <w:szCs w:val="28"/>
        </w:rPr>
        <w:t>по мероприя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C51">
        <w:rPr>
          <w:rFonts w:ascii="Times New Roman" w:hAnsi="Times New Roman" w:cs="Times New Roman"/>
          <w:sz w:val="28"/>
          <w:szCs w:val="28"/>
        </w:rPr>
        <w:t>«У</w:t>
      </w:r>
      <w:r w:rsidR="00D23A9B">
        <w:rPr>
          <w:rFonts w:ascii="Times New Roman" w:hAnsi="Times New Roman" w:cs="Times New Roman"/>
          <w:sz w:val="28"/>
          <w:szCs w:val="28"/>
        </w:rPr>
        <w:t>креплени</w:t>
      </w:r>
      <w:r w:rsidR="00852C51">
        <w:rPr>
          <w:rFonts w:ascii="Times New Roman" w:hAnsi="Times New Roman" w:cs="Times New Roman"/>
          <w:sz w:val="28"/>
          <w:szCs w:val="28"/>
        </w:rPr>
        <w:t>е</w:t>
      </w:r>
      <w:r w:rsidR="00225A57" w:rsidRPr="00225A57">
        <w:rPr>
          <w:rFonts w:ascii="Times New Roman" w:hAnsi="Times New Roman" w:cs="Times New Roman"/>
          <w:sz w:val="28"/>
          <w:szCs w:val="28"/>
        </w:rPr>
        <w:t xml:space="preserve"> материально – спортивной базы</w:t>
      </w:r>
      <w:r w:rsidR="00852C51">
        <w:rPr>
          <w:rFonts w:ascii="Times New Roman" w:hAnsi="Times New Roman" w:cs="Times New Roman"/>
          <w:sz w:val="28"/>
          <w:szCs w:val="28"/>
        </w:rPr>
        <w:t>»</w:t>
      </w:r>
      <w:r w:rsidR="00225A57" w:rsidRPr="00225A57">
        <w:rPr>
          <w:rFonts w:ascii="Times New Roman" w:hAnsi="Times New Roman" w:cs="Times New Roman"/>
          <w:sz w:val="28"/>
          <w:szCs w:val="28"/>
        </w:rPr>
        <w:t xml:space="preserve"> </w:t>
      </w:r>
      <w:r w:rsidR="00B65016">
        <w:rPr>
          <w:rFonts w:ascii="Times New Roman" w:hAnsi="Times New Roman" w:cs="Times New Roman"/>
          <w:sz w:val="28"/>
          <w:szCs w:val="28"/>
        </w:rPr>
        <w:t>(% выполнения составил 100 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8C7">
        <w:rPr>
          <w:rFonts w:ascii="Times New Roman" w:hAnsi="Times New Roman" w:cs="Times New Roman"/>
          <w:sz w:val="28"/>
          <w:szCs w:val="28"/>
        </w:rPr>
        <w:t>Комитет</w:t>
      </w:r>
      <w:r w:rsidR="00852C51">
        <w:rPr>
          <w:rFonts w:ascii="Times New Roman" w:hAnsi="Times New Roman" w:cs="Times New Roman"/>
          <w:sz w:val="28"/>
          <w:szCs w:val="28"/>
        </w:rPr>
        <w:t>ом</w:t>
      </w:r>
      <w:r w:rsidR="006478C7" w:rsidRPr="006478C7">
        <w:rPr>
          <w:rFonts w:ascii="Times New Roman" w:hAnsi="Times New Roman" w:cs="Times New Roman"/>
          <w:sz w:val="28"/>
          <w:szCs w:val="28"/>
        </w:rPr>
        <w:t xml:space="preserve"> </w:t>
      </w:r>
      <w:r w:rsidR="00D2025A">
        <w:rPr>
          <w:rFonts w:ascii="Times New Roman" w:hAnsi="Times New Roman" w:cs="Times New Roman"/>
          <w:sz w:val="28"/>
          <w:szCs w:val="28"/>
        </w:rPr>
        <w:t>произве</w:t>
      </w:r>
      <w:r w:rsidR="00852C51">
        <w:rPr>
          <w:rFonts w:ascii="Times New Roman" w:hAnsi="Times New Roman" w:cs="Times New Roman"/>
          <w:sz w:val="28"/>
          <w:szCs w:val="28"/>
        </w:rPr>
        <w:t>дена</w:t>
      </w:r>
      <w:r w:rsidR="006478C7">
        <w:rPr>
          <w:rFonts w:ascii="Times New Roman" w:hAnsi="Times New Roman" w:cs="Times New Roman"/>
          <w:sz w:val="28"/>
          <w:szCs w:val="28"/>
        </w:rPr>
        <w:t xml:space="preserve"> закупк</w:t>
      </w:r>
      <w:r w:rsidR="00852C51">
        <w:rPr>
          <w:rFonts w:ascii="Times New Roman" w:hAnsi="Times New Roman" w:cs="Times New Roman"/>
          <w:sz w:val="28"/>
          <w:szCs w:val="28"/>
        </w:rPr>
        <w:t>а</w:t>
      </w:r>
      <w:r w:rsidR="001D564C">
        <w:rPr>
          <w:rFonts w:ascii="Times New Roman" w:hAnsi="Times New Roman" w:cs="Times New Roman"/>
          <w:sz w:val="28"/>
          <w:szCs w:val="28"/>
        </w:rPr>
        <w:t xml:space="preserve"> музыкального центра для занятий художественной гимнастикой,</w:t>
      </w:r>
      <w:r w:rsidR="006478C7">
        <w:rPr>
          <w:rFonts w:ascii="Times New Roman" w:hAnsi="Times New Roman" w:cs="Times New Roman"/>
          <w:sz w:val="28"/>
          <w:szCs w:val="28"/>
        </w:rPr>
        <w:t xml:space="preserve"> </w:t>
      </w:r>
      <w:r w:rsidR="00353EA5">
        <w:rPr>
          <w:rFonts w:ascii="Times New Roman" w:hAnsi="Times New Roman" w:cs="Times New Roman"/>
          <w:sz w:val="28"/>
          <w:szCs w:val="28"/>
        </w:rPr>
        <w:t>походного инвентаря (рюкзаки, спальники, палатки), а также спортивного инвентаря (мячи футбольные)</w:t>
      </w:r>
      <w:r w:rsidR="00692EFA">
        <w:rPr>
          <w:rFonts w:ascii="Times New Roman" w:hAnsi="Times New Roman" w:cs="Times New Roman"/>
          <w:sz w:val="28"/>
          <w:szCs w:val="28"/>
        </w:rPr>
        <w:t>.</w:t>
      </w:r>
    </w:p>
    <w:p w:rsidR="00D2025A" w:rsidRDefault="00B65016" w:rsidP="00353E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Pr="00B65016">
        <w:rPr>
          <w:rFonts w:ascii="Times New Roman" w:hAnsi="Times New Roman" w:cs="Times New Roman"/>
          <w:sz w:val="28"/>
          <w:szCs w:val="28"/>
        </w:rPr>
        <w:t>«</w:t>
      </w:r>
      <w:r w:rsidR="00353EA5" w:rsidRPr="00353EA5">
        <w:rPr>
          <w:rFonts w:ascii="Times New Roman" w:hAnsi="Times New Roman" w:cs="Times New Roman"/>
          <w:sz w:val="28"/>
          <w:szCs w:val="28"/>
        </w:rPr>
        <w:t>Мероприятия по развитию физкультурно-спортивной инфраструктуры до</w:t>
      </w:r>
      <w:r w:rsidR="00353EA5">
        <w:rPr>
          <w:rFonts w:ascii="Times New Roman" w:hAnsi="Times New Roman" w:cs="Times New Roman"/>
          <w:sz w:val="28"/>
          <w:szCs w:val="28"/>
        </w:rPr>
        <w:t xml:space="preserve">полнительного образования детей </w:t>
      </w:r>
      <w:r w:rsidR="00353EA5" w:rsidRPr="00353EA5">
        <w:rPr>
          <w:rFonts w:ascii="Times New Roman" w:hAnsi="Times New Roman" w:cs="Times New Roman"/>
          <w:sz w:val="28"/>
          <w:szCs w:val="28"/>
        </w:rPr>
        <w:t>в городе Майкопе</w:t>
      </w:r>
      <w:r w:rsidRPr="00B65016">
        <w:rPr>
          <w:rFonts w:ascii="Times New Roman" w:hAnsi="Times New Roman" w:cs="Times New Roman"/>
          <w:sz w:val="28"/>
          <w:szCs w:val="28"/>
        </w:rPr>
        <w:t>» выполнено на 100%:</w:t>
      </w:r>
      <w:r w:rsidRPr="00A319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016" w:rsidRDefault="00B65016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1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 мероприятию</w:t>
      </w:r>
      <w:r w:rsidRPr="00B65016">
        <w:rPr>
          <w:rFonts w:ascii="Times New Roman" w:hAnsi="Times New Roman" w:cs="Times New Roman"/>
          <w:sz w:val="28"/>
          <w:szCs w:val="28"/>
        </w:rPr>
        <w:t xml:space="preserve"> </w:t>
      </w:r>
      <w:r w:rsidR="00927FEC">
        <w:rPr>
          <w:rFonts w:ascii="Times New Roman" w:hAnsi="Times New Roman" w:cs="Times New Roman"/>
          <w:sz w:val="28"/>
          <w:szCs w:val="28"/>
        </w:rPr>
        <w:t>«</w:t>
      </w:r>
      <w:r w:rsidR="00353EA5" w:rsidRPr="00353EA5">
        <w:rPr>
          <w:rFonts w:ascii="Times New Roman" w:hAnsi="Times New Roman" w:cs="Times New Roman"/>
          <w:sz w:val="28"/>
          <w:szCs w:val="28"/>
        </w:rPr>
        <w:t>Расходы на обеспечение деятельности муниципальных бюджетных (автономных) учреждени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A23E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% выполнения составил 100 %. Муниципальное задание выполнено подведомственными учреждениями на 100 % от запланированного</w:t>
      </w:r>
      <w:r w:rsidRPr="00927FEC">
        <w:rPr>
          <w:rFonts w:ascii="Times New Roman" w:hAnsi="Times New Roman" w:cs="Times New Roman"/>
          <w:sz w:val="28"/>
          <w:szCs w:val="28"/>
        </w:rPr>
        <w:t>;</w:t>
      </w:r>
    </w:p>
    <w:p w:rsidR="00B65016" w:rsidRPr="00B65016" w:rsidRDefault="00B65016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роприятию «</w:t>
      </w:r>
      <w:r w:rsidR="00353EA5" w:rsidRPr="00353EA5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бюджетных (автономных) учрежд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A23E1">
        <w:rPr>
          <w:rFonts w:ascii="Times New Roman" w:hAnsi="Times New Roman" w:cs="Times New Roman"/>
          <w:sz w:val="28"/>
          <w:szCs w:val="28"/>
        </w:rPr>
        <w:t xml:space="preserve"> - % выполнения составил 100 %</w:t>
      </w:r>
      <w:r>
        <w:rPr>
          <w:rFonts w:ascii="Times New Roman" w:hAnsi="Times New Roman" w:cs="Times New Roman"/>
          <w:sz w:val="28"/>
          <w:szCs w:val="28"/>
        </w:rPr>
        <w:t>. Спортивными школами закуплен спортивный</w:t>
      </w:r>
      <w:r w:rsidR="004E4196">
        <w:rPr>
          <w:rFonts w:ascii="Times New Roman" w:hAnsi="Times New Roman" w:cs="Times New Roman"/>
          <w:sz w:val="28"/>
          <w:szCs w:val="28"/>
        </w:rPr>
        <w:t>, хозяйственный</w:t>
      </w:r>
      <w:r>
        <w:rPr>
          <w:rFonts w:ascii="Times New Roman" w:hAnsi="Times New Roman" w:cs="Times New Roman"/>
          <w:sz w:val="28"/>
          <w:szCs w:val="28"/>
        </w:rPr>
        <w:t xml:space="preserve"> инвентарь</w:t>
      </w:r>
      <w:r w:rsidR="005A27B1">
        <w:rPr>
          <w:rFonts w:ascii="Times New Roman" w:hAnsi="Times New Roman" w:cs="Times New Roman"/>
          <w:sz w:val="28"/>
          <w:szCs w:val="28"/>
        </w:rPr>
        <w:t>, а также оргтехника;</w:t>
      </w:r>
    </w:p>
    <w:p w:rsidR="00927FEC" w:rsidRDefault="00927FEC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D">
        <w:rPr>
          <w:rFonts w:ascii="Times New Roman" w:hAnsi="Times New Roman" w:cs="Times New Roman"/>
          <w:sz w:val="28"/>
          <w:szCs w:val="28"/>
        </w:rPr>
        <w:t>- по мероприятию «</w:t>
      </w:r>
      <w:r w:rsidR="00353EA5" w:rsidRPr="00AF707D">
        <w:rPr>
          <w:rFonts w:ascii="Times New Roman" w:hAnsi="Times New Roman" w:cs="Times New Roman"/>
          <w:sz w:val="28"/>
          <w:szCs w:val="28"/>
        </w:rPr>
        <w:t>Реконструкция здания МБОУ ДО «СДЮШОР №2 им. В.С. Максимова</w:t>
      </w:r>
      <w:r w:rsidRPr="00AF707D">
        <w:rPr>
          <w:rFonts w:ascii="Times New Roman" w:hAnsi="Times New Roman" w:cs="Times New Roman"/>
          <w:sz w:val="28"/>
          <w:szCs w:val="28"/>
        </w:rPr>
        <w:t>»</w:t>
      </w:r>
      <w:r w:rsidR="006A23E1">
        <w:rPr>
          <w:rFonts w:ascii="Times New Roman" w:hAnsi="Times New Roman" w:cs="Times New Roman"/>
          <w:sz w:val="28"/>
          <w:szCs w:val="28"/>
        </w:rPr>
        <w:t xml:space="preserve"> -</w:t>
      </w:r>
      <w:r w:rsidRPr="00AF707D">
        <w:rPr>
          <w:rFonts w:ascii="Times New Roman" w:hAnsi="Times New Roman" w:cs="Times New Roman"/>
          <w:sz w:val="28"/>
          <w:szCs w:val="28"/>
        </w:rPr>
        <w:t xml:space="preserve"> % выполнения с</w:t>
      </w:r>
      <w:r w:rsidR="00353EA5" w:rsidRPr="00AF707D">
        <w:rPr>
          <w:rFonts w:ascii="Times New Roman" w:hAnsi="Times New Roman" w:cs="Times New Roman"/>
          <w:sz w:val="28"/>
          <w:szCs w:val="28"/>
        </w:rPr>
        <w:t>оставил 100 %. МБОУ ДО СДЮШОР</w:t>
      </w:r>
      <w:r w:rsidR="00DC73DA">
        <w:rPr>
          <w:rFonts w:ascii="Times New Roman" w:hAnsi="Times New Roman" w:cs="Times New Roman"/>
          <w:sz w:val="28"/>
          <w:szCs w:val="28"/>
        </w:rPr>
        <w:t xml:space="preserve"> </w:t>
      </w:r>
      <w:r w:rsidR="00353EA5" w:rsidRPr="00AF707D">
        <w:rPr>
          <w:rFonts w:ascii="Times New Roman" w:hAnsi="Times New Roman" w:cs="Times New Roman"/>
          <w:sz w:val="28"/>
          <w:szCs w:val="28"/>
        </w:rPr>
        <w:t>№2</w:t>
      </w:r>
      <w:r w:rsidRPr="00AF707D">
        <w:rPr>
          <w:rFonts w:ascii="Times New Roman" w:hAnsi="Times New Roman" w:cs="Times New Roman"/>
          <w:sz w:val="28"/>
          <w:szCs w:val="28"/>
        </w:rPr>
        <w:t xml:space="preserve"> им. </w:t>
      </w:r>
      <w:r w:rsidR="00353EA5" w:rsidRPr="00AF707D">
        <w:rPr>
          <w:rFonts w:ascii="Times New Roman" w:hAnsi="Times New Roman" w:cs="Times New Roman"/>
          <w:sz w:val="28"/>
          <w:szCs w:val="28"/>
        </w:rPr>
        <w:t>В.С. Максимова</w:t>
      </w:r>
      <w:r w:rsidRPr="00AF707D">
        <w:rPr>
          <w:rFonts w:ascii="Times New Roman" w:hAnsi="Times New Roman" w:cs="Times New Roman"/>
          <w:sz w:val="28"/>
          <w:szCs w:val="28"/>
        </w:rPr>
        <w:t xml:space="preserve"> </w:t>
      </w:r>
      <w:r w:rsidR="005B5967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5B5967" w:rsidRPr="005B5967">
        <w:rPr>
          <w:rFonts w:ascii="Times New Roman" w:hAnsi="Times New Roman" w:cs="Times New Roman"/>
          <w:sz w:val="28"/>
          <w:szCs w:val="28"/>
        </w:rPr>
        <w:t>работы по подготовке проектно-с</w:t>
      </w:r>
      <w:r w:rsidR="005B5967">
        <w:rPr>
          <w:rFonts w:ascii="Times New Roman" w:hAnsi="Times New Roman" w:cs="Times New Roman"/>
          <w:sz w:val="28"/>
          <w:szCs w:val="28"/>
        </w:rPr>
        <w:t>метной документации и экспертиз</w:t>
      </w:r>
      <w:r w:rsidR="005A27B1">
        <w:rPr>
          <w:rFonts w:ascii="Times New Roman" w:hAnsi="Times New Roman" w:cs="Times New Roman"/>
          <w:sz w:val="28"/>
          <w:szCs w:val="28"/>
        </w:rPr>
        <w:t>е</w:t>
      </w:r>
      <w:r w:rsidR="005B5967" w:rsidRPr="005B5967">
        <w:rPr>
          <w:rFonts w:ascii="Times New Roman" w:hAnsi="Times New Roman" w:cs="Times New Roman"/>
          <w:sz w:val="28"/>
          <w:szCs w:val="28"/>
        </w:rPr>
        <w:t xml:space="preserve"> по объект</w:t>
      </w:r>
      <w:r w:rsidR="005A27B1">
        <w:rPr>
          <w:rFonts w:ascii="Times New Roman" w:hAnsi="Times New Roman" w:cs="Times New Roman"/>
          <w:sz w:val="28"/>
          <w:szCs w:val="28"/>
        </w:rPr>
        <w:t>у</w:t>
      </w:r>
      <w:r w:rsidR="005B5967" w:rsidRPr="005B5967">
        <w:rPr>
          <w:rFonts w:ascii="Times New Roman" w:hAnsi="Times New Roman" w:cs="Times New Roman"/>
          <w:sz w:val="28"/>
          <w:szCs w:val="28"/>
        </w:rPr>
        <w:t xml:space="preserve"> «Реконструкция МБОУ ДО СДЮШОР №2</w:t>
      </w:r>
      <w:r w:rsidR="005A27B1">
        <w:rPr>
          <w:rFonts w:ascii="Times New Roman" w:hAnsi="Times New Roman" w:cs="Times New Roman"/>
          <w:sz w:val="28"/>
          <w:szCs w:val="28"/>
        </w:rPr>
        <w:t xml:space="preserve"> </w:t>
      </w:r>
      <w:r w:rsidR="005B5967" w:rsidRPr="005B5967">
        <w:rPr>
          <w:rFonts w:ascii="Times New Roman" w:hAnsi="Times New Roman" w:cs="Times New Roman"/>
          <w:sz w:val="28"/>
          <w:szCs w:val="28"/>
        </w:rPr>
        <w:t>им В.С. Максимова</w:t>
      </w:r>
      <w:r w:rsidR="005B5967">
        <w:rPr>
          <w:rFonts w:ascii="Times New Roman" w:hAnsi="Times New Roman" w:cs="Times New Roman"/>
          <w:sz w:val="28"/>
          <w:szCs w:val="28"/>
        </w:rPr>
        <w:t>»</w:t>
      </w:r>
      <w:r w:rsidR="005A27B1">
        <w:rPr>
          <w:rFonts w:ascii="Times New Roman" w:hAnsi="Times New Roman" w:cs="Times New Roman"/>
          <w:sz w:val="28"/>
          <w:szCs w:val="28"/>
        </w:rPr>
        <w:t>.</w:t>
      </w:r>
    </w:p>
    <w:p w:rsidR="00CC7370" w:rsidRPr="00B65016" w:rsidRDefault="00CC7370" w:rsidP="00CC73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Pr="00B65016">
        <w:rPr>
          <w:rFonts w:ascii="Times New Roman" w:hAnsi="Times New Roman" w:cs="Times New Roman"/>
          <w:sz w:val="28"/>
          <w:szCs w:val="28"/>
        </w:rPr>
        <w:t>«</w:t>
      </w:r>
      <w:r w:rsidRPr="00CC7370">
        <w:rPr>
          <w:rFonts w:ascii="Times New Roman" w:hAnsi="Times New Roman" w:cs="Times New Roman"/>
          <w:sz w:val="28"/>
          <w:szCs w:val="28"/>
        </w:rPr>
        <w:t>Мероприятия по развитию физкультурно-спортивной инфраструктуры в городе Майкопе</w:t>
      </w:r>
      <w:r w:rsidRPr="00B6501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ыполнено на 100%:</w:t>
      </w:r>
    </w:p>
    <w:p w:rsidR="00CC7370" w:rsidRDefault="00CC7370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1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 мероприятию «</w:t>
      </w:r>
      <w:r w:rsidR="00353EA5" w:rsidRPr="00353EA5">
        <w:rPr>
          <w:rFonts w:ascii="Times New Roman" w:hAnsi="Times New Roman" w:cs="Times New Roman"/>
          <w:sz w:val="28"/>
          <w:szCs w:val="28"/>
        </w:rPr>
        <w:t>Расходы на обеспечение деятельности муниципальных бюджетных (автономных) учрежд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C73DA">
        <w:rPr>
          <w:rFonts w:ascii="Times New Roman" w:hAnsi="Times New Roman" w:cs="Times New Roman"/>
          <w:sz w:val="28"/>
          <w:szCs w:val="28"/>
        </w:rPr>
        <w:t xml:space="preserve"> -</w:t>
      </w:r>
      <w:r w:rsidRPr="00927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выполнения составил 100 %. Муниципальное задание выполнено МАУ «СОЦ «Майкоп» на 100 % от запланированного</w:t>
      </w:r>
      <w:r w:rsidR="00692EFA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53EA5" w:rsidRDefault="00353EA5" w:rsidP="00F076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693" w:rsidRDefault="00F07693" w:rsidP="00F076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ое мероприятие </w:t>
      </w:r>
      <w:r w:rsidRPr="00B65016">
        <w:rPr>
          <w:rFonts w:ascii="Times New Roman" w:hAnsi="Times New Roman" w:cs="Times New Roman"/>
          <w:sz w:val="28"/>
          <w:szCs w:val="28"/>
        </w:rPr>
        <w:t>«</w:t>
      </w:r>
      <w:r w:rsidRPr="00F07693">
        <w:rPr>
          <w:rFonts w:ascii="Times New Roman" w:hAnsi="Times New Roman" w:cs="Times New Roman"/>
          <w:sz w:val="28"/>
          <w:szCs w:val="28"/>
        </w:rPr>
        <w:t>Обеспечение условий реализации муниципальной программы</w:t>
      </w:r>
      <w:r w:rsidRPr="00B6501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ыполнено на 100%:</w:t>
      </w:r>
    </w:p>
    <w:p w:rsidR="00F07693" w:rsidRPr="00B65016" w:rsidRDefault="00F07693" w:rsidP="00F076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1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 мероприятию «</w:t>
      </w:r>
      <w:r w:rsidR="00353EA5" w:rsidRPr="00353EA5">
        <w:rPr>
          <w:rFonts w:ascii="Times New Roman" w:hAnsi="Times New Roman" w:cs="Times New Roman"/>
          <w:sz w:val="28"/>
          <w:szCs w:val="28"/>
        </w:rPr>
        <w:t>Расходы на обеспечение функций органов местного самоуправления</w:t>
      </w:r>
      <w:r w:rsidRPr="00F07693">
        <w:rPr>
          <w:rFonts w:ascii="Times New Roman" w:hAnsi="Times New Roman" w:cs="Times New Roman"/>
          <w:sz w:val="28"/>
          <w:szCs w:val="28"/>
        </w:rPr>
        <w:t>»</w:t>
      </w:r>
      <w:r w:rsidR="00DC73DA">
        <w:rPr>
          <w:rFonts w:ascii="Times New Roman" w:hAnsi="Times New Roman" w:cs="Times New Roman"/>
          <w:sz w:val="28"/>
          <w:szCs w:val="28"/>
        </w:rPr>
        <w:t xml:space="preserve"> - % выполнения составил 100 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A7B5B">
        <w:rPr>
          <w:rFonts w:ascii="Times New Roman" w:hAnsi="Times New Roman" w:cs="Times New Roman"/>
          <w:sz w:val="28"/>
          <w:szCs w:val="28"/>
        </w:rPr>
        <w:t>Осуществлялось м</w:t>
      </w:r>
      <w:r w:rsidR="00EA7B5B" w:rsidRPr="00EA7B5B">
        <w:rPr>
          <w:rFonts w:ascii="Times New Roman" w:hAnsi="Times New Roman" w:cs="Times New Roman"/>
          <w:sz w:val="28"/>
          <w:szCs w:val="28"/>
        </w:rPr>
        <w:t>етодическое обеспечение развития физической культуры и спорта (семинары, рабочие совещания)</w:t>
      </w:r>
      <w:r w:rsidR="00EA7B5B">
        <w:rPr>
          <w:rFonts w:ascii="Times New Roman" w:hAnsi="Times New Roman" w:cs="Times New Roman"/>
          <w:sz w:val="28"/>
          <w:szCs w:val="28"/>
        </w:rPr>
        <w:t>;</w:t>
      </w:r>
    </w:p>
    <w:p w:rsidR="00F07693" w:rsidRDefault="00F07693" w:rsidP="00F076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1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 мероприятию «</w:t>
      </w:r>
      <w:r w:rsidR="00353EA5" w:rsidRPr="00353EA5">
        <w:rPr>
          <w:rFonts w:ascii="Times New Roman" w:hAnsi="Times New Roman" w:cs="Times New Roman"/>
          <w:sz w:val="28"/>
          <w:szCs w:val="28"/>
        </w:rPr>
        <w:t>Расходы на обеспечение деятельности централизованных бухгалтерий муниципального образования «Город Майкоп»</w:t>
      </w:r>
      <w:r w:rsidR="00EA7B5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% выполнения составил 100 %. </w:t>
      </w:r>
    </w:p>
    <w:p w:rsidR="00B47529" w:rsidRPr="0008178F" w:rsidRDefault="00B47529" w:rsidP="00B475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78F">
        <w:rPr>
          <w:rFonts w:ascii="Times New Roman" w:hAnsi="Times New Roman" w:cs="Times New Roman"/>
          <w:sz w:val="28"/>
          <w:szCs w:val="28"/>
        </w:rPr>
        <w:t>Информация об использовании бюджетных ассигнований бюджета муниципального образования «Город Майкоп» и иных средств на реализацию муниципальной программы за 2017 год приведена в Таблице № 3.</w:t>
      </w:r>
      <w:r w:rsidRPr="00B47529">
        <w:rPr>
          <w:rFonts w:ascii="Times New Roman" w:hAnsi="Times New Roman" w:cs="Times New Roman"/>
          <w:sz w:val="28"/>
          <w:szCs w:val="28"/>
        </w:rPr>
        <w:t xml:space="preserve"> </w:t>
      </w:r>
      <w:r w:rsidRPr="0008178F">
        <w:rPr>
          <w:rFonts w:ascii="Times New Roman" w:hAnsi="Times New Roman" w:cs="Times New Roman"/>
          <w:sz w:val="28"/>
          <w:szCs w:val="28"/>
        </w:rPr>
        <w:t xml:space="preserve">На реализацию муниципальной программы на начало 2017 года предусмотрено </w:t>
      </w:r>
      <w:r w:rsidRPr="00B40B58">
        <w:rPr>
          <w:rFonts w:ascii="Times New Roman" w:hAnsi="Times New Roman" w:cs="Times New Roman"/>
          <w:sz w:val="28"/>
          <w:szCs w:val="28"/>
        </w:rPr>
        <w:t>34186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B58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B40B58">
        <w:rPr>
          <w:rFonts w:ascii="Times New Roman" w:hAnsi="Times New Roman" w:cs="Times New Roman"/>
          <w:sz w:val="28"/>
          <w:szCs w:val="28"/>
        </w:rPr>
        <w:t>.</w:t>
      </w:r>
      <w:r w:rsidRPr="0008178F">
        <w:rPr>
          <w:rFonts w:ascii="Times New Roman" w:hAnsi="Times New Roman" w:cs="Times New Roman"/>
          <w:sz w:val="28"/>
          <w:szCs w:val="28"/>
        </w:rPr>
        <w:t xml:space="preserve"> В течении года объемы бюджетных а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8178F">
        <w:rPr>
          <w:rFonts w:ascii="Times New Roman" w:hAnsi="Times New Roman" w:cs="Times New Roman"/>
          <w:sz w:val="28"/>
          <w:szCs w:val="28"/>
        </w:rPr>
        <w:t xml:space="preserve">игнований были увеличены </w:t>
      </w:r>
      <w:r>
        <w:rPr>
          <w:rFonts w:ascii="Times New Roman" w:hAnsi="Times New Roman" w:cs="Times New Roman"/>
          <w:sz w:val="28"/>
          <w:szCs w:val="28"/>
        </w:rPr>
        <w:t xml:space="preserve">из средств </w:t>
      </w:r>
      <w:r w:rsidRPr="0008178F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Майкоп»</w:t>
      </w:r>
      <w:r w:rsidRPr="0008178F">
        <w:rPr>
          <w:rFonts w:ascii="Times New Roman" w:hAnsi="Times New Roman" w:cs="Times New Roman"/>
          <w:sz w:val="28"/>
          <w:szCs w:val="28"/>
        </w:rPr>
        <w:t xml:space="preserve"> и составили </w:t>
      </w:r>
      <w:r>
        <w:rPr>
          <w:rFonts w:ascii="Times New Roman" w:hAnsi="Times New Roman" w:cs="Times New Roman"/>
          <w:sz w:val="28"/>
          <w:szCs w:val="28"/>
        </w:rPr>
        <w:t>40719,8</w:t>
      </w:r>
      <w:r w:rsidRPr="0008178F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78F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08178F">
        <w:rPr>
          <w:rFonts w:ascii="Times New Roman" w:hAnsi="Times New Roman" w:cs="Times New Roman"/>
          <w:sz w:val="28"/>
          <w:szCs w:val="28"/>
        </w:rPr>
        <w:t>.</w:t>
      </w:r>
    </w:p>
    <w:p w:rsidR="00B47529" w:rsidRDefault="00B47529" w:rsidP="00B475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78F">
        <w:rPr>
          <w:rFonts w:ascii="Times New Roman" w:hAnsi="Times New Roman" w:cs="Times New Roman"/>
          <w:sz w:val="28"/>
          <w:szCs w:val="28"/>
        </w:rPr>
        <w:t>По состоянию на 31 декаб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8178F">
        <w:rPr>
          <w:rFonts w:ascii="Times New Roman" w:hAnsi="Times New Roman" w:cs="Times New Roman"/>
          <w:sz w:val="28"/>
          <w:szCs w:val="28"/>
        </w:rPr>
        <w:t xml:space="preserve"> года освоено </w:t>
      </w:r>
      <w:r>
        <w:rPr>
          <w:rFonts w:ascii="Times New Roman" w:hAnsi="Times New Roman" w:cs="Times New Roman"/>
          <w:sz w:val="28"/>
          <w:szCs w:val="28"/>
        </w:rPr>
        <w:t>40719,8</w:t>
      </w:r>
      <w:r w:rsidRPr="0008178F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78F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08178F">
        <w:rPr>
          <w:rFonts w:ascii="Times New Roman" w:hAnsi="Times New Roman" w:cs="Times New Roman"/>
          <w:sz w:val="28"/>
          <w:szCs w:val="28"/>
        </w:rPr>
        <w:t>.</w:t>
      </w:r>
    </w:p>
    <w:p w:rsidR="00B47529" w:rsidRDefault="00B47529" w:rsidP="00B475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78F">
        <w:rPr>
          <w:rFonts w:ascii="Times New Roman" w:hAnsi="Times New Roman" w:cs="Times New Roman"/>
          <w:sz w:val="28"/>
          <w:szCs w:val="28"/>
        </w:rPr>
        <w:t>Факторы, повлиявшие на ход реализации муниципальной программы.</w:t>
      </w:r>
    </w:p>
    <w:p w:rsidR="00B47529" w:rsidRDefault="00B47529" w:rsidP="00B475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C89">
        <w:rPr>
          <w:rFonts w:ascii="Times New Roman" w:hAnsi="Times New Roman" w:cs="Times New Roman"/>
          <w:sz w:val="28"/>
          <w:szCs w:val="28"/>
        </w:rPr>
        <w:t xml:space="preserve">Основным положительным фактором, повлиявшим на ход реализации программы, является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е выделение </w:t>
      </w:r>
      <w:r w:rsidRPr="00CF2C89">
        <w:rPr>
          <w:rFonts w:ascii="Times New Roman" w:hAnsi="Times New Roman" w:cs="Times New Roman"/>
          <w:sz w:val="28"/>
          <w:szCs w:val="28"/>
        </w:rPr>
        <w:t>финанс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F2C89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1E2A4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Майко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529" w:rsidRDefault="00B47529" w:rsidP="00F076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529" w:rsidRDefault="00B47529" w:rsidP="00F076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529" w:rsidRDefault="00B47529" w:rsidP="00F076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529" w:rsidRPr="00B65016" w:rsidRDefault="00B47529" w:rsidP="00F076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693" w:rsidRDefault="00F07693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CFF" w:rsidRDefault="00075CFF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75C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F178B1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lastRenderedPageBreak/>
        <w:t>Таблица № 2</w:t>
      </w: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F178B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Сведения о степени выполнения основных мероприятий (мероприятий) муниципальной программы, подпрограмм муниципальной программы</w:t>
      </w:r>
    </w:p>
    <w:tbl>
      <w:tblPr>
        <w:tblStyle w:val="a3"/>
        <w:tblW w:w="153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55"/>
        <w:gridCol w:w="1134"/>
        <w:gridCol w:w="850"/>
        <w:gridCol w:w="851"/>
        <w:gridCol w:w="850"/>
        <w:gridCol w:w="992"/>
        <w:gridCol w:w="3402"/>
        <w:gridCol w:w="4395"/>
      </w:tblGrid>
      <w:tr w:rsidR="00F178B1" w:rsidRPr="00F178B1" w:rsidTr="00762B45">
        <w:tc>
          <w:tcPr>
            <w:tcW w:w="710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№ п/п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1</w:t>
            </w:r>
          </w:p>
        </w:tc>
        <w:tc>
          <w:tcPr>
            <w:tcW w:w="2155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Наименование основного 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мероприятия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 (мероприятия)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134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Ответственный исполнитель, соисполнитель</w:t>
            </w:r>
          </w:p>
        </w:tc>
        <w:tc>
          <w:tcPr>
            <w:tcW w:w="1701" w:type="dxa"/>
            <w:gridSpan w:val="2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Плановый срок</w:t>
            </w:r>
          </w:p>
        </w:tc>
        <w:tc>
          <w:tcPr>
            <w:tcW w:w="1842" w:type="dxa"/>
            <w:gridSpan w:val="2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Фактический срок</w:t>
            </w:r>
          </w:p>
        </w:tc>
        <w:tc>
          <w:tcPr>
            <w:tcW w:w="7797" w:type="dxa"/>
            <w:gridSpan w:val="2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Результаты</w:t>
            </w:r>
          </w:p>
        </w:tc>
      </w:tr>
      <w:tr w:rsidR="00F178B1" w:rsidRPr="00F178B1" w:rsidTr="00762B45">
        <w:tc>
          <w:tcPr>
            <w:tcW w:w="710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2155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134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85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Начала реализации</w:t>
            </w:r>
          </w:p>
        </w:tc>
        <w:tc>
          <w:tcPr>
            <w:tcW w:w="851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Окончания реализации</w:t>
            </w:r>
          </w:p>
        </w:tc>
        <w:tc>
          <w:tcPr>
            <w:tcW w:w="85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Начала реализации</w:t>
            </w:r>
          </w:p>
        </w:tc>
        <w:tc>
          <w:tcPr>
            <w:tcW w:w="99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Окончания реализации</w:t>
            </w:r>
          </w:p>
        </w:tc>
        <w:tc>
          <w:tcPr>
            <w:tcW w:w="340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Запланированные</w:t>
            </w:r>
          </w:p>
        </w:tc>
        <w:tc>
          <w:tcPr>
            <w:tcW w:w="4395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Достигнутые</w:t>
            </w:r>
          </w:p>
        </w:tc>
      </w:tr>
      <w:tr w:rsidR="00F178B1" w:rsidRPr="00F178B1" w:rsidTr="00762B45">
        <w:tc>
          <w:tcPr>
            <w:tcW w:w="71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</w:t>
            </w:r>
          </w:p>
        </w:tc>
        <w:tc>
          <w:tcPr>
            <w:tcW w:w="2155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9</w:t>
            </w:r>
          </w:p>
        </w:tc>
      </w:tr>
      <w:tr w:rsidR="00F178B1" w:rsidRPr="00F178B1" w:rsidTr="00762B45">
        <w:tc>
          <w:tcPr>
            <w:tcW w:w="15339" w:type="dxa"/>
            <w:gridSpan w:val="9"/>
          </w:tcPr>
          <w:p w:rsidR="00F178B1" w:rsidRPr="00F178B1" w:rsidRDefault="004E0E27" w:rsidP="009A6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«</w:t>
            </w:r>
            <w:r w:rsidRPr="001A325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Майкоп-спортивный город</w:t>
            </w:r>
            <w:r w:rsidR="00B143DC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»</w:t>
            </w:r>
            <w:r w:rsidRPr="001A325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 на 2016-201</w:t>
            </w:r>
            <w:r w:rsidR="009A646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9</w:t>
            </w:r>
            <w:r w:rsidRPr="00F178B1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»</w:t>
            </w:r>
          </w:p>
        </w:tc>
      </w:tr>
      <w:tr w:rsidR="00E06D05" w:rsidRPr="006F2E22" w:rsidTr="000C01A4">
        <w:tc>
          <w:tcPr>
            <w:tcW w:w="710" w:type="dxa"/>
          </w:tcPr>
          <w:p w:rsidR="00E06D05" w:rsidRPr="00F178B1" w:rsidRDefault="00E06D05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</w:t>
            </w:r>
          </w:p>
        </w:tc>
        <w:tc>
          <w:tcPr>
            <w:tcW w:w="2155" w:type="dxa"/>
          </w:tcPr>
          <w:p w:rsidR="00E06D05" w:rsidRPr="00EC196D" w:rsidRDefault="00E06D05" w:rsidP="00EC19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6282F"/>
                <w:sz w:val="16"/>
                <w:szCs w:val="16"/>
              </w:rPr>
            </w:pPr>
            <w:r w:rsidRPr="00EC196D">
              <w:rPr>
                <w:rFonts w:ascii="Times New Roman" w:hAnsi="Times New Roman" w:cs="Times New Roman"/>
                <w:b/>
                <w:bCs/>
                <w:color w:val="26282F"/>
                <w:sz w:val="16"/>
                <w:szCs w:val="16"/>
              </w:rPr>
              <w:t>Основное мероприятие:</w:t>
            </w:r>
          </w:p>
          <w:p w:rsidR="00E06D05" w:rsidRPr="00EC196D" w:rsidRDefault="00E06D05" w:rsidP="00EC19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6282F"/>
                <w:sz w:val="16"/>
                <w:szCs w:val="16"/>
              </w:rPr>
            </w:pPr>
            <w:r w:rsidRPr="00EC196D">
              <w:rPr>
                <w:rFonts w:ascii="Times New Roman" w:hAnsi="Times New Roman" w:cs="Times New Roman"/>
                <w:b/>
                <w:bCs/>
                <w:color w:val="26282F"/>
                <w:sz w:val="16"/>
                <w:szCs w:val="16"/>
              </w:rPr>
              <w:t>Совершенствование форм организации физкультурно-спортивной работы</w:t>
            </w:r>
          </w:p>
        </w:tc>
        <w:tc>
          <w:tcPr>
            <w:tcW w:w="1134" w:type="dxa"/>
            <w:vMerge w:val="restart"/>
          </w:tcPr>
          <w:p w:rsidR="00E06D05" w:rsidRPr="00F178B1" w:rsidRDefault="00E06D05" w:rsidP="00EC1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EC19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 по физической культуре и спорту муниципального образования «Город Майкоп»</w:t>
            </w:r>
          </w:p>
        </w:tc>
        <w:tc>
          <w:tcPr>
            <w:tcW w:w="850" w:type="dxa"/>
          </w:tcPr>
          <w:p w:rsidR="00E06D05" w:rsidRPr="00F178B1" w:rsidRDefault="00E06D05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E06D05" w:rsidRPr="00F178B1" w:rsidRDefault="00E06D05" w:rsidP="003B7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1" w:type="dxa"/>
          </w:tcPr>
          <w:p w:rsidR="00E06D05" w:rsidRPr="00F178B1" w:rsidRDefault="00E06D05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E06D05" w:rsidRPr="00F178B1" w:rsidRDefault="00E06D05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017</w:t>
            </w:r>
          </w:p>
        </w:tc>
        <w:tc>
          <w:tcPr>
            <w:tcW w:w="850" w:type="dxa"/>
          </w:tcPr>
          <w:p w:rsidR="00E06D05" w:rsidRPr="00F178B1" w:rsidRDefault="00E06D05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E06D05" w:rsidRPr="00F178B1" w:rsidRDefault="00E06D05" w:rsidP="003B7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992" w:type="dxa"/>
          </w:tcPr>
          <w:p w:rsidR="00E06D05" w:rsidRPr="00F178B1" w:rsidRDefault="00E06D05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E06D05" w:rsidRPr="00F178B1" w:rsidRDefault="00E06D05" w:rsidP="003B7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7797" w:type="dxa"/>
            <w:gridSpan w:val="2"/>
          </w:tcPr>
          <w:p w:rsidR="00E06D05" w:rsidRPr="0008178F" w:rsidRDefault="00E06D05" w:rsidP="00EC1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08178F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Средний % выполнения по мероприятию – </w:t>
            </w:r>
          </w:p>
          <w:p w:rsidR="00E06D05" w:rsidRPr="0008178F" w:rsidRDefault="00E06D05" w:rsidP="00EC1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</w:rPr>
              <w:t>101</w:t>
            </w:r>
            <w:r w:rsidRPr="0008178F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 %</w:t>
            </w:r>
          </w:p>
        </w:tc>
      </w:tr>
      <w:tr w:rsidR="00B143DC" w:rsidRPr="006F2E22" w:rsidTr="00EC196D">
        <w:tc>
          <w:tcPr>
            <w:tcW w:w="710" w:type="dxa"/>
          </w:tcPr>
          <w:p w:rsidR="00B143DC" w:rsidRPr="00F178B1" w:rsidRDefault="00B143DC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1.</w:t>
            </w:r>
          </w:p>
        </w:tc>
        <w:tc>
          <w:tcPr>
            <w:tcW w:w="2155" w:type="dxa"/>
          </w:tcPr>
          <w:p w:rsidR="00B143DC" w:rsidRPr="00F178B1" w:rsidRDefault="00B143DC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EC19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Организация и проведение спортивных соревнований, физкультурно-спортивных и оздоровительных мероприятий по месту жительства</w:t>
            </w:r>
          </w:p>
        </w:tc>
        <w:tc>
          <w:tcPr>
            <w:tcW w:w="1134" w:type="dxa"/>
            <w:vMerge/>
          </w:tcPr>
          <w:p w:rsidR="00B143DC" w:rsidRPr="00EC196D" w:rsidRDefault="00B143DC" w:rsidP="00EC1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850" w:type="dxa"/>
          </w:tcPr>
          <w:p w:rsidR="00B143DC" w:rsidRPr="00F178B1" w:rsidRDefault="00B143DC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B143DC" w:rsidRPr="00F178B1" w:rsidRDefault="00B143DC" w:rsidP="003B7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1" w:type="dxa"/>
          </w:tcPr>
          <w:p w:rsidR="00B143DC" w:rsidRPr="00F178B1" w:rsidRDefault="00B143DC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B143DC" w:rsidRPr="00F178B1" w:rsidRDefault="00B143DC" w:rsidP="003B7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0" w:type="dxa"/>
          </w:tcPr>
          <w:p w:rsidR="00B143DC" w:rsidRPr="00F178B1" w:rsidRDefault="00B143DC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B143DC" w:rsidRPr="00F178B1" w:rsidRDefault="00B143DC" w:rsidP="003B7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992" w:type="dxa"/>
          </w:tcPr>
          <w:p w:rsidR="00B143DC" w:rsidRPr="00F178B1" w:rsidRDefault="00B143DC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B143DC" w:rsidRPr="00F178B1" w:rsidRDefault="00B143DC" w:rsidP="003B7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3402" w:type="dxa"/>
          </w:tcPr>
          <w:p w:rsidR="00B143DC" w:rsidRDefault="00B143DC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  <w:p w:rsidR="00B143DC" w:rsidRPr="0008178F" w:rsidRDefault="00B143DC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08178F">
              <w:rPr>
                <w:rFonts w:ascii="Times New Roman" w:hAnsi="Times New Roman" w:cs="Times New Roman"/>
                <w:bCs/>
                <w:color w:val="26282F"/>
              </w:rPr>
              <w:t>90 мероприятий</w:t>
            </w:r>
          </w:p>
        </w:tc>
        <w:tc>
          <w:tcPr>
            <w:tcW w:w="4395" w:type="dxa"/>
          </w:tcPr>
          <w:p w:rsidR="00B143DC" w:rsidRPr="0008178F" w:rsidRDefault="00B143DC" w:rsidP="00D4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08178F">
              <w:rPr>
                <w:rFonts w:ascii="Times New Roman" w:hAnsi="Times New Roman" w:cs="Times New Roman"/>
                <w:b/>
                <w:bCs/>
                <w:color w:val="26282F"/>
              </w:rPr>
              <w:t>% выполнения по мероприятию – 102</w:t>
            </w:r>
            <w:r>
              <w:rPr>
                <w:rFonts w:ascii="Times New Roman" w:hAnsi="Times New Roman" w:cs="Times New Roman"/>
                <w:b/>
                <w:bCs/>
                <w:color w:val="26282F"/>
              </w:rPr>
              <w:t>,</w:t>
            </w:r>
            <w:r w:rsidRPr="0008178F">
              <w:rPr>
                <w:rFonts w:ascii="Times New Roman" w:hAnsi="Times New Roman" w:cs="Times New Roman"/>
                <w:b/>
                <w:bCs/>
                <w:color w:val="26282F"/>
              </w:rPr>
              <w:t>2 %</w:t>
            </w:r>
          </w:p>
          <w:p w:rsidR="00B143DC" w:rsidRPr="0008178F" w:rsidRDefault="00B143DC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08178F">
              <w:rPr>
                <w:rFonts w:ascii="Times New Roman" w:hAnsi="Times New Roman" w:cs="Times New Roman"/>
                <w:bCs/>
                <w:color w:val="26282F"/>
              </w:rPr>
              <w:t>92 мероприяти</w:t>
            </w:r>
            <w:r>
              <w:rPr>
                <w:rFonts w:ascii="Times New Roman" w:hAnsi="Times New Roman" w:cs="Times New Roman"/>
                <w:bCs/>
                <w:color w:val="26282F"/>
              </w:rPr>
              <w:t>я</w:t>
            </w:r>
          </w:p>
        </w:tc>
      </w:tr>
      <w:tr w:rsidR="00B143DC" w:rsidRPr="006F2E22" w:rsidTr="007F0BEC">
        <w:trPr>
          <w:trHeight w:val="2444"/>
        </w:trPr>
        <w:tc>
          <w:tcPr>
            <w:tcW w:w="710" w:type="dxa"/>
          </w:tcPr>
          <w:p w:rsidR="00B143DC" w:rsidRPr="00F178B1" w:rsidRDefault="00B143DC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2.</w:t>
            </w:r>
          </w:p>
        </w:tc>
        <w:tc>
          <w:tcPr>
            <w:tcW w:w="2155" w:type="dxa"/>
          </w:tcPr>
          <w:p w:rsidR="00B143DC" w:rsidRPr="009A6466" w:rsidRDefault="00B143DC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A6466">
              <w:rPr>
                <w:rFonts w:ascii="Times New Roman" w:hAnsi="Times New Roman" w:cs="Times New Roman"/>
                <w:i/>
                <w:sz w:val="18"/>
                <w:szCs w:val="18"/>
              </w:rPr>
              <w:t>Укрепление материально-спортивной базы</w:t>
            </w:r>
          </w:p>
        </w:tc>
        <w:tc>
          <w:tcPr>
            <w:tcW w:w="1134" w:type="dxa"/>
            <w:vMerge/>
          </w:tcPr>
          <w:p w:rsidR="00B143DC" w:rsidRPr="00F178B1" w:rsidRDefault="00B143DC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850" w:type="dxa"/>
          </w:tcPr>
          <w:p w:rsidR="00B143DC" w:rsidRPr="00F178B1" w:rsidRDefault="00B143DC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B143DC" w:rsidRPr="00F178B1" w:rsidRDefault="00B143DC" w:rsidP="003B7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1" w:type="dxa"/>
          </w:tcPr>
          <w:p w:rsidR="00B143DC" w:rsidRPr="00F178B1" w:rsidRDefault="00B143DC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B143DC" w:rsidRPr="00F178B1" w:rsidRDefault="00B143DC" w:rsidP="003B7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0" w:type="dxa"/>
          </w:tcPr>
          <w:p w:rsidR="00B143DC" w:rsidRPr="00F178B1" w:rsidRDefault="00B143DC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B143DC" w:rsidRPr="00F178B1" w:rsidRDefault="00B143DC" w:rsidP="003B7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992" w:type="dxa"/>
          </w:tcPr>
          <w:p w:rsidR="00B143DC" w:rsidRPr="00F178B1" w:rsidRDefault="00B143DC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B143DC" w:rsidRPr="00F178B1" w:rsidRDefault="00B143DC" w:rsidP="003B7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3402" w:type="dxa"/>
          </w:tcPr>
          <w:p w:rsidR="00B143DC" w:rsidRDefault="00B143DC" w:rsidP="001D5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highlight w:val="yellow"/>
              </w:rPr>
            </w:pPr>
          </w:p>
          <w:p w:rsidR="00B143DC" w:rsidRDefault="00B143DC" w:rsidP="001D5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highlight w:val="yellow"/>
              </w:rPr>
            </w:pPr>
          </w:p>
          <w:p w:rsidR="00B143DC" w:rsidRDefault="00B143DC" w:rsidP="001D5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highlight w:val="yellow"/>
              </w:rPr>
            </w:pPr>
          </w:p>
          <w:p w:rsidR="00B143DC" w:rsidRDefault="00B143DC" w:rsidP="0085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М</w:t>
            </w:r>
            <w:r w:rsidRPr="00852C51">
              <w:rPr>
                <w:rFonts w:ascii="Times New Roman" w:hAnsi="Times New Roman" w:cs="Times New Roman"/>
                <w:bCs/>
                <w:color w:val="26282F"/>
              </w:rPr>
              <w:t>узыкальн</w:t>
            </w:r>
            <w:r>
              <w:rPr>
                <w:rFonts w:ascii="Times New Roman" w:hAnsi="Times New Roman" w:cs="Times New Roman"/>
                <w:bCs/>
                <w:color w:val="26282F"/>
              </w:rPr>
              <w:t>ый центр – 1;</w:t>
            </w:r>
          </w:p>
          <w:p w:rsidR="00B143DC" w:rsidRPr="006F2E22" w:rsidRDefault="00B143DC" w:rsidP="0085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П</w:t>
            </w:r>
            <w:r w:rsidRPr="00852C51">
              <w:rPr>
                <w:rFonts w:ascii="Times New Roman" w:hAnsi="Times New Roman" w:cs="Times New Roman"/>
                <w:bCs/>
                <w:color w:val="26282F"/>
              </w:rPr>
              <w:t>оходн</w:t>
            </w:r>
            <w:r>
              <w:rPr>
                <w:rFonts w:ascii="Times New Roman" w:hAnsi="Times New Roman" w:cs="Times New Roman"/>
                <w:bCs/>
                <w:color w:val="26282F"/>
              </w:rPr>
              <w:t>ый</w:t>
            </w:r>
            <w:r w:rsidRPr="00852C51">
              <w:rPr>
                <w:rFonts w:ascii="Times New Roman" w:hAnsi="Times New Roman" w:cs="Times New Roman"/>
                <w:bCs/>
                <w:color w:val="26282F"/>
              </w:rPr>
              <w:t xml:space="preserve"> инвентар</w:t>
            </w:r>
            <w:r>
              <w:rPr>
                <w:rFonts w:ascii="Times New Roman" w:hAnsi="Times New Roman" w:cs="Times New Roman"/>
                <w:bCs/>
                <w:color w:val="26282F"/>
              </w:rPr>
              <w:t>ь</w:t>
            </w:r>
            <w:r w:rsidRPr="00852C51">
              <w:rPr>
                <w:rFonts w:ascii="Times New Roman" w:hAnsi="Times New Roman" w:cs="Times New Roman"/>
                <w:bCs/>
                <w:color w:val="26282F"/>
              </w:rPr>
              <w:t xml:space="preserve"> (рюкзаки, спальники, палатки), спортивн</w:t>
            </w:r>
            <w:r>
              <w:rPr>
                <w:rFonts w:ascii="Times New Roman" w:hAnsi="Times New Roman" w:cs="Times New Roman"/>
                <w:bCs/>
                <w:color w:val="26282F"/>
              </w:rPr>
              <w:t>ый</w:t>
            </w:r>
            <w:r w:rsidRPr="00852C51">
              <w:rPr>
                <w:rFonts w:ascii="Times New Roman" w:hAnsi="Times New Roman" w:cs="Times New Roman"/>
                <w:bCs/>
                <w:color w:val="26282F"/>
              </w:rPr>
              <w:t xml:space="preserve"> инвентар</w:t>
            </w:r>
            <w:r>
              <w:rPr>
                <w:rFonts w:ascii="Times New Roman" w:hAnsi="Times New Roman" w:cs="Times New Roman"/>
                <w:bCs/>
                <w:color w:val="26282F"/>
              </w:rPr>
              <w:t>ь</w:t>
            </w:r>
            <w:r w:rsidRPr="00852C51">
              <w:rPr>
                <w:rFonts w:ascii="Times New Roman" w:hAnsi="Times New Roman" w:cs="Times New Roman"/>
                <w:bCs/>
                <w:color w:val="26282F"/>
              </w:rPr>
              <w:t xml:space="preserve"> (мячи футбольные)</w:t>
            </w:r>
            <w:r>
              <w:rPr>
                <w:rFonts w:ascii="Times New Roman" w:hAnsi="Times New Roman" w:cs="Times New Roman"/>
                <w:bCs/>
                <w:color w:val="26282F"/>
              </w:rPr>
              <w:t xml:space="preserve"> – 500 шт.</w:t>
            </w:r>
          </w:p>
        </w:tc>
        <w:tc>
          <w:tcPr>
            <w:tcW w:w="4395" w:type="dxa"/>
          </w:tcPr>
          <w:p w:rsidR="00B143DC" w:rsidRPr="0008178F" w:rsidRDefault="00B143DC" w:rsidP="007F0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08178F">
              <w:rPr>
                <w:rFonts w:ascii="Times New Roman" w:hAnsi="Times New Roman" w:cs="Times New Roman"/>
                <w:b/>
                <w:bCs/>
                <w:color w:val="26282F"/>
              </w:rPr>
              <w:t>% выполнения по мероприятию – 100 %</w:t>
            </w:r>
          </w:p>
          <w:p w:rsidR="00B143DC" w:rsidRPr="0008178F" w:rsidRDefault="00B143DC" w:rsidP="00081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  <w:p w:rsidR="00B143DC" w:rsidRDefault="00B143DC" w:rsidP="0085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  <w:p w:rsidR="00B143DC" w:rsidRDefault="00B143DC" w:rsidP="0085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М</w:t>
            </w:r>
            <w:r w:rsidRPr="00852C51">
              <w:rPr>
                <w:rFonts w:ascii="Times New Roman" w:hAnsi="Times New Roman" w:cs="Times New Roman"/>
                <w:bCs/>
                <w:color w:val="26282F"/>
              </w:rPr>
              <w:t>узыкальн</w:t>
            </w:r>
            <w:r>
              <w:rPr>
                <w:rFonts w:ascii="Times New Roman" w:hAnsi="Times New Roman" w:cs="Times New Roman"/>
                <w:bCs/>
                <w:color w:val="26282F"/>
              </w:rPr>
              <w:t>ый центр – 1;</w:t>
            </w:r>
          </w:p>
          <w:p w:rsidR="00B143DC" w:rsidRPr="006F2E22" w:rsidRDefault="00B143DC" w:rsidP="0085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П</w:t>
            </w:r>
            <w:r w:rsidRPr="00852C51">
              <w:rPr>
                <w:rFonts w:ascii="Times New Roman" w:hAnsi="Times New Roman" w:cs="Times New Roman"/>
                <w:bCs/>
                <w:color w:val="26282F"/>
              </w:rPr>
              <w:t>оходн</w:t>
            </w:r>
            <w:r>
              <w:rPr>
                <w:rFonts w:ascii="Times New Roman" w:hAnsi="Times New Roman" w:cs="Times New Roman"/>
                <w:bCs/>
                <w:color w:val="26282F"/>
              </w:rPr>
              <w:t>ый</w:t>
            </w:r>
            <w:r w:rsidRPr="00852C51">
              <w:rPr>
                <w:rFonts w:ascii="Times New Roman" w:hAnsi="Times New Roman" w:cs="Times New Roman"/>
                <w:bCs/>
                <w:color w:val="26282F"/>
              </w:rPr>
              <w:t xml:space="preserve"> инвентар</w:t>
            </w:r>
            <w:r>
              <w:rPr>
                <w:rFonts w:ascii="Times New Roman" w:hAnsi="Times New Roman" w:cs="Times New Roman"/>
                <w:bCs/>
                <w:color w:val="26282F"/>
              </w:rPr>
              <w:t>ь</w:t>
            </w:r>
            <w:r w:rsidRPr="00852C51">
              <w:rPr>
                <w:rFonts w:ascii="Times New Roman" w:hAnsi="Times New Roman" w:cs="Times New Roman"/>
                <w:bCs/>
                <w:color w:val="26282F"/>
              </w:rPr>
              <w:t xml:space="preserve"> (рюкзаки, спальники, палатки), спортивн</w:t>
            </w:r>
            <w:r>
              <w:rPr>
                <w:rFonts w:ascii="Times New Roman" w:hAnsi="Times New Roman" w:cs="Times New Roman"/>
                <w:bCs/>
                <w:color w:val="26282F"/>
              </w:rPr>
              <w:t>ый</w:t>
            </w:r>
            <w:r w:rsidRPr="00852C51">
              <w:rPr>
                <w:rFonts w:ascii="Times New Roman" w:hAnsi="Times New Roman" w:cs="Times New Roman"/>
                <w:bCs/>
                <w:color w:val="26282F"/>
              </w:rPr>
              <w:t xml:space="preserve"> инвентар</w:t>
            </w:r>
            <w:r>
              <w:rPr>
                <w:rFonts w:ascii="Times New Roman" w:hAnsi="Times New Roman" w:cs="Times New Roman"/>
                <w:bCs/>
                <w:color w:val="26282F"/>
              </w:rPr>
              <w:t>ь</w:t>
            </w:r>
            <w:r w:rsidRPr="00852C51">
              <w:rPr>
                <w:rFonts w:ascii="Times New Roman" w:hAnsi="Times New Roman" w:cs="Times New Roman"/>
                <w:bCs/>
                <w:color w:val="26282F"/>
              </w:rPr>
              <w:t xml:space="preserve"> (мячи футбольные)</w:t>
            </w:r>
            <w:r>
              <w:rPr>
                <w:rFonts w:ascii="Times New Roman" w:hAnsi="Times New Roman" w:cs="Times New Roman"/>
                <w:bCs/>
                <w:color w:val="26282F"/>
              </w:rPr>
              <w:t xml:space="preserve"> – 500 шт.</w:t>
            </w:r>
          </w:p>
        </w:tc>
      </w:tr>
      <w:tr w:rsidR="00E06D05" w:rsidRPr="006F2E22" w:rsidTr="00B0616B">
        <w:tc>
          <w:tcPr>
            <w:tcW w:w="710" w:type="dxa"/>
          </w:tcPr>
          <w:p w:rsidR="00E06D05" w:rsidRPr="00F178B1" w:rsidRDefault="00E06D05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.</w:t>
            </w:r>
          </w:p>
        </w:tc>
        <w:tc>
          <w:tcPr>
            <w:tcW w:w="2155" w:type="dxa"/>
          </w:tcPr>
          <w:p w:rsidR="00E06D05" w:rsidRPr="00EC196D" w:rsidRDefault="00E06D05" w:rsidP="00B143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9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Основное мероприятие: </w:t>
            </w:r>
          </w:p>
          <w:p w:rsidR="00E06D05" w:rsidRPr="00EC196D" w:rsidRDefault="00E06D05" w:rsidP="00B143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9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Мероприятия по развитию физкультурно-спортивной инфраструктуры дополнительного образования детей </w:t>
            </w:r>
          </w:p>
          <w:p w:rsidR="00E06D05" w:rsidRPr="00F178B1" w:rsidRDefault="00E06D05" w:rsidP="00B143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C19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 муниципальном образовании «Город Майкоп»</w:t>
            </w:r>
          </w:p>
        </w:tc>
        <w:tc>
          <w:tcPr>
            <w:tcW w:w="1134" w:type="dxa"/>
            <w:vMerge w:val="restart"/>
          </w:tcPr>
          <w:p w:rsidR="00E06D05" w:rsidRPr="00EC196D" w:rsidRDefault="00E06D05" w:rsidP="00B143D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БОУ ДО СДЮШОР № 1 им. </w:t>
            </w:r>
            <w:proofErr w:type="spellStart"/>
            <w:r w:rsidRPr="00EC19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М.Джанчатова</w:t>
            </w:r>
            <w:proofErr w:type="spellEnd"/>
          </w:p>
          <w:p w:rsidR="00E06D05" w:rsidRPr="00EC196D" w:rsidRDefault="00E06D05" w:rsidP="00B143D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06D05" w:rsidRPr="00F178B1" w:rsidRDefault="00E06D05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EC19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БОУ ДО СДЮШОР № 2 им. </w:t>
            </w:r>
            <w:proofErr w:type="spellStart"/>
            <w:r w:rsidRPr="00EC19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.С.Максимова</w:t>
            </w:r>
            <w:proofErr w:type="spellEnd"/>
            <w:r w:rsidRPr="00EC19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</w:p>
        </w:tc>
        <w:tc>
          <w:tcPr>
            <w:tcW w:w="850" w:type="dxa"/>
          </w:tcPr>
          <w:p w:rsidR="00E06D05" w:rsidRPr="00F178B1" w:rsidRDefault="00E06D05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E06D05" w:rsidRPr="00F178B1" w:rsidRDefault="00E06D05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1" w:type="dxa"/>
          </w:tcPr>
          <w:p w:rsidR="00E06D05" w:rsidRPr="00F178B1" w:rsidRDefault="00E06D05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E06D05" w:rsidRPr="00F178B1" w:rsidRDefault="00E06D05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017</w:t>
            </w:r>
          </w:p>
        </w:tc>
        <w:tc>
          <w:tcPr>
            <w:tcW w:w="850" w:type="dxa"/>
          </w:tcPr>
          <w:p w:rsidR="00E06D05" w:rsidRPr="00F178B1" w:rsidRDefault="00E06D05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E06D05" w:rsidRPr="00F178B1" w:rsidRDefault="00E06D05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992" w:type="dxa"/>
          </w:tcPr>
          <w:p w:rsidR="00E06D05" w:rsidRPr="00F178B1" w:rsidRDefault="00E06D05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E06D05" w:rsidRPr="00F178B1" w:rsidRDefault="00E06D05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7797" w:type="dxa"/>
            <w:gridSpan w:val="2"/>
          </w:tcPr>
          <w:p w:rsidR="00E06D05" w:rsidRPr="0008178F" w:rsidRDefault="00E06D05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08178F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Средний % выполнения по мероприятию – </w:t>
            </w:r>
          </w:p>
          <w:p w:rsidR="00E06D05" w:rsidRPr="006F2E22" w:rsidRDefault="00E06D05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highlight w:val="yellow"/>
              </w:rPr>
            </w:pPr>
            <w:r w:rsidRPr="0008178F">
              <w:rPr>
                <w:rFonts w:ascii="Times New Roman" w:hAnsi="Times New Roman" w:cs="Times New Roman"/>
                <w:b/>
                <w:bCs/>
                <w:color w:val="26282F"/>
              </w:rPr>
              <w:t>100 %</w:t>
            </w:r>
          </w:p>
        </w:tc>
      </w:tr>
      <w:tr w:rsidR="00B143DC" w:rsidRPr="006F2E22" w:rsidTr="00EC196D">
        <w:tc>
          <w:tcPr>
            <w:tcW w:w="710" w:type="dxa"/>
          </w:tcPr>
          <w:p w:rsidR="00B143DC" w:rsidRPr="00F178B1" w:rsidRDefault="00B143DC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.1.</w:t>
            </w:r>
          </w:p>
        </w:tc>
        <w:tc>
          <w:tcPr>
            <w:tcW w:w="2155" w:type="dxa"/>
          </w:tcPr>
          <w:p w:rsidR="00B143DC" w:rsidRPr="009A6466" w:rsidRDefault="00B143DC" w:rsidP="00B14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A6466">
              <w:rPr>
                <w:rFonts w:ascii="Times New Roman" w:hAnsi="Times New Roman" w:cs="Times New Roman"/>
                <w:i/>
                <w:sz w:val="18"/>
                <w:szCs w:val="18"/>
              </w:rPr>
              <w:t>Расходы на обеспечение деятельности муниципальных бюджетных (автономных) учреждений</w:t>
            </w:r>
          </w:p>
        </w:tc>
        <w:tc>
          <w:tcPr>
            <w:tcW w:w="1134" w:type="dxa"/>
            <w:vMerge/>
            <w:vAlign w:val="center"/>
          </w:tcPr>
          <w:p w:rsidR="00B143DC" w:rsidRPr="00F178B1" w:rsidRDefault="00B143DC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850" w:type="dxa"/>
          </w:tcPr>
          <w:p w:rsidR="00B143DC" w:rsidRPr="00F178B1" w:rsidRDefault="00B143DC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B143DC" w:rsidRPr="00F178B1" w:rsidRDefault="00B143DC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017</w:t>
            </w:r>
          </w:p>
        </w:tc>
        <w:tc>
          <w:tcPr>
            <w:tcW w:w="851" w:type="dxa"/>
          </w:tcPr>
          <w:p w:rsidR="00B143DC" w:rsidRPr="00F178B1" w:rsidRDefault="00B143DC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B143DC" w:rsidRPr="00F178B1" w:rsidRDefault="00B143DC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017</w:t>
            </w:r>
          </w:p>
        </w:tc>
        <w:tc>
          <w:tcPr>
            <w:tcW w:w="850" w:type="dxa"/>
          </w:tcPr>
          <w:p w:rsidR="00B143DC" w:rsidRPr="00F178B1" w:rsidRDefault="00B143DC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B143DC" w:rsidRPr="00F178B1" w:rsidRDefault="00B143DC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017</w:t>
            </w:r>
          </w:p>
        </w:tc>
        <w:tc>
          <w:tcPr>
            <w:tcW w:w="992" w:type="dxa"/>
          </w:tcPr>
          <w:p w:rsidR="00B143DC" w:rsidRPr="00F178B1" w:rsidRDefault="00B143DC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B143DC" w:rsidRPr="00F178B1" w:rsidRDefault="00B143DC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017</w:t>
            </w:r>
          </w:p>
        </w:tc>
        <w:tc>
          <w:tcPr>
            <w:tcW w:w="3402" w:type="dxa"/>
          </w:tcPr>
          <w:p w:rsidR="00DB47D2" w:rsidRDefault="00DB47D2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  <w:p w:rsidR="00B143DC" w:rsidRPr="0008178F" w:rsidRDefault="00B143DC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08178F">
              <w:rPr>
                <w:rFonts w:ascii="Times New Roman" w:hAnsi="Times New Roman" w:cs="Times New Roman"/>
                <w:bCs/>
                <w:color w:val="26282F"/>
              </w:rPr>
              <w:t xml:space="preserve">Бокс – 69784 </w:t>
            </w:r>
            <w:proofErr w:type="gramStart"/>
            <w:r w:rsidRPr="0008178F">
              <w:rPr>
                <w:rFonts w:ascii="Times New Roman" w:hAnsi="Times New Roman" w:cs="Times New Roman"/>
                <w:bCs/>
                <w:color w:val="26282F"/>
              </w:rPr>
              <w:t>чел</w:t>
            </w:r>
            <w:proofErr w:type="gramEnd"/>
            <w:r w:rsidRPr="0008178F">
              <w:rPr>
                <w:rFonts w:ascii="Times New Roman" w:hAnsi="Times New Roman" w:cs="Times New Roman"/>
                <w:bCs/>
                <w:color w:val="26282F"/>
              </w:rPr>
              <w:t>/час</w:t>
            </w:r>
          </w:p>
          <w:p w:rsidR="00B143DC" w:rsidRPr="0008178F" w:rsidRDefault="00B143DC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08178F">
              <w:rPr>
                <w:rFonts w:ascii="Times New Roman" w:hAnsi="Times New Roman" w:cs="Times New Roman"/>
                <w:bCs/>
                <w:color w:val="26282F"/>
              </w:rPr>
              <w:t>Волейбол –221468 чел/час</w:t>
            </w:r>
          </w:p>
          <w:p w:rsidR="00B143DC" w:rsidRPr="0008178F" w:rsidRDefault="00B143DC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08178F">
              <w:rPr>
                <w:rFonts w:ascii="Times New Roman" w:hAnsi="Times New Roman" w:cs="Times New Roman"/>
                <w:bCs/>
                <w:color w:val="26282F"/>
              </w:rPr>
              <w:t>Гандбол – 209352 чел/час</w:t>
            </w:r>
          </w:p>
          <w:p w:rsidR="00B143DC" w:rsidRPr="0008178F" w:rsidRDefault="00B143DC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08178F">
              <w:rPr>
                <w:rFonts w:ascii="Times New Roman" w:hAnsi="Times New Roman" w:cs="Times New Roman"/>
                <w:bCs/>
                <w:color w:val="26282F"/>
              </w:rPr>
              <w:t>Баскетбол – 101972 чел/час</w:t>
            </w:r>
          </w:p>
          <w:p w:rsidR="00B143DC" w:rsidRPr="0008178F" w:rsidRDefault="00B143DC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08178F">
              <w:rPr>
                <w:rFonts w:ascii="Times New Roman" w:hAnsi="Times New Roman" w:cs="Times New Roman"/>
                <w:bCs/>
                <w:color w:val="26282F"/>
              </w:rPr>
              <w:t>Гимнастика спорт. – 160524 чел/час</w:t>
            </w:r>
          </w:p>
          <w:p w:rsidR="00B143DC" w:rsidRPr="0008178F" w:rsidRDefault="00B143DC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08178F">
              <w:rPr>
                <w:rFonts w:ascii="Times New Roman" w:hAnsi="Times New Roman" w:cs="Times New Roman"/>
                <w:bCs/>
                <w:color w:val="26282F"/>
              </w:rPr>
              <w:lastRenderedPageBreak/>
              <w:t>Пулевая стрельба – 55588 чел/час</w:t>
            </w:r>
          </w:p>
          <w:p w:rsidR="00B143DC" w:rsidRPr="0008178F" w:rsidRDefault="00B143DC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08178F">
              <w:rPr>
                <w:rFonts w:ascii="Times New Roman" w:hAnsi="Times New Roman" w:cs="Times New Roman"/>
                <w:bCs/>
                <w:color w:val="26282F"/>
              </w:rPr>
              <w:t>Худ. гимнастика – 51480 чел/час</w:t>
            </w:r>
          </w:p>
        </w:tc>
        <w:tc>
          <w:tcPr>
            <w:tcW w:w="4395" w:type="dxa"/>
          </w:tcPr>
          <w:p w:rsidR="00B143DC" w:rsidRPr="0008178F" w:rsidRDefault="00B143DC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08178F">
              <w:rPr>
                <w:rFonts w:ascii="Times New Roman" w:hAnsi="Times New Roman" w:cs="Times New Roman"/>
                <w:b/>
                <w:bCs/>
                <w:color w:val="26282F"/>
              </w:rPr>
              <w:lastRenderedPageBreak/>
              <w:t>% выполнения по мероприятию – 100 %</w:t>
            </w:r>
          </w:p>
          <w:p w:rsidR="00B143DC" w:rsidRPr="0008178F" w:rsidRDefault="00B143DC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08178F">
              <w:rPr>
                <w:rFonts w:ascii="Times New Roman" w:hAnsi="Times New Roman" w:cs="Times New Roman"/>
                <w:bCs/>
                <w:color w:val="26282F"/>
              </w:rPr>
              <w:t>Бокс – 69784 чел/час</w:t>
            </w:r>
          </w:p>
          <w:p w:rsidR="00B143DC" w:rsidRPr="0008178F" w:rsidRDefault="00B143DC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08178F">
              <w:rPr>
                <w:rFonts w:ascii="Times New Roman" w:hAnsi="Times New Roman" w:cs="Times New Roman"/>
                <w:bCs/>
                <w:color w:val="26282F"/>
              </w:rPr>
              <w:t>Волейбол –221468 чел/час</w:t>
            </w:r>
          </w:p>
          <w:p w:rsidR="00B143DC" w:rsidRPr="0008178F" w:rsidRDefault="00B143DC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08178F">
              <w:rPr>
                <w:rFonts w:ascii="Times New Roman" w:hAnsi="Times New Roman" w:cs="Times New Roman"/>
                <w:bCs/>
                <w:color w:val="26282F"/>
              </w:rPr>
              <w:t>Гандбол – 209352 чел/час</w:t>
            </w:r>
          </w:p>
          <w:p w:rsidR="00B143DC" w:rsidRPr="0008178F" w:rsidRDefault="00B143DC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08178F">
              <w:rPr>
                <w:rFonts w:ascii="Times New Roman" w:hAnsi="Times New Roman" w:cs="Times New Roman"/>
                <w:bCs/>
                <w:color w:val="26282F"/>
              </w:rPr>
              <w:t>Баскетбол – 101972 чел/час</w:t>
            </w:r>
          </w:p>
          <w:p w:rsidR="00B143DC" w:rsidRPr="0008178F" w:rsidRDefault="00B143DC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08178F">
              <w:rPr>
                <w:rFonts w:ascii="Times New Roman" w:hAnsi="Times New Roman" w:cs="Times New Roman"/>
                <w:bCs/>
                <w:color w:val="26282F"/>
              </w:rPr>
              <w:t>Гимнастика спорт. – 160524 чел/час</w:t>
            </w:r>
          </w:p>
          <w:p w:rsidR="00B143DC" w:rsidRPr="0008178F" w:rsidRDefault="00B143DC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08178F">
              <w:rPr>
                <w:rFonts w:ascii="Times New Roman" w:hAnsi="Times New Roman" w:cs="Times New Roman"/>
                <w:bCs/>
                <w:color w:val="26282F"/>
              </w:rPr>
              <w:lastRenderedPageBreak/>
              <w:t>Пулевая стрельба – 55588 чел/час</w:t>
            </w:r>
          </w:p>
          <w:p w:rsidR="00B143DC" w:rsidRPr="0008178F" w:rsidRDefault="00B143DC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08178F">
              <w:rPr>
                <w:rFonts w:ascii="Times New Roman" w:hAnsi="Times New Roman" w:cs="Times New Roman"/>
                <w:bCs/>
                <w:color w:val="26282F"/>
              </w:rPr>
              <w:t>Худ. гимнастика – 51480 чел/час</w:t>
            </w:r>
          </w:p>
        </w:tc>
      </w:tr>
      <w:tr w:rsidR="00B143DC" w:rsidRPr="006F2E22" w:rsidTr="00762B45">
        <w:tc>
          <w:tcPr>
            <w:tcW w:w="710" w:type="dxa"/>
          </w:tcPr>
          <w:p w:rsidR="00B143DC" w:rsidRPr="00F178B1" w:rsidRDefault="00B143DC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lastRenderedPageBreak/>
              <w:t>2.</w:t>
            </w:r>
            <w:r w:rsidRPr="00D40E2C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</w:t>
            </w: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B143DC" w:rsidRPr="009A6466" w:rsidRDefault="00B143DC" w:rsidP="00B14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A6466">
              <w:rPr>
                <w:rFonts w:ascii="Times New Roman" w:hAnsi="Times New Roman" w:cs="Times New Roman"/>
                <w:i/>
                <w:sz w:val="18"/>
                <w:szCs w:val="18"/>
              </w:rPr>
              <w:t>Укрепление материально-технической базы бюджетных (автономных) учреждений</w:t>
            </w:r>
          </w:p>
        </w:tc>
        <w:tc>
          <w:tcPr>
            <w:tcW w:w="1134" w:type="dxa"/>
            <w:vMerge/>
          </w:tcPr>
          <w:p w:rsidR="00B143DC" w:rsidRPr="00F178B1" w:rsidRDefault="00B143DC" w:rsidP="00B143D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3DC" w:rsidRPr="00F178B1" w:rsidRDefault="00B143DC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B143DC" w:rsidRPr="00F178B1" w:rsidRDefault="00B143DC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017</w:t>
            </w:r>
          </w:p>
        </w:tc>
        <w:tc>
          <w:tcPr>
            <w:tcW w:w="851" w:type="dxa"/>
          </w:tcPr>
          <w:p w:rsidR="00B143DC" w:rsidRPr="00F178B1" w:rsidRDefault="00B143DC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B143DC" w:rsidRPr="00F178B1" w:rsidRDefault="00B143DC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017</w:t>
            </w:r>
          </w:p>
        </w:tc>
        <w:tc>
          <w:tcPr>
            <w:tcW w:w="850" w:type="dxa"/>
          </w:tcPr>
          <w:p w:rsidR="00B143DC" w:rsidRPr="00F178B1" w:rsidRDefault="00B143DC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B143DC" w:rsidRPr="00F178B1" w:rsidRDefault="00B143DC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017</w:t>
            </w:r>
          </w:p>
        </w:tc>
        <w:tc>
          <w:tcPr>
            <w:tcW w:w="992" w:type="dxa"/>
          </w:tcPr>
          <w:p w:rsidR="00B143DC" w:rsidRPr="00F178B1" w:rsidRDefault="00B143DC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B143DC" w:rsidRPr="00F178B1" w:rsidRDefault="00B143DC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017</w:t>
            </w:r>
          </w:p>
        </w:tc>
        <w:tc>
          <w:tcPr>
            <w:tcW w:w="3402" w:type="dxa"/>
          </w:tcPr>
          <w:p w:rsidR="00DB47D2" w:rsidRDefault="00DB47D2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  <w:p w:rsidR="00B143DC" w:rsidRPr="0008178F" w:rsidRDefault="00B143DC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08178F">
              <w:rPr>
                <w:rFonts w:ascii="Times New Roman" w:hAnsi="Times New Roman" w:cs="Times New Roman"/>
                <w:bCs/>
                <w:color w:val="26282F"/>
              </w:rPr>
              <w:t>Мячи волейбольные – 70000 рублей</w:t>
            </w:r>
          </w:p>
          <w:p w:rsidR="00B143DC" w:rsidRPr="0008178F" w:rsidRDefault="00B143DC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08178F">
              <w:rPr>
                <w:rFonts w:ascii="Times New Roman" w:hAnsi="Times New Roman" w:cs="Times New Roman"/>
                <w:bCs/>
                <w:color w:val="26282F"/>
              </w:rPr>
              <w:t>Пылесос  – 8000 рублей</w:t>
            </w:r>
          </w:p>
          <w:p w:rsidR="00B143DC" w:rsidRPr="0008178F" w:rsidRDefault="00B143DC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08178F">
              <w:rPr>
                <w:rFonts w:ascii="Times New Roman" w:hAnsi="Times New Roman" w:cs="Times New Roman"/>
                <w:bCs/>
                <w:color w:val="26282F"/>
              </w:rPr>
              <w:t>Принтер-9800</w:t>
            </w:r>
          </w:p>
          <w:p w:rsidR="00B143DC" w:rsidRPr="006F2E22" w:rsidRDefault="00B143DC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highlight w:val="yellow"/>
              </w:rPr>
            </w:pPr>
            <w:r w:rsidRPr="0008178F">
              <w:rPr>
                <w:rFonts w:ascii="Times New Roman" w:hAnsi="Times New Roman" w:cs="Times New Roman"/>
                <w:bCs/>
                <w:color w:val="26282F"/>
              </w:rPr>
              <w:t>Электрочайник-1400</w:t>
            </w:r>
          </w:p>
        </w:tc>
        <w:tc>
          <w:tcPr>
            <w:tcW w:w="4395" w:type="dxa"/>
          </w:tcPr>
          <w:p w:rsidR="00B143DC" w:rsidRPr="0008178F" w:rsidRDefault="00B143DC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08178F">
              <w:rPr>
                <w:rFonts w:ascii="Times New Roman" w:hAnsi="Times New Roman" w:cs="Times New Roman"/>
                <w:b/>
                <w:bCs/>
                <w:color w:val="26282F"/>
              </w:rPr>
              <w:t>% выполнения по мероприятию – 100 %</w:t>
            </w:r>
          </w:p>
          <w:p w:rsidR="00B143DC" w:rsidRPr="0008178F" w:rsidRDefault="00B143DC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08178F">
              <w:rPr>
                <w:rFonts w:ascii="Times New Roman" w:hAnsi="Times New Roman" w:cs="Times New Roman"/>
                <w:bCs/>
                <w:color w:val="26282F"/>
              </w:rPr>
              <w:t>Мячи волейбольные – 70000 рублей</w:t>
            </w:r>
          </w:p>
          <w:p w:rsidR="00B143DC" w:rsidRPr="0008178F" w:rsidRDefault="00B143DC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08178F">
              <w:rPr>
                <w:rFonts w:ascii="Times New Roman" w:hAnsi="Times New Roman" w:cs="Times New Roman"/>
                <w:bCs/>
                <w:color w:val="26282F"/>
              </w:rPr>
              <w:t>Пылесос  – 8000 рублей</w:t>
            </w:r>
          </w:p>
          <w:p w:rsidR="00B143DC" w:rsidRPr="0008178F" w:rsidRDefault="00B143DC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08178F">
              <w:rPr>
                <w:rFonts w:ascii="Times New Roman" w:hAnsi="Times New Roman" w:cs="Times New Roman"/>
                <w:bCs/>
                <w:color w:val="26282F"/>
              </w:rPr>
              <w:t>Принтер-9800</w:t>
            </w:r>
          </w:p>
          <w:p w:rsidR="00B143DC" w:rsidRPr="006F2E22" w:rsidRDefault="00B143DC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highlight w:val="yellow"/>
              </w:rPr>
            </w:pPr>
            <w:r w:rsidRPr="0008178F">
              <w:rPr>
                <w:rFonts w:ascii="Times New Roman" w:hAnsi="Times New Roman" w:cs="Times New Roman"/>
                <w:bCs/>
                <w:color w:val="26282F"/>
              </w:rPr>
              <w:t>Электрочайник-1400</w:t>
            </w:r>
          </w:p>
        </w:tc>
      </w:tr>
      <w:tr w:rsidR="00B143DC" w:rsidRPr="006F2E22" w:rsidTr="00762B45">
        <w:tc>
          <w:tcPr>
            <w:tcW w:w="710" w:type="dxa"/>
          </w:tcPr>
          <w:p w:rsidR="00B143DC" w:rsidRPr="00F178B1" w:rsidRDefault="00B143DC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.3</w:t>
            </w:r>
          </w:p>
        </w:tc>
        <w:tc>
          <w:tcPr>
            <w:tcW w:w="2155" w:type="dxa"/>
          </w:tcPr>
          <w:p w:rsidR="00B143DC" w:rsidRPr="009A6466" w:rsidRDefault="00B143DC" w:rsidP="00B14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A6466">
              <w:rPr>
                <w:rFonts w:ascii="Times New Roman" w:hAnsi="Times New Roman" w:cs="Times New Roman"/>
                <w:i/>
                <w:sz w:val="18"/>
                <w:szCs w:val="18"/>
              </w:rPr>
              <w:t>Реконструкция здания МБОУ ДО «СДЮШОР №2 им. В.С. Максимова»</w:t>
            </w:r>
          </w:p>
        </w:tc>
        <w:tc>
          <w:tcPr>
            <w:tcW w:w="1134" w:type="dxa"/>
            <w:vMerge/>
          </w:tcPr>
          <w:p w:rsidR="00B143DC" w:rsidRPr="00F178B1" w:rsidRDefault="00B143DC" w:rsidP="00B143D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3DC" w:rsidRPr="00F178B1" w:rsidRDefault="00B143DC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B143DC" w:rsidRPr="00F178B1" w:rsidRDefault="00B143DC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017</w:t>
            </w:r>
          </w:p>
        </w:tc>
        <w:tc>
          <w:tcPr>
            <w:tcW w:w="851" w:type="dxa"/>
          </w:tcPr>
          <w:p w:rsidR="00B143DC" w:rsidRPr="00F178B1" w:rsidRDefault="00B143DC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B143DC" w:rsidRPr="00F178B1" w:rsidRDefault="00B143DC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017</w:t>
            </w:r>
          </w:p>
        </w:tc>
        <w:tc>
          <w:tcPr>
            <w:tcW w:w="850" w:type="dxa"/>
          </w:tcPr>
          <w:p w:rsidR="00B143DC" w:rsidRPr="00F178B1" w:rsidRDefault="00B143DC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B143DC" w:rsidRPr="00F178B1" w:rsidRDefault="00B143DC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017</w:t>
            </w:r>
          </w:p>
        </w:tc>
        <w:tc>
          <w:tcPr>
            <w:tcW w:w="992" w:type="dxa"/>
          </w:tcPr>
          <w:p w:rsidR="00B143DC" w:rsidRPr="00F178B1" w:rsidRDefault="00B143DC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B143DC" w:rsidRPr="00F178B1" w:rsidRDefault="00B143DC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017</w:t>
            </w:r>
          </w:p>
        </w:tc>
        <w:tc>
          <w:tcPr>
            <w:tcW w:w="3402" w:type="dxa"/>
          </w:tcPr>
          <w:p w:rsidR="00B143DC" w:rsidRPr="0008178F" w:rsidRDefault="00B143DC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  <w:p w:rsidR="00B143DC" w:rsidRPr="0008178F" w:rsidRDefault="00B143DC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08178F">
              <w:rPr>
                <w:rFonts w:ascii="Times New Roman" w:hAnsi="Times New Roman" w:cs="Times New Roman"/>
                <w:bCs/>
                <w:color w:val="26282F"/>
              </w:rPr>
              <w:t>работы по подготовке проектно-сметной документации</w:t>
            </w:r>
            <w:r>
              <w:rPr>
                <w:rFonts w:ascii="Times New Roman" w:hAnsi="Times New Roman" w:cs="Times New Roman"/>
                <w:bCs/>
                <w:color w:val="26282F"/>
              </w:rPr>
              <w:t xml:space="preserve"> и экспертизу по объекту</w:t>
            </w:r>
            <w:r w:rsidRPr="0008178F">
              <w:rPr>
                <w:rFonts w:ascii="Times New Roman" w:hAnsi="Times New Roman" w:cs="Times New Roman"/>
                <w:bCs/>
                <w:color w:val="26282F"/>
              </w:rPr>
              <w:t xml:space="preserve"> «Реконструкция МБОУ ДО СДЮШОР №2им В.С. Максимова» </w:t>
            </w:r>
          </w:p>
          <w:p w:rsidR="00B143DC" w:rsidRPr="006F2E22" w:rsidRDefault="00B143DC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highlight w:val="yellow"/>
              </w:rPr>
            </w:pPr>
          </w:p>
        </w:tc>
        <w:tc>
          <w:tcPr>
            <w:tcW w:w="4395" w:type="dxa"/>
          </w:tcPr>
          <w:p w:rsidR="00B143DC" w:rsidRPr="0008178F" w:rsidRDefault="00B143DC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08178F">
              <w:rPr>
                <w:rFonts w:ascii="Times New Roman" w:hAnsi="Times New Roman" w:cs="Times New Roman"/>
                <w:b/>
                <w:bCs/>
                <w:color w:val="26282F"/>
              </w:rPr>
              <w:t>% выполнения по мероприятию – 100 %</w:t>
            </w:r>
          </w:p>
          <w:p w:rsidR="00B143DC" w:rsidRPr="0008178F" w:rsidRDefault="00B143DC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08178F">
              <w:rPr>
                <w:rFonts w:ascii="Times New Roman" w:hAnsi="Times New Roman" w:cs="Times New Roman"/>
                <w:bCs/>
                <w:color w:val="26282F"/>
              </w:rPr>
              <w:t>работы по подготовке проектно-сметной доку</w:t>
            </w:r>
            <w:r>
              <w:rPr>
                <w:rFonts w:ascii="Times New Roman" w:hAnsi="Times New Roman" w:cs="Times New Roman"/>
                <w:bCs/>
                <w:color w:val="26282F"/>
              </w:rPr>
              <w:t>ментации и экспертизу по объекту</w:t>
            </w:r>
            <w:r w:rsidRPr="0008178F">
              <w:rPr>
                <w:rFonts w:ascii="Times New Roman" w:hAnsi="Times New Roman" w:cs="Times New Roman"/>
                <w:bCs/>
                <w:color w:val="26282F"/>
              </w:rPr>
              <w:t xml:space="preserve"> «Реконструкция МБОУ ДО СДЮШОР №2им В.С. Максимова» </w:t>
            </w:r>
          </w:p>
          <w:p w:rsidR="00B143DC" w:rsidRPr="006F2E22" w:rsidRDefault="00B143DC" w:rsidP="00B14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highlight w:val="yellow"/>
              </w:rPr>
            </w:pPr>
          </w:p>
        </w:tc>
      </w:tr>
      <w:tr w:rsidR="00E06D05" w:rsidRPr="006F2E22" w:rsidTr="006E7E46">
        <w:tc>
          <w:tcPr>
            <w:tcW w:w="710" w:type="dxa"/>
          </w:tcPr>
          <w:p w:rsidR="00E06D05" w:rsidRPr="00DB3BE7" w:rsidRDefault="00E06D05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B3BE7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:rsidR="00E06D05" w:rsidRPr="00EC196D" w:rsidRDefault="00E06D05" w:rsidP="00DB47D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9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ое мероприятие: Мероприятия по развитию физкультурно-спортивной инфраструктуры в городе Майкопе</w:t>
            </w:r>
          </w:p>
          <w:p w:rsidR="00E06D05" w:rsidRPr="00EC196D" w:rsidRDefault="00E06D05" w:rsidP="00DB47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06D05" w:rsidRPr="00EC196D" w:rsidRDefault="00E06D05" w:rsidP="00DB47D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06D05" w:rsidRPr="00EC196D" w:rsidRDefault="00E06D05" w:rsidP="00DB47D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06D05" w:rsidRPr="00EC196D" w:rsidRDefault="00E06D05" w:rsidP="00DB47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 по</w:t>
            </w:r>
          </w:p>
          <w:p w:rsidR="00E06D05" w:rsidRPr="00EC196D" w:rsidRDefault="00E06D05" w:rsidP="00DB47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й культуре и спорту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  <w:p w:rsidR="00E06D05" w:rsidRPr="00EC196D" w:rsidRDefault="00E06D05" w:rsidP="00DB47D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06D05" w:rsidRPr="00EC196D" w:rsidRDefault="00E06D05" w:rsidP="00DB47D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У</w:t>
            </w:r>
          </w:p>
          <w:p w:rsidR="00E06D05" w:rsidRPr="00F178B1" w:rsidRDefault="00E06D05" w:rsidP="00DB47D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СОЦ Майкоп»</w:t>
            </w:r>
          </w:p>
        </w:tc>
        <w:tc>
          <w:tcPr>
            <w:tcW w:w="850" w:type="dxa"/>
          </w:tcPr>
          <w:p w:rsidR="00E06D05" w:rsidRPr="00F178B1" w:rsidRDefault="00E06D05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E06D05" w:rsidRPr="00F178B1" w:rsidRDefault="00E06D05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017</w:t>
            </w:r>
          </w:p>
        </w:tc>
        <w:tc>
          <w:tcPr>
            <w:tcW w:w="851" w:type="dxa"/>
          </w:tcPr>
          <w:p w:rsidR="00E06D05" w:rsidRPr="00F178B1" w:rsidRDefault="00E06D05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E06D05" w:rsidRPr="00F178B1" w:rsidRDefault="00E06D05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017</w:t>
            </w:r>
          </w:p>
        </w:tc>
        <w:tc>
          <w:tcPr>
            <w:tcW w:w="850" w:type="dxa"/>
          </w:tcPr>
          <w:p w:rsidR="00E06D05" w:rsidRPr="00F178B1" w:rsidRDefault="00E06D05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E06D05" w:rsidRPr="00F178B1" w:rsidRDefault="00E06D05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017</w:t>
            </w:r>
          </w:p>
        </w:tc>
        <w:tc>
          <w:tcPr>
            <w:tcW w:w="992" w:type="dxa"/>
          </w:tcPr>
          <w:p w:rsidR="00E06D05" w:rsidRPr="00F178B1" w:rsidRDefault="00E06D05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E06D05" w:rsidRPr="00F178B1" w:rsidRDefault="00E06D05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017</w:t>
            </w:r>
          </w:p>
        </w:tc>
        <w:tc>
          <w:tcPr>
            <w:tcW w:w="7797" w:type="dxa"/>
            <w:gridSpan w:val="2"/>
          </w:tcPr>
          <w:p w:rsidR="00E06D05" w:rsidRPr="0008178F" w:rsidRDefault="00E06D05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08178F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Средний % выполнения по мероприятию – </w:t>
            </w:r>
          </w:p>
          <w:p w:rsidR="00E06D05" w:rsidRPr="006F2E22" w:rsidRDefault="00E06D05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highlight w:val="yellow"/>
              </w:rPr>
            </w:pPr>
            <w:r w:rsidRPr="0008178F">
              <w:rPr>
                <w:rFonts w:ascii="Times New Roman" w:hAnsi="Times New Roman" w:cs="Times New Roman"/>
                <w:b/>
                <w:bCs/>
                <w:color w:val="26282F"/>
              </w:rPr>
              <w:t>100 %</w:t>
            </w:r>
          </w:p>
        </w:tc>
      </w:tr>
      <w:tr w:rsidR="00DB47D2" w:rsidRPr="006F2E22" w:rsidTr="00762B45">
        <w:tc>
          <w:tcPr>
            <w:tcW w:w="710" w:type="dxa"/>
          </w:tcPr>
          <w:p w:rsidR="00DB47D2" w:rsidRPr="00EC196D" w:rsidRDefault="00DB47D2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val="en-US"/>
              </w:rPr>
              <w:t>3.1.</w:t>
            </w:r>
          </w:p>
        </w:tc>
        <w:tc>
          <w:tcPr>
            <w:tcW w:w="2155" w:type="dxa"/>
          </w:tcPr>
          <w:p w:rsidR="00DB47D2" w:rsidRPr="009A6466" w:rsidRDefault="00DB47D2" w:rsidP="00DB4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A6466">
              <w:rPr>
                <w:rFonts w:ascii="Times New Roman" w:hAnsi="Times New Roman" w:cs="Times New Roman"/>
                <w:i/>
                <w:sz w:val="16"/>
                <w:szCs w:val="16"/>
              </w:rPr>
              <w:t>Расходы на обеспечение деятельности муниципальных бюджетных (автономных) учреждений</w:t>
            </w:r>
          </w:p>
        </w:tc>
        <w:tc>
          <w:tcPr>
            <w:tcW w:w="1134" w:type="dxa"/>
            <w:vMerge/>
          </w:tcPr>
          <w:p w:rsidR="00DB47D2" w:rsidRPr="00F178B1" w:rsidRDefault="00DB47D2" w:rsidP="00DB47D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DB47D2" w:rsidRPr="00F178B1" w:rsidRDefault="00DB47D2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DB47D2" w:rsidRPr="00F178B1" w:rsidRDefault="00DB47D2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017</w:t>
            </w:r>
          </w:p>
        </w:tc>
        <w:tc>
          <w:tcPr>
            <w:tcW w:w="851" w:type="dxa"/>
          </w:tcPr>
          <w:p w:rsidR="00DB47D2" w:rsidRPr="00F178B1" w:rsidRDefault="00DB47D2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DB47D2" w:rsidRPr="00F178B1" w:rsidRDefault="00DB47D2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017</w:t>
            </w:r>
          </w:p>
        </w:tc>
        <w:tc>
          <w:tcPr>
            <w:tcW w:w="850" w:type="dxa"/>
          </w:tcPr>
          <w:p w:rsidR="00DB47D2" w:rsidRPr="00F178B1" w:rsidRDefault="00DB47D2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DB47D2" w:rsidRPr="00F178B1" w:rsidRDefault="00DB47D2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017</w:t>
            </w:r>
          </w:p>
        </w:tc>
        <w:tc>
          <w:tcPr>
            <w:tcW w:w="992" w:type="dxa"/>
          </w:tcPr>
          <w:p w:rsidR="00DB47D2" w:rsidRPr="00F178B1" w:rsidRDefault="00DB47D2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DB47D2" w:rsidRPr="00F178B1" w:rsidRDefault="00DB47D2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017</w:t>
            </w:r>
          </w:p>
        </w:tc>
        <w:tc>
          <w:tcPr>
            <w:tcW w:w="3402" w:type="dxa"/>
          </w:tcPr>
          <w:p w:rsidR="00DB47D2" w:rsidRDefault="00DB47D2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  <w:p w:rsidR="00DB47D2" w:rsidRPr="0008178F" w:rsidRDefault="00DB47D2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08178F">
              <w:rPr>
                <w:rFonts w:ascii="Times New Roman" w:hAnsi="Times New Roman" w:cs="Times New Roman"/>
                <w:bCs/>
                <w:color w:val="26282F"/>
              </w:rPr>
              <w:t xml:space="preserve">Футбол –1368 </w:t>
            </w:r>
            <w:r>
              <w:rPr>
                <w:rFonts w:ascii="Times New Roman" w:hAnsi="Times New Roman" w:cs="Times New Roman"/>
                <w:bCs/>
                <w:color w:val="26282F"/>
              </w:rPr>
              <w:t>посещений</w:t>
            </w:r>
          </w:p>
          <w:p w:rsidR="00DB47D2" w:rsidRPr="0008178F" w:rsidRDefault="00DB47D2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08178F">
              <w:rPr>
                <w:rFonts w:ascii="Times New Roman" w:hAnsi="Times New Roman" w:cs="Times New Roman"/>
                <w:bCs/>
                <w:color w:val="26282F"/>
              </w:rPr>
              <w:t>Плавание – 19606 чел/час</w:t>
            </w:r>
          </w:p>
          <w:p w:rsidR="00DB47D2" w:rsidRPr="0008178F" w:rsidRDefault="00DB47D2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08178F">
              <w:rPr>
                <w:rFonts w:ascii="Times New Roman" w:hAnsi="Times New Roman" w:cs="Times New Roman"/>
                <w:bCs/>
                <w:color w:val="26282F"/>
              </w:rPr>
              <w:t xml:space="preserve">Занятие в спорткомплексе </w:t>
            </w:r>
          </w:p>
          <w:p w:rsidR="00DB47D2" w:rsidRPr="006F2E22" w:rsidRDefault="00DB47D2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highlight w:val="yellow"/>
              </w:rPr>
            </w:pPr>
            <w:r w:rsidRPr="0008178F">
              <w:rPr>
                <w:rFonts w:ascii="Times New Roman" w:hAnsi="Times New Roman" w:cs="Times New Roman"/>
                <w:bCs/>
                <w:color w:val="26282F"/>
              </w:rPr>
              <w:t>6939 чел/час</w:t>
            </w:r>
          </w:p>
        </w:tc>
        <w:tc>
          <w:tcPr>
            <w:tcW w:w="4395" w:type="dxa"/>
          </w:tcPr>
          <w:p w:rsidR="00DB47D2" w:rsidRPr="0008178F" w:rsidRDefault="00DB47D2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08178F">
              <w:rPr>
                <w:rFonts w:ascii="Times New Roman" w:hAnsi="Times New Roman" w:cs="Times New Roman"/>
                <w:b/>
                <w:bCs/>
                <w:color w:val="26282F"/>
              </w:rPr>
              <w:t>% выполнения по мероприятию – 100 %</w:t>
            </w:r>
          </w:p>
          <w:p w:rsidR="00DB47D2" w:rsidRPr="0008178F" w:rsidRDefault="00DB47D2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Футбол –1368 посещений</w:t>
            </w:r>
          </w:p>
          <w:p w:rsidR="00DB47D2" w:rsidRPr="0008178F" w:rsidRDefault="00DB47D2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08178F">
              <w:rPr>
                <w:rFonts w:ascii="Times New Roman" w:hAnsi="Times New Roman" w:cs="Times New Roman"/>
                <w:bCs/>
                <w:color w:val="26282F"/>
              </w:rPr>
              <w:t>Плавание – 19606 чел/час</w:t>
            </w:r>
          </w:p>
          <w:p w:rsidR="00DB47D2" w:rsidRPr="0008178F" w:rsidRDefault="00DB47D2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08178F">
              <w:rPr>
                <w:rFonts w:ascii="Times New Roman" w:hAnsi="Times New Roman" w:cs="Times New Roman"/>
                <w:bCs/>
                <w:color w:val="26282F"/>
              </w:rPr>
              <w:t xml:space="preserve">Занятие в спорткомплексе </w:t>
            </w:r>
          </w:p>
          <w:p w:rsidR="00DB47D2" w:rsidRPr="006F2E22" w:rsidRDefault="00DB47D2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highlight w:val="yellow"/>
              </w:rPr>
            </w:pPr>
            <w:r w:rsidRPr="0008178F">
              <w:rPr>
                <w:rFonts w:ascii="Times New Roman" w:hAnsi="Times New Roman" w:cs="Times New Roman"/>
                <w:bCs/>
                <w:color w:val="26282F"/>
              </w:rPr>
              <w:t>6939 чел/час</w:t>
            </w:r>
          </w:p>
        </w:tc>
      </w:tr>
      <w:tr w:rsidR="00E06D05" w:rsidRPr="006F2E22" w:rsidTr="00343185">
        <w:tc>
          <w:tcPr>
            <w:tcW w:w="710" w:type="dxa"/>
          </w:tcPr>
          <w:p w:rsidR="00E06D05" w:rsidRPr="00EC196D" w:rsidRDefault="00E06D05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val="en-US"/>
              </w:rPr>
              <w:t>4</w:t>
            </w:r>
          </w:p>
        </w:tc>
        <w:tc>
          <w:tcPr>
            <w:tcW w:w="2155" w:type="dxa"/>
          </w:tcPr>
          <w:p w:rsidR="00E06D05" w:rsidRPr="00EC196D" w:rsidRDefault="00E06D05" w:rsidP="00DB47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9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Основное мероприятие: </w:t>
            </w:r>
          </w:p>
          <w:p w:rsidR="00E06D05" w:rsidRPr="00EC196D" w:rsidRDefault="00E06D05" w:rsidP="00DB47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EC19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условий реализации муниципальной программы</w:t>
            </w:r>
          </w:p>
        </w:tc>
        <w:tc>
          <w:tcPr>
            <w:tcW w:w="1134" w:type="dxa"/>
          </w:tcPr>
          <w:p w:rsidR="00E06D05" w:rsidRPr="00EC196D" w:rsidRDefault="00E06D05" w:rsidP="00DB47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 по</w:t>
            </w:r>
          </w:p>
          <w:p w:rsidR="00E06D05" w:rsidRPr="00EC196D" w:rsidRDefault="00E06D05" w:rsidP="00DB47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й культуре и спорту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  <w:p w:rsidR="00E06D05" w:rsidRPr="00EC196D" w:rsidRDefault="00E06D05" w:rsidP="00DB47D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У «ЦБУ ФК</w:t>
            </w:r>
          </w:p>
          <w:p w:rsidR="00E06D05" w:rsidRPr="00F178B1" w:rsidRDefault="00E06D05" w:rsidP="00DB47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 спорта МО «Город Майкоп»</w:t>
            </w:r>
          </w:p>
        </w:tc>
        <w:tc>
          <w:tcPr>
            <w:tcW w:w="850" w:type="dxa"/>
          </w:tcPr>
          <w:p w:rsidR="00E06D05" w:rsidRPr="00F178B1" w:rsidRDefault="00E06D05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E06D05" w:rsidRPr="00F178B1" w:rsidRDefault="00E06D05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017</w:t>
            </w:r>
          </w:p>
        </w:tc>
        <w:tc>
          <w:tcPr>
            <w:tcW w:w="851" w:type="dxa"/>
          </w:tcPr>
          <w:p w:rsidR="00E06D05" w:rsidRPr="00F178B1" w:rsidRDefault="00E06D05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E06D05" w:rsidRPr="00F178B1" w:rsidRDefault="00E06D05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017</w:t>
            </w:r>
          </w:p>
        </w:tc>
        <w:tc>
          <w:tcPr>
            <w:tcW w:w="850" w:type="dxa"/>
          </w:tcPr>
          <w:p w:rsidR="00E06D05" w:rsidRPr="00F178B1" w:rsidRDefault="00E06D05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E06D05" w:rsidRPr="00F178B1" w:rsidRDefault="00E06D05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017</w:t>
            </w:r>
          </w:p>
        </w:tc>
        <w:tc>
          <w:tcPr>
            <w:tcW w:w="992" w:type="dxa"/>
          </w:tcPr>
          <w:p w:rsidR="00E06D05" w:rsidRPr="00F178B1" w:rsidRDefault="00E06D05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E06D05" w:rsidRPr="00F178B1" w:rsidRDefault="00E06D05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017</w:t>
            </w:r>
          </w:p>
        </w:tc>
        <w:tc>
          <w:tcPr>
            <w:tcW w:w="7797" w:type="dxa"/>
            <w:gridSpan w:val="2"/>
          </w:tcPr>
          <w:p w:rsidR="00E06D05" w:rsidRPr="0008178F" w:rsidRDefault="00E06D05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08178F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Средний % выполнения по мероприятию – </w:t>
            </w:r>
          </w:p>
          <w:p w:rsidR="00E06D05" w:rsidRPr="006F2E22" w:rsidRDefault="00E06D05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highlight w:val="yellow"/>
              </w:rPr>
            </w:pPr>
            <w:r w:rsidRPr="0008178F">
              <w:rPr>
                <w:rFonts w:ascii="Times New Roman" w:hAnsi="Times New Roman" w:cs="Times New Roman"/>
                <w:b/>
                <w:bCs/>
                <w:color w:val="26282F"/>
              </w:rPr>
              <w:t>100 %</w:t>
            </w:r>
          </w:p>
        </w:tc>
      </w:tr>
      <w:tr w:rsidR="00DB47D2" w:rsidRPr="006F2E22" w:rsidTr="00762B45">
        <w:tc>
          <w:tcPr>
            <w:tcW w:w="710" w:type="dxa"/>
          </w:tcPr>
          <w:p w:rsidR="00DB47D2" w:rsidRPr="00EC196D" w:rsidRDefault="00DB47D2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val="en-US"/>
              </w:rPr>
              <w:t>4.1.</w:t>
            </w:r>
          </w:p>
        </w:tc>
        <w:tc>
          <w:tcPr>
            <w:tcW w:w="2155" w:type="dxa"/>
          </w:tcPr>
          <w:p w:rsidR="00DB47D2" w:rsidRPr="005370D0" w:rsidRDefault="00DB47D2" w:rsidP="00DB4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370D0">
              <w:rPr>
                <w:rFonts w:ascii="Times New Roman" w:hAnsi="Times New Roman" w:cs="Times New Roman"/>
                <w:i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</w:tcPr>
          <w:p w:rsidR="00DB47D2" w:rsidRPr="00EC196D" w:rsidRDefault="00DB47D2" w:rsidP="00DB47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 по</w:t>
            </w:r>
          </w:p>
          <w:p w:rsidR="00DB47D2" w:rsidRPr="00EC196D" w:rsidRDefault="00DB47D2" w:rsidP="00DB47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й культуре и спорту</w:t>
            </w:r>
          </w:p>
          <w:p w:rsidR="00DB47D2" w:rsidRPr="00EC196D" w:rsidRDefault="00DB47D2" w:rsidP="00DB47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47D2" w:rsidRPr="00EC196D" w:rsidRDefault="00DB47D2" w:rsidP="00DB47D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DB47D2" w:rsidRPr="00F178B1" w:rsidRDefault="00DB47D2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DB47D2" w:rsidRPr="00F178B1" w:rsidRDefault="00DB47D2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017</w:t>
            </w:r>
          </w:p>
        </w:tc>
        <w:tc>
          <w:tcPr>
            <w:tcW w:w="851" w:type="dxa"/>
          </w:tcPr>
          <w:p w:rsidR="00DB47D2" w:rsidRPr="00F178B1" w:rsidRDefault="00DB47D2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DB47D2" w:rsidRPr="00F178B1" w:rsidRDefault="00DB47D2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017</w:t>
            </w:r>
          </w:p>
        </w:tc>
        <w:tc>
          <w:tcPr>
            <w:tcW w:w="850" w:type="dxa"/>
          </w:tcPr>
          <w:p w:rsidR="00DB47D2" w:rsidRPr="00F178B1" w:rsidRDefault="00DB47D2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DB47D2" w:rsidRPr="00F178B1" w:rsidRDefault="00DB47D2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017</w:t>
            </w:r>
          </w:p>
        </w:tc>
        <w:tc>
          <w:tcPr>
            <w:tcW w:w="992" w:type="dxa"/>
          </w:tcPr>
          <w:p w:rsidR="00DB47D2" w:rsidRPr="00F178B1" w:rsidRDefault="00DB47D2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DB47D2" w:rsidRPr="00F178B1" w:rsidRDefault="00DB47D2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017</w:t>
            </w:r>
          </w:p>
        </w:tc>
        <w:tc>
          <w:tcPr>
            <w:tcW w:w="3402" w:type="dxa"/>
          </w:tcPr>
          <w:p w:rsidR="00DB47D2" w:rsidRDefault="00DB47D2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  <w:p w:rsidR="00DB47D2" w:rsidRDefault="00DB47D2" w:rsidP="00371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CF2C89">
              <w:rPr>
                <w:rFonts w:ascii="Times New Roman" w:hAnsi="Times New Roman" w:cs="Times New Roman"/>
                <w:bCs/>
                <w:color w:val="26282F"/>
              </w:rPr>
              <w:t>Методическое обеспечение развития физической культуры и спорта (семинары, рабочие совещания)</w:t>
            </w:r>
          </w:p>
          <w:p w:rsidR="00371F5E" w:rsidRPr="00CF2C89" w:rsidRDefault="00371F5E" w:rsidP="00371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Cs/>
                <w:color w:val="26282F"/>
              </w:rPr>
              <w:t>шт</w:t>
            </w:r>
            <w:proofErr w:type="spellEnd"/>
          </w:p>
        </w:tc>
        <w:tc>
          <w:tcPr>
            <w:tcW w:w="4395" w:type="dxa"/>
          </w:tcPr>
          <w:p w:rsidR="00DB47D2" w:rsidRPr="0008178F" w:rsidRDefault="00DB47D2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08178F">
              <w:rPr>
                <w:rFonts w:ascii="Times New Roman" w:hAnsi="Times New Roman" w:cs="Times New Roman"/>
                <w:b/>
                <w:bCs/>
                <w:color w:val="26282F"/>
              </w:rPr>
              <w:t>% выполнения по мероприятию – 100 %</w:t>
            </w:r>
          </w:p>
          <w:p w:rsidR="00371F5E" w:rsidRDefault="00371F5E" w:rsidP="00371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CF2C89">
              <w:rPr>
                <w:rFonts w:ascii="Times New Roman" w:hAnsi="Times New Roman" w:cs="Times New Roman"/>
                <w:bCs/>
                <w:color w:val="26282F"/>
              </w:rPr>
              <w:t>Методическое обеспечение развития физической культуры и спорта (семинары, рабочие совещания)</w:t>
            </w:r>
          </w:p>
          <w:p w:rsidR="00DB47D2" w:rsidRPr="006F2E22" w:rsidRDefault="00371F5E" w:rsidP="00371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Cs/>
                <w:color w:val="26282F"/>
              </w:rPr>
              <w:t>шт</w:t>
            </w:r>
            <w:proofErr w:type="spellEnd"/>
          </w:p>
        </w:tc>
      </w:tr>
      <w:tr w:rsidR="00DB47D2" w:rsidRPr="006F2E22" w:rsidTr="00762B45">
        <w:tc>
          <w:tcPr>
            <w:tcW w:w="710" w:type="dxa"/>
          </w:tcPr>
          <w:p w:rsidR="00DB47D2" w:rsidRPr="00EC196D" w:rsidRDefault="00DB47D2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val="en-US"/>
              </w:rPr>
              <w:t>4.2.</w:t>
            </w:r>
          </w:p>
        </w:tc>
        <w:tc>
          <w:tcPr>
            <w:tcW w:w="2155" w:type="dxa"/>
          </w:tcPr>
          <w:p w:rsidR="00DB47D2" w:rsidRPr="005370D0" w:rsidRDefault="00DB47D2" w:rsidP="00DB4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370D0">
              <w:rPr>
                <w:rFonts w:ascii="Times New Roman" w:hAnsi="Times New Roman" w:cs="Times New Roman"/>
                <w:i/>
                <w:sz w:val="16"/>
                <w:szCs w:val="16"/>
              </w:rPr>
              <w:t>Расходы на обеспечение деятельности централизованных бухгалтерий муниципального образования «Город Майкоп»</w:t>
            </w:r>
          </w:p>
        </w:tc>
        <w:tc>
          <w:tcPr>
            <w:tcW w:w="1134" w:type="dxa"/>
          </w:tcPr>
          <w:p w:rsidR="00DB47D2" w:rsidRPr="00EC196D" w:rsidRDefault="00DB47D2" w:rsidP="00DB47D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У «ЦБУ ФК</w:t>
            </w:r>
          </w:p>
          <w:p w:rsidR="00DB47D2" w:rsidRPr="00F178B1" w:rsidRDefault="00DB47D2" w:rsidP="00DB47D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 спорта МО «Город Майкоп»</w:t>
            </w:r>
          </w:p>
        </w:tc>
        <w:tc>
          <w:tcPr>
            <w:tcW w:w="850" w:type="dxa"/>
          </w:tcPr>
          <w:p w:rsidR="00DB47D2" w:rsidRPr="00F178B1" w:rsidRDefault="00DB47D2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DB47D2" w:rsidRPr="00F178B1" w:rsidRDefault="00DB47D2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017</w:t>
            </w:r>
          </w:p>
        </w:tc>
        <w:tc>
          <w:tcPr>
            <w:tcW w:w="851" w:type="dxa"/>
          </w:tcPr>
          <w:p w:rsidR="00DB47D2" w:rsidRPr="00F178B1" w:rsidRDefault="00DB47D2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DB47D2" w:rsidRPr="00F178B1" w:rsidRDefault="00DB47D2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017</w:t>
            </w:r>
          </w:p>
        </w:tc>
        <w:tc>
          <w:tcPr>
            <w:tcW w:w="850" w:type="dxa"/>
          </w:tcPr>
          <w:p w:rsidR="00DB47D2" w:rsidRPr="00F178B1" w:rsidRDefault="00DB47D2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DB47D2" w:rsidRPr="00F178B1" w:rsidRDefault="00DB47D2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017</w:t>
            </w:r>
          </w:p>
        </w:tc>
        <w:tc>
          <w:tcPr>
            <w:tcW w:w="992" w:type="dxa"/>
          </w:tcPr>
          <w:p w:rsidR="00DB47D2" w:rsidRPr="00F178B1" w:rsidRDefault="00DB47D2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DB47D2" w:rsidRPr="00F178B1" w:rsidRDefault="00DB47D2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017</w:t>
            </w:r>
          </w:p>
        </w:tc>
        <w:tc>
          <w:tcPr>
            <w:tcW w:w="3402" w:type="dxa"/>
          </w:tcPr>
          <w:p w:rsidR="00DB47D2" w:rsidRDefault="00DB47D2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Количество обс</w:t>
            </w:r>
            <w:r w:rsidR="00E669DA">
              <w:rPr>
                <w:rFonts w:ascii="Times New Roman" w:hAnsi="Times New Roman" w:cs="Times New Roman"/>
                <w:bCs/>
                <w:color w:val="26282F"/>
              </w:rPr>
              <w:t>л</w:t>
            </w:r>
            <w:r>
              <w:rPr>
                <w:rFonts w:ascii="Times New Roman" w:hAnsi="Times New Roman" w:cs="Times New Roman"/>
                <w:bCs/>
                <w:color w:val="26282F"/>
              </w:rPr>
              <w:t xml:space="preserve">уживаемых учреждений </w:t>
            </w:r>
          </w:p>
          <w:p w:rsidR="00DB47D2" w:rsidRPr="0008178F" w:rsidRDefault="00DB47D2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4 ед.</w:t>
            </w:r>
          </w:p>
          <w:p w:rsidR="00DB47D2" w:rsidRPr="006F2E22" w:rsidRDefault="00DB47D2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highlight w:val="yellow"/>
              </w:rPr>
            </w:pPr>
          </w:p>
        </w:tc>
        <w:tc>
          <w:tcPr>
            <w:tcW w:w="4395" w:type="dxa"/>
          </w:tcPr>
          <w:p w:rsidR="00DB47D2" w:rsidRPr="0008178F" w:rsidRDefault="00DB47D2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08178F">
              <w:rPr>
                <w:rFonts w:ascii="Times New Roman" w:hAnsi="Times New Roman" w:cs="Times New Roman"/>
                <w:b/>
                <w:bCs/>
                <w:color w:val="26282F"/>
              </w:rPr>
              <w:t>% выполнения по мероприятию – 100 %</w:t>
            </w:r>
          </w:p>
          <w:p w:rsidR="00E669DA" w:rsidRDefault="00E669DA" w:rsidP="00E66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 xml:space="preserve">Количество обслуживаемых учреждений </w:t>
            </w:r>
          </w:p>
          <w:p w:rsidR="00DB47D2" w:rsidRPr="0008178F" w:rsidRDefault="00DB47D2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4 ед.</w:t>
            </w:r>
          </w:p>
          <w:p w:rsidR="00DB47D2" w:rsidRPr="006F2E22" w:rsidRDefault="00DB47D2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highlight w:val="yellow"/>
              </w:rPr>
            </w:pPr>
          </w:p>
        </w:tc>
      </w:tr>
      <w:tr w:rsidR="00DB47D2" w:rsidRPr="00F178B1" w:rsidTr="00762B45">
        <w:tc>
          <w:tcPr>
            <w:tcW w:w="710" w:type="dxa"/>
          </w:tcPr>
          <w:p w:rsidR="00DB47D2" w:rsidRPr="00F178B1" w:rsidRDefault="00DB47D2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2155" w:type="dxa"/>
          </w:tcPr>
          <w:p w:rsidR="00DB47D2" w:rsidRPr="00F178B1" w:rsidRDefault="00DB47D2" w:rsidP="00DB47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Проблемы, возникшие в ходе реализации мероприятия* </w:t>
            </w:r>
          </w:p>
        </w:tc>
        <w:tc>
          <w:tcPr>
            <w:tcW w:w="12474" w:type="dxa"/>
            <w:gridSpan w:val="7"/>
          </w:tcPr>
          <w:p w:rsidR="00DB47D2" w:rsidRDefault="00DB47D2" w:rsidP="00DB47D2">
            <w:pPr>
              <w:pStyle w:val="a7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Нет</w:t>
            </w:r>
          </w:p>
          <w:p w:rsidR="00DB47D2" w:rsidRDefault="00DB47D2" w:rsidP="00DB47D2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1.2. Нет</w:t>
            </w:r>
          </w:p>
          <w:p w:rsidR="00DB47D2" w:rsidRDefault="00DB47D2" w:rsidP="00DB47D2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.1. Нет</w:t>
            </w:r>
          </w:p>
          <w:p w:rsidR="00DB47D2" w:rsidRDefault="00DB47D2" w:rsidP="00DB47D2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lastRenderedPageBreak/>
              <w:t>2.2. Нет</w:t>
            </w:r>
          </w:p>
          <w:p w:rsidR="00DB47D2" w:rsidRDefault="00DB47D2" w:rsidP="00DB47D2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.3. Нет</w:t>
            </w:r>
          </w:p>
          <w:p w:rsidR="00DB47D2" w:rsidRDefault="00DB47D2" w:rsidP="00DB47D2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3.1. Нет</w:t>
            </w:r>
          </w:p>
          <w:p w:rsidR="00DB47D2" w:rsidRDefault="00DB47D2" w:rsidP="00DB47D2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4.1. Нет</w:t>
            </w:r>
          </w:p>
          <w:p w:rsidR="00DB47D2" w:rsidRPr="00C93A44" w:rsidRDefault="00DB47D2" w:rsidP="00DB47D2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4.2. Нет</w:t>
            </w:r>
          </w:p>
        </w:tc>
      </w:tr>
      <w:tr w:rsidR="00DB47D2" w:rsidRPr="00F178B1" w:rsidTr="00762B45">
        <w:tc>
          <w:tcPr>
            <w:tcW w:w="710" w:type="dxa"/>
          </w:tcPr>
          <w:p w:rsidR="00DB47D2" w:rsidRPr="00F178B1" w:rsidRDefault="00DB47D2" w:rsidP="00DB4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2155" w:type="dxa"/>
          </w:tcPr>
          <w:p w:rsidR="00DB47D2" w:rsidRPr="00F178B1" w:rsidRDefault="00DB47D2" w:rsidP="00DB47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 xml:space="preserve">Меры </w:t>
            </w:r>
            <w:proofErr w:type="spellStart"/>
            <w:r w:rsidRPr="00F178B1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нейтрализции</w:t>
            </w:r>
            <w:proofErr w:type="spellEnd"/>
            <w:r w:rsidRPr="00F178B1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 xml:space="preserve">/минимизации отклонения по событию, оказывающему существенное воздействие на реализацию программы** </w:t>
            </w:r>
          </w:p>
        </w:tc>
        <w:tc>
          <w:tcPr>
            <w:tcW w:w="12474" w:type="dxa"/>
            <w:gridSpan w:val="7"/>
          </w:tcPr>
          <w:p w:rsidR="00DB47D2" w:rsidRPr="00F178B1" w:rsidRDefault="00DB47D2" w:rsidP="00DB47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-</w:t>
            </w:r>
          </w:p>
        </w:tc>
      </w:tr>
    </w:tbl>
    <w:p w:rsidR="00F178B1" w:rsidRPr="00F178B1" w:rsidRDefault="00F178B1" w:rsidP="00F17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78B1">
        <w:rPr>
          <w:rFonts w:ascii="Times New Roman" w:eastAsia="Times New Roman" w:hAnsi="Times New Roman" w:cs="Times New Roman"/>
          <w:sz w:val="20"/>
          <w:szCs w:val="20"/>
          <w:lang w:eastAsia="ru-RU"/>
        </w:rPr>
        <w:t>* При наличии отклонений плановых сроков реализации от фактических приводится краткое описание проблем, а при отсутствии отклонений указывается «нет». В случае досрочного выполнения указывается «досрочно выполнено».</w:t>
      </w:r>
    </w:p>
    <w:p w:rsidR="00F178B1" w:rsidRPr="00F178B1" w:rsidRDefault="00F178B1" w:rsidP="00B14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78B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** </w:t>
      </w:r>
      <w:proofErr w:type="gramStart"/>
      <w:r w:rsidRPr="00F178B1">
        <w:rPr>
          <w:rFonts w:ascii="Times New Roman" w:eastAsia="Times New Roman" w:hAnsi="Times New Roman" w:cs="Arial"/>
          <w:sz w:val="20"/>
          <w:szCs w:val="20"/>
          <w:lang w:eastAsia="ru-RU"/>
        </w:rPr>
        <w:t>В</w:t>
      </w:r>
      <w:proofErr w:type="gramEnd"/>
      <w:r w:rsidRPr="00F178B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рамках мер по нейтрализации/минимизации отклонения по событию, оказывающему существенное воздействие на реализацию муниципальной программы указываются мероприятия, направленные на нейтрализацию/снижение негативных последствий возникшего отклонения.</w:t>
      </w:r>
    </w:p>
    <w:p w:rsidR="004B7B77" w:rsidRDefault="004B7B77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ет % выполнения по мероприятиям:</w:t>
      </w:r>
    </w:p>
    <w:p w:rsidR="00F178B1" w:rsidRPr="00F178B1" w:rsidRDefault="00F178B1" w:rsidP="00F178B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>% выполнения (</w:t>
      </w:r>
      <w:r w:rsidR="006D49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92*10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9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02,2 %</m:t>
        </m:r>
      </m:oMath>
    </w:p>
    <w:p w:rsidR="00F178B1" w:rsidRDefault="00F178B1" w:rsidP="00F178B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полнения по мероприятию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00 %</m:t>
        </m:r>
      </m:oMath>
    </w:p>
    <w:p w:rsidR="002B65C5" w:rsidRPr="002B65C5" w:rsidRDefault="002B65C5" w:rsidP="002B65C5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полнения по мероприятию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7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00 %</m:t>
        </m:r>
      </m:oMath>
    </w:p>
    <w:p w:rsidR="002B65C5" w:rsidRDefault="002B65C5" w:rsidP="002B65C5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ыполнения по мероприятию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00 %</m:t>
        </m:r>
      </m:oMath>
    </w:p>
    <w:p w:rsidR="002B65C5" w:rsidRPr="002B65C5" w:rsidRDefault="002B65C5" w:rsidP="002B65C5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полнения по мероприятию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00 %</m:t>
        </m:r>
      </m:oMath>
    </w:p>
    <w:p w:rsidR="000422E9" w:rsidRPr="00D43B78" w:rsidRDefault="000422E9" w:rsidP="00D43B78">
      <w:pPr>
        <w:pStyle w:val="a7"/>
        <w:widowControl w:val="0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полнения по мероприятию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=100 </m:t>
        </m:r>
      </m:oMath>
    </w:p>
    <w:p w:rsidR="000422E9" w:rsidRPr="000422E9" w:rsidRDefault="000422E9" w:rsidP="000422E9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полнения по мероприятию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00 %</m:t>
        </m:r>
      </m:oMath>
    </w:p>
    <w:p w:rsidR="000422E9" w:rsidRPr="000422E9" w:rsidRDefault="000422E9" w:rsidP="000422E9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полнения по мероприятию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00 %</m:t>
        </m:r>
      </m:oMath>
    </w:p>
    <w:p w:rsidR="00F178B1" w:rsidRPr="00F178B1" w:rsidRDefault="00BE0D8A" w:rsidP="00F178B1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F178B1" w:rsidRPr="00F17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 % выполнения основного мероприятия 1</w:t>
      </w:r>
      <w:r w:rsidR="00F178B1"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2,2+10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101 %</m:t>
        </m:r>
      </m:oMath>
      <w:r w:rsidR="00F178B1"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78B1" w:rsidRDefault="00F178B1" w:rsidP="00F178B1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F17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 % выполнения</w:t>
      </w:r>
      <w:r w:rsidR="00042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ого мероприятия 2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0+100+10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100 %</m:t>
        </m:r>
      </m:oMath>
    </w:p>
    <w:p w:rsidR="000422E9" w:rsidRDefault="000422E9" w:rsidP="000422E9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17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 % выполн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ого мероприятия 3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100 %</m:t>
        </m:r>
      </m:oMath>
    </w:p>
    <w:p w:rsidR="000422E9" w:rsidRPr="00F178B1" w:rsidRDefault="000422E9" w:rsidP="000422E9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17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 % выполнения</w:t>
      </w:r>
      <w:r w:rsidR="00CF2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ого мероприятия 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0+10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100 %</m:t>
        </m:r>
      </m:oMath>
    </w:p>
    <w:p w:rsidR="00A10CBB" w:rsidRDefault="00A10CBB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8B1" w:rsidRPr="00F178B1" w:rsidRDefault="00A319A7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 w:rsidR="00F178B1" w:rsidRPr="00F178B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№ 3</w:t>
      </w: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ьзовании бюджетных ассигнований бюджета муниципального образования «Город Майкоп» </w:t>
      </w:r>
      <w:r w:rsidRPr="00F17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ных средств</w:t>
      </w: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униципальной программы, подпрограмм муниципальной программы </w:t>
      </w: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2802"/>
        <w:gridCol w:w="4706"/>
        <w:gridCol w:w="2552"/>
        <w:gridCol w:w="2693"/>
        <w:gridCol w:w="1984"/>
      </w:tblGrid>
      <w:tr w:rsidR="00F178B1" w:rsidRPr="00F178B1" w:rsidTr="00762B45">
        <w:tc>
          <w:tcPr>
            <w:tcW w:w="2802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4706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7229" w:type="dxa"/>
            <w:gridSpan w:val="3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Расходы (тыс. рублей), годы</w:t>
            </w: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 xml:space="preserve">Сводная бюджетная роспись, план на 01 января отчетного года </w:t>
            </w: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 xml:space="preserve">Сводная бюджетная роспись, на 31 декабря отчетного года </w:t>
            </w: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Кассовое исполнение</w:t>
            </w:r>
          </w:p>
        </w:tc>
      </w:tr>
      <w:tr w:rsidR="00F178B1" w:rsidRPr="00F178B1" w:rsidTr="00762B45">
        <w:tc>
          <w:tcPr>
            <w:tcW w:w="280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5</w:t>
            </w:r>
          </w:p>
        </w:tc>
      </w:tr>
      <w:tr w:rsidR="00F178B1" w:rsidRPr="00F178B1" w:rsidTr="00762B45">
        <w:tc>
          <w:tcPr>
            <w:tcW w:w="2802" w:type="dxa"/>
            <w:vMerge w:val="restart"/>
          </w:tcPr>
          <w:p w:rsidR="00F178B1" w:rsidRPr="00F178B1" w:rsidRDefault="004E0E27" w:rsidP="005311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«</w:t>
            </w:r>
            <w:r w:rsidRPr="001A325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Майкоп-спортивный город</w:t>
            </w:r>
            <w:r w:rsidR="005C758E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»</w:t>
            </w:r>
            <w:r w:rsidRPr="001A325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 на 2016-201</w:t>
            </w:r>
            <w:r w:rsidR="0053110E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9</w:t>
            </w:r>
            <w:r w:rsidRPr="00F178B1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»</w:t>
            </w: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552" w:type="dxa"/>
          </w:tcPr>
          <w:p w:rsidR="00F178B1" w:rsidRPr="006D4948" w:rsidRDefault="0008178F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186,0</w:t>
            </w:r>
          </w:p>
        </w:tc>
        <w:tc>
          <w:tcPr>
            <w:tcW w:w="2693" w:type="dxa"/>
          </w:tcPr>
          <w:p w:rsidR="00F178B1" w:rsidRPr="006D4948" w:rsidRDefault="00141331" w:rsidP="0063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19,8</w:t>
            </w:r>
          </w:p>
        </w:tc>
        <w:tc>
          <w:tcPr>
            <w:tcW w:w="1984" w:type="dxa"/>
          </w:tcPr>
          <w:p w:rsidR="00F178B1" w:rsidRPr="006D4948" w:rsidRDefault="00E431F4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19,8</w:t>
            </w: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178B1" w:rsidRPr="00F178B1" w:rsidRDefault="00F178B1" w:rsidP="001F6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 xml:space="preserve">Ответственный исполнитель - Комитет по </w:t>
            </w:r>
            <w:r w:rsidR="001F68F9">
              <w:rPr>
                <w:rFonts w:ascii="Times New Roman" w:hAnsi="Times New Roman" w:cs="Times New Roman"/>
              </w:rPr>
              <w:t>физической культуре и</w:t>
            </w:r>
            <w:r w:rsidR="004E0E27">
              <w:rPr>
                <w:rFonts w:ascii="Times New Roman" w:hAnsi="Times New Roman" w:cs="Times New Roman"/>
              </w:rPr>
              <w:t xml:space="preserve"> спорту</w:t>
            </w:r>
          </w:p>
        </w:tc>
        <w:tc>
          <w:tcPr>
            <w:tcW w:w="2552" w:type="dxa"/>
          </w:tcPr>
          <w:p w:rsidR="00F178B1" w:rsidRPr="006D4948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F178B1" w:rsidRPr="006D4948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F178B1" w:rsidRPr="006D4948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Соисполнитель - Отсутствуют</w:t>
            </w:r>
          </w:p>
        </w:tc>
        <w:tc>
          <w:tcPr>
            <w:tcW w:w="2552" w:type="dxa"/>
          </w:tcPr>
          <w:p w:rsidR="00F178B1" w:rsidRPr="006D4948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F178B1" w:rsidRPr="006D4948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F178B1" w:rsidRPr="006D4948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Участник:</w:t>
            </w:r>
            <w:r w:rsidR="001F68F9" w:rsidRPr="00F178B1">
              <w:rPr>
                <w:rFonts w:ascii="Times New Roman" w:hAnsi="Times New Roman" w:cs="Times New Roman"/>
              </w:rPr>
              <w:t xml:space="preserve"> </w:t>
            </w:r>
          </w:p>
          <w:p w:rsidR="00CF2C89" w:rsidRPr="00A10CBB" w:rsidRDefault="00CF2C89" w:rsidP="00CF2C89">
            <w:pPr>
              <w:pStyle w:val="a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0C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БОУ ДО СДЮШОР № 1 им. </w:t>
            </w:r>
            <w:proofErr w:type="spellStart"/>
            <w:r w:rsidRPr="00A10CBB">
              <w:rPr>
                <w:rFonts w:ascii="Times New Roman" w:eastAsia="Calibri" w:hAnsi="Times New Roman" w:cs="Times New Roman"/>
                <w:sz w:val="18"/>
                <w:szCs w:val="18"/>
              </w:rPr>
              <w:t>С.М.Джанчатова</w:t>
            </w:r>
            <w:proofErr w:type="spellEnd"/>
          </w:p>
          <w:p w:rsidR="00CF2C89" w:rsidRDefault="00CF2C89" w:rsidP="00CF2C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0C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БОУ ДО СДЮШОР № 2 им. </w:t>
            </w:r>
            <w:proofErr w:type="spellStart"/>
            <w:r w:rsidRPr="00A10CBB">
              <w:rPr>
                <w:rFonts w:ascii="Times New Roman" w:eastAsia="Calibri" w:hAnsi="Times New Roman" w:cs="Times New Roman"/>
                <w:sz w:val="18"/>
                <w:szCs w:val="18"/>
              </w:rPr>
              <w:t>В.С.Максимова</w:t>
            </w:r>
            <w:proofErr w:type="spellEnd"/>
            <w:r w:rsidRPr="00A10CB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5C758E" w:rsidRDefault="005C758E" w:rsidP="00CF2C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СОЦ «Майкоп»,</w:t>
            </w:r>
          </w:p>
          <w:p w:rsidR="005C758E" w:rsidRPr="00F178B1" w:rsidRDefault="005C758E" w:rsidP="00CF2C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БУ ФК и спорта МО «Город Майкоп»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178B1" w:rsidRPr="006D4948" w:rsidRDefault="0008178F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186,0</w:t>
            </w:r>
          </w:p>
        </w:tc>
        <w:tc>
          <w:tcPr>
            <w:tcW w:w="2693" w:type="dxa"/>
          </w:tcPr>
          <w:p w:rsidR="00F178B1" w:rsidRPr="006D4948" w:rsidRDefault="0014133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19,8</w:t>
            </w:r>
          </w:p>
        </w:tc>
        <w:tc>
          <w:tcPr>
            <w:tcW w:w="1984" w:type="dxa"/>
          </w:tcPr>
          <w:p w:rsidR="00F178B1" w:rsidRPr="006D4948" w:rsidRDefault="002B7CF3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19,8</w:t>
            </w:r>
          </w:p>
        </w:tc>
      </w:tr>
      <w:tr w:rsidR="005C758E" w:rsidRPr="00F178B1" w:rsidTr="00762B45">
        <w:tc>
          <w:tcPr>
            <w:tcW w:w="2802" w:type="dxa"/>
            <w:vMerge w:val="restart"/>
          </w:tcPr>
          <w:p w:rsidR="005C758E" w:rsidRPr="00EC196D" w:rsidRDefault="005C758E" w:rsidP="005C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6282F"/>
                <w:sz w:val="16"/>
                <w:szCs w:val="16"/>
              </w:rPr>
            </w:pPr>
            <w:r w:rsidRPr="00EC196D">
              <w:rPr>
                <w:rFonts w:ascii="Times New Roman" w:hAnsi="Times New Roman" w:cs="Times New Roman"/>
                <w:b/>
                <w:bCs/>
                <w:color w:val="26282F"/>
                <w:sz w:val="16"/>
                <w:szCs w:val="16"/>
              </w:rPr>
              <w:t>Основное мероприятие:</w:t>
            </w:r>
          </w:p>
          <w:p w:rsidR="005C758E" w:rsidRPr="00F178B1" w:rsidRDefault="005C758E" w:rsidP="005C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196D">
              <w:rPr>
                <w:rFonts w:ascii="Times New Roman" w:hAnsi="Times New Roman" w:cs="Times New Roman"/>
                <w:b/>
                <w:bCs/>
                <w:color w:val="26282F"/>
                <w:sz w:val="16"/>
                <w:szCs w:val="16"/>
              </w:rPr>
              <w:t>Совершенствование форм организации физкультурно-спортивной работы</w:t>
            </w:r>
          </w:p>
        </w:tc>
        <w:tc>
          <w:tcPr>
            <w:tcW w:w="4706" w:type="dxa"/>
          </w:tcPr>
          <w:p w:rsidR="005C758E" w:rsidRPr="00F178B1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552" w:type="dxa"/>
          </w:tcPr>
          <w:p w:rsidR="005C758E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0,0</w:t>
            </w:r>
          </w:p>
        </w:tc>
        <w:tc>
          <w:tcPr>
            <w:tcW w:w="2693" w:type="dxa"/>
          </w:tcPr>
          <w:p w:rsidR="005C758E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74,6</w:t>
            </w:r>
          </w:p>
        </w:tc>
        <w:tc>
          <w:tcPr>
            <w:tcW w:w="1984" w:type="dxa"/>
          </w:tcPr>
          <w:p w:rsidR="005C758E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74,6</w:t>
            </w:r>
          </w:p>
        </w:tc>
      </w:tr>
      <w:tr w:rsidR="005C758E" w:rsidRPr="00F178B1" w:rsidTr="00762B45">
        <w:tc>
          <w:tcPr>
            <w:tcW w:w="2802" w:type="dxa"/>
            <w:vMerge/>
          </w:tcPr>
          <w:p w:rsidR="005C758E" w:rsidRPr="00F178B1" w:rsidRDefault="005C758E" w:rsidP="005C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5C758E" w:rsidRPr="00F178B1" w:rsidRDefault="005C758E" w:rsidP="005C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 xml:space="preserve">Ответственный исполнитель - Комитет по </w:t>
            </w:r>
            <w:r>
              <w:rPr>
                <w:rFonts w:ascii="Times New Roman" w:hAnsi="Times New Roman" w:cs="Times New Roman"/>
              </w:rPr>
              <w:t>физической культуре и спорту</w:t>
            </w:r>
          </w:p>
        </w:tc>
        <w:tc>
          <w:tcPr>
            <w:tcW w:w="2552" w:type="dxa"/>
          </w:tcPr>
          <w:p w:rsidR="005C758E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5C758E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758E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758E" w:rsidRPr="00F178B1" w:rsidTr="00762B45">
        <w:tc>
          <w:tcPr>
            <w:tcW w:w="2802" w:type="dxa"/>
            <w:vMerge/>
          </w:tcPr>
          <w:p w:rsidR="005C758E" w:rsidRPr="00F178B1" w:rsidRDefault="005C758E" w:rsidP="005C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5C758E" w:rsidRPr="00F178B1" w:rsidRDefault="005C758E" w:rsidP="005C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Соисполнитель - Отсутствуют</w:t>
            </w:r>
          </w:p>
        </w:tc>
        <w:tc>
          <w:tcPr>
            <w:tcW w:w="2552" w:type="dxa"/>
          </w:tcPr>
          <w:p w:rsidR="005C758E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5C758E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758E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758E" w:rsidRPr="00F178B1" w:rsidTr="00762B45">
        <w:tc>
          <w:tcPr>
            <w:tcW w:w="2802" w:type="dxa"/>
            <w:vMerge/>
          </w:tcPr>
          <w:p w:rsidR="005C758E" w:rsidRPr="00F178B1" w:rsidRDefault="005C758E" w:rsidP="005C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5C758E" w:rsidRPr="00A10CBB" w:rsidRDefault="005C758E" w:rsidP="005C758E">
            <w:pPr>
              <w:pStyle w:val="a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78B1">
              <w:rPr>
                <w:rFonts w:ascii="Times New Roman" w:hAnsi="Times New Roman" w:cs="Times New Roman"/>
              </w:rPr>
              <w:t xml:space="preserve">Участник: </w:t>
            </w:r>
            <w:r w:rsidRPr="00A10C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БОУ ДО СДЮШОР № 1 им. </w:t>
            </w:r>
            <w:proofErr w:type="spellStart"/>
            <w:r w:rsidRPr="00A10CBB">
              <w:rPr>
                <w:rFonts w:ascii="Times New Roman" w:eastAsia="Calibri" w:hAnsi="Times New Roman" w:cs="Times New Roman"/>
                <w:sz w:val="18"/>
                <w:szCs w:val="18"/>
              </w:rPr>
              <w:t>С.М.Джанчатова</w:t>
            </w:r>
            <w:proofErr w:type="spellEnd"/>
          </w:p>
          <w:p w:rsidR="005C758E" w:rsidRPr="00F178B1" w:rsidRDefault="005C758E" w:rsidP="005C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0C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СДЮШОР № 2 им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.С.Максимова</w:t>
            </w:r>
            <w:proofErr w:type="spellEnd"/>
          </w:p>
        </w:tc>
        <w:tc>
          <w:tcPr>
            <w:tcW w:w="2552" w:type="dxa"/>
          </w:tcPr>
          <w:p w:rsidR="005C758E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5C758E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758E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758E" w:rsidRPr="00F178B1" w:rsidTr="00762B45">
        <w:tc>
          <w:tcPr>
            <w:tcW w:w="2802" w:type="dxa"/>
            <w:vMerge w:val="restart"/>
          </w:tcPr>
          <w:p w:rsidR="005C758E" w:rsidRPr="00A10CBB" w:rsidRDefault="005C758E" w:rsidP="005C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A10CBB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Организация и проведение спортивных соревнований, физкультурно-спортивных и оздоровительных мероприятий по месту жительства</w:t>
            </w:r>
          </w:p>
        </w:tc>
        <w:tc>
          <w:tcPr>
            <w:tcW w:w="4706" w:type="dxa"/>
          </w:tcPr>
          <w:p w:rsidR="005C758E" w:rsidRPr="00F178B1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552" w:type="dxa"/>
          </w:tcPr>
          <w:p w:rsidR="005C758E" w:rsidRPr="006E1A8D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63,0</w:t>
            </w:r>
          </w:p>
        </w:tc>
        <w:tc>
          <w:tcPr>
            <w:tcW w:w="2693" w:type="dxa"/>
          </w:tcPr>
          <w:p w:rsidR="005C758E" w:rsidRPr="006D4948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284,9</w:t>
            </w:r>
          </w:p>
        </w:tc>
        <w:tc>
          <w:tcPr>
            <w:tcW w:w="1984" w:type="dxa"/>
          </w:tcPr>
          <w:p w:rsidR="005C758E" w:rsidRPr="006D4948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84,9</w:t>
            </w:r>
          </w:p>
        </w:tc>
      </w:tr>
      <w:tr w:rsidR="005C758E" w:rsidRPr="00F178B1" w:rsidTr="00762B45">
        <w:tc>
          <w:tcPr>
            <w:tcW w:w="2802" w:type="dxa"/>
            <w:vMerge/>
          </w:tcPr>
          <w:p w:rsidR="005C758E" w:rsidRPr="00A10CBB" w:rsidRDefault="005C758E" w:rsidP="005C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5C758E" w:rsidRPr="00F178B1" w:rsidRDefault="005C758E" w:rsidP="005C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 xml:space="preserve">Ответственный исполнитель - Комитет по </w:t>
            </w:r>
            <w:r>
              <w:rPr>
                <w:rFonts w:ascii="Times New Roman" w:hAnsi="Times New Roman" w:cs="Times New Roman"/>
              </w:rPr>
              <w:t>физической культуре и спорту</w:t>
            </w:r>
          </w:p>
        </w:tc>
        <w:tc>
          <w:tcPr>
            <w:tcW w:w="2552" w:type="dxa"/>
          </w:tcPr>
          <w:p w:rsidR="005C758E" w:rsidRPr="006E1A8D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5C758E" w:rsidRPr="006D4948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758E" w:rsidRPr="006D4948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758E" w:rsidRPr="00F178B1" w:rsidTr="00762B45">
        <w:tc>
          <w:tcPr>
            <w:tcW w:w="2802" w:type="dxa"/>
            <w:vMerge/>
          </w:tcPr>
          <w:p w:rsidR="005C758E" w:rsidRPr="00A10CBB" w:rsidRDefault="005C758E" w:rsidP="005C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5C758E" w:rsidRPr="00F178B1" w:rsidRDefault="005C758E" w:rsidP="005C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Соисполнитель - Отсутствуют</w:t>
            </w:r>
          </w:p>
        </w:tc>
        <w:tc>
          <w:tcPr>
            <w:tcW w:w="2552" w:type="dxa"/>
          </w:tcPr>
          <w:p w:rsidR="005C758E" w:rsidRPr="006E1A8D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5C758E" w:rsidRPr="006D4948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758E" w:rsidRPr="006D4948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758E" w:rsidRPr="00F178B1" w:rsidTr="00762B45">
        <w:tc>
          <w:tcPr>
            <w:tcW w:w="2802" w:type="dxa"/>
            <w:vMerge/>
          </w:tcPr>
          <w:p w:rsidR="005C758E" w:rsidRPr="00A10CBB" w:rsidRDefault="005C758E" w:rsidP="005C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5C758E" w:rsidRDefault="005C758E" w:rsidP="005C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Участник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78B1">
              <w:rPr>
                <w:rFonts w:ascii="Times New Roman" w:hAnsi="Times New Roman" w:cs="Times New Roman"/>
              </w:rPr>
              <w:t xml:space="preserve">Комитет по </w:t>
            </w:r>
            <w:r>
              <w:rPr>
                <w:rFonts w:ascii="Times New Roman" w:hAnsi="Times New Roman" w:cs="Times New Roman"/>
              </w:rPr>
              <w:t>ФК и спорту</w:t>
            </w:r>
          </w:p>
          <w:p w:rsidR="005C758E" w:rsidRPr="00A10CBB" w:rsidRDefault="005C758E" w:rsidP="005C758E">
            <w:pPr>
              <w:pStyle w:val="a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0C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БОУ ДО СДЮШОР № 1 им. </w:t>
            </w:r>
            <w:proofErr w:type="spellStart"/>
            <w:r w:rsidRPr="00A10CBB">
              <w:rPr>
                <w:rFonts w:ascii="Times New Roman" w:eastAsia="Calibri" w:hAnsi="Times New Roman" w:cs="Times New Roman"/>
                <w:sz w:val="18"/>
                <w:szCs w:val="18"/>
              </w:rPr>
              <w:t>С.М.Джанчатова</w:t>
            </w:r>
            <w:proofErr w:type="spellEnd"/>
          </w:p>
          <w:p w:rsidR="005C758E" w:rsidRPr="00F178B1" w:rsidRDefault="005C758E" w:rsidP="005C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0C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БОУ ДО СДЮШОР № 2 им. </w:t>
            </w:r>
            <w:proofErr w:type="spellStart"/>
            <w:r w:rsidRPr="00A10CBB">
              <w:rPr>
                <w:rFonts w:ascii="Times New Roman" w:eastAsia="Calibri" w:hAnsi="Times New Roman" w:cs="Times New Roman"/>
                <w:sz w:val="18"/>
                <w:szCs w:val="18"/>
              </w:rPr>
              <w:t>В.С.Максимова</w:t>
            </w:r>
            <w:proofErr w:type="spellEnd"/>
            <w:r w:rsidRPr="00A10CB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5C758E" w:rsidRPr="00F178B1" w:rsidRDefault="005C758E" w:rsidP="005C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C758E" w:rsidRPr="006E1A8D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63,0</w:t>
            </w:r>
          </w:p>
        </w:tc>
        <w:tc>
          <w:tcPr>
            <w:tcW w:w="2693" w:type="dxa"/>
          </w:tcPr>
          <w:p w:rsidR="005C758E" w:rsidRPr="006D4948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284,9</w:t>
            </w:r>
          </w:p>
        </w:tc>
        <w:tc>
          <w:tcPr>
            <w:tcW w:w="1984" w:type="dxa"/>
          </w:tcPr>
          <w:p w:rsidR="005C758E" w:rsidRPr="006D4948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284,9</w:t>
            </w:r>
          </w:p>
        </w:tc>
      </w:tr>
      <w:tr w:rsidR="005C758E" w:rsidRPr="00F178B1" w:rsidTr="00762B45">
        <w:tc>
          <w:tcPr>
            <w:tcW w:w="2802" w:type="dxa"/>
            <w:vMerge w:val="restart"/>
          </w:tcPr>
          <w:p w:rsidR="005C758E" w:rsidRDefault="005C758E" w:rsidP="005C758E">
            <w:pPr>
              <w:pStyle w:val="ConsPlusNonformat"/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5C758E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Укрепление материально-спортивной базы</w:t>
            </w:r>
          </w:p>
        </w:tc>
        <w:tc>
          <w:tcPr>
            <w:tcW w:w="4706" w:type="dxa"/>
          </w:tcPr>
          <w:p w:rsidR="005C758E" w:rsidRPr="00F178B1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552" w:type="dxa"/>
          </w:tcPr>
          <w:p w:rsidR="005C758E" w:rsidRPr="006E1A8D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1A8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7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</w:t>
            </w:r>
            <w:r w:rsidRPr="006E1A8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693" w:type="dxa"/>
          </w:tcPr>
          <w:p w:rsidR="005C758E" w:rsidRPr="0053110E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3110E">
              <w:rPr>
                <w:rFonts w:ascii="Times New Roman" w:hAnsi="Times New Roman" w:cs="Times New Roman"/>
                <w:b/>
                <w:color w:val="000000"/>
              </w:rPr>
              <w:t>689,8</w:t>
            </w:r>
          </w:p>
        </w:tc>
        <w:tc>
          <w:tcPr>
            <w:tcW w:w="1984" w:type="dxa"/>
          </w:tcPr>
          <w:p w:rsidR="005C758E" w:rsidRPr="0053110E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3110E">
              <w:rPr>
                <w:rFonts w:ascii="Times New Roman" w:hAnsi="Times New Roman" w:cs="Times New Roman"/>
                <w:b/>
                <w:color w:val="000000"/>
              </w:rPr>
              <w:t>689,8</w:t>
            </w:r>
          </w:p>
        </w:tc>
      </w:tr>
      <w:tr w:rsidR="005C758E" w:rsidRPr="00F178B1" w:rsidTr="00762B45">
        <w:tc>
          <w:tcPr>
            <w:tcW w:w="2802" w:type="dxa"/>
            <w:vMerge/>
          </w:tcPr>
          <w:p w:rsidR="005C758E" w:rsidRPr="00A10CBB" w:rsidRDefault="005C758E" w:rsidP="005C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5C758E" w:rsidRPr="00F178B1" w:rsidRDefault="005C758E" w:rsidP="005C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 xml:space="preserve">Ответственный исполнитель - Комитет по </w:t>
            </w:r>
            <w:r>
              <w:rPr>
                <w:rFonts w:ascii="Times New Roman" w:hAnsi="Times New Roman" w:cs="Times New Roman"/>
              </w:rPr>
              <w:t>физической культуре и спорту</w:t>
            </w:r>
          </w:p>
        </w:tc>
        <w:tc>
          <w:tcPr>
            <w:tcW w:w="2552" w:type="dxa"/>
          </w:tcPr>
          <w:p w:rsidR="005C758E" w:rsidRPr="006E1A8D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5C758E" w:rsidRPr="0053110E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758E" w:rsidRPr="0053110E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758E" w:rsidRPr="00F178B1" w:rsidTr="00762B45">
        <w:tc>
          <w:tcPr>
            <w:tcW w:w="2802" w:type="dxa"/>
            <w:vMerge/>
          </w:tcPr>
          <w:p w:rsidR="005C758E" w:rsidRPr="00A10CBB" w:rsidRDefault="005C758E" w:rsidP="005C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5C758E" w:rsidRPr="00F178B1" w:rsidRDefault="005C758E" w:rsidP="005C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Соисполнитель - Отсутствуют</w:t>
            </w:r>
          </w:p>
        </w:tc>
        <w:tc>
          <w:tcPr>
            <w:tcW w:w="2552" w:type="dxa"/>
          </w:tcPr>
          <w:p w:rsidR="005C758E" w:rsidRPr="006E1A8D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5C758E" w:rsidRPr="0053110E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758E" w:rsidRPr="0053110E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758E" w:rsidRPr="00F178B1" w:rsidTr="00762B45">
        <w:tc>
          <w:tcPr>
            <w:tcW w:w="2802" w:type="dxa"/>
            <w:vMerge/>
          </w:tcPr>
          <w:p w:rsidR="005C758E" w:rsidRPr="00A10CBB" w:rsidRDefault="005C758E" w:rsidP="005C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5C758E" w:rsidRDefault="005C758E" w:rsidP="005C758E">
            <w:pPr>
              <w:pStyle w:val="a6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Участник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C758E" w:rsidRPr="00A10CBB" w:rsidRDefault="005C758E" w:rsidP="005C758E">
            <w:pPr>
              <w:pStyle w:val="a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0C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БОУ ДО СДЮШОР № 1 им. </w:t>
            </w:r>
            <w:proofErr w:type="spellStart"/>
            <w:r w:rsidRPr="00A10CBB">
              <w:rPr>
                <w:rFonts w:ascii="Times New Roman" w:eastAsia="Calibri" w:hAnsi="Times New Roman" w:cs="Times New Roman"/>
                <w:sz w:val="18"/>
                <w:szCs w:val="18"/>
              </w:rPr>
              <w:t>С.М.Джанчатова</w:t>
            </w:r>
            <w:proofErr w:type="spellEnd"/>
          </w:p>
          <w:p w:rsidR="005C758E" w:rsidRPr="00F178B1" w:rsidRDefault="005C758E" w:rsidP="005C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0C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БОУ ДО СДЮШОР № 2 им. </w:t>
            </w:r>
            <w:proofErr w:type="spellStart"/>
            <w:r w:rsidRPr="00A10CBB">
              <w:rPr>
                <w:rFonts w:ascii="Times New Roman" w:eastAsia="Calibri" w:hAnsi="Times New Roman" w:cs="Times New Roman"/>
                <w:sz w:val="18"/>
                <w:szCs w:val="18"/>
              </w:rPr>
              <w:t>В.С.Максимова</w:t>
            </w:r>
            <w:proofErr w:type="spellEnd"/>
            <w:r w:rsidRPr="00A10CB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5C758E" w:rsidRDefault="005C758E" w:rsidP="005C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C758E" w:rsidRDefault="005C758E" w:rsidP="005C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C758E" w:rsidRPr="00F178B1" w:rsidRDefault="005C758E" w:rsidP="005C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C758E" w:rsidRPr="006E1A8D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7,</w:t>
            </w:r>
            <w:r w:rsidRPr="006E1A8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693" w:type="dxa"/>
          </w:tcPr>
          <w:p w:rsidR="005C758E" w:rsidRPr="0053110E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3110E">
              <w:rPr>
                <w:rFonts w:ascii="Times New Roman" w:hAnsi="Times New Roman" w:cs="Times New Roman"/>
                <w:b/>
                <w:color w:val="000000"/>
              </w:rPr>
              <w:t>689,8</w:t>
            </w:r>
          </w:p>
        </w:tc>
        <w:tc>
          <w:tcPr>
            <w:tcW w:w="1984" w:type="dxa"/>
          </w:tcPr>
          <w:p w:rsidR="005C758E" w:rsidRPr="0053110E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3110E">
              <w:rPr>
                <w:rFonts w:ascii="Times New Roman" w:hAnsi="Times New Roman" w:cs="Times New Roman"/>
                <w:b/>
                <w:color w:val="000000"/>
              </w:rPr>
              <w:t>689,8</w:t>
            </w:r>
          </w:p>
        </w:tc>
      </w:tr>
      <w:tr w:rsidR="005C758E" w:rsidRPr="00F178B1" w:rsidTr="00762B45">
        <w:tc>
          <w:tcPr>
            <w:tcW w:w="2802" w:type="dxa"/>
            <w:vMerge w:val="restart"/>
          </w:tcPr>
          <w:p w:rsidR="005C758E" w:rsidRPr="00EC196D" w:rsidRDefault="005C758E" w:rsidP="005C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9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Мероприятия по развитию физкультурно-спортивной инфраструктуры дополнительного образования детей </w:t>
            </w:r>
          </w:p>
          <w:p w:rsidR="005C758E" w:rsidRDefault="005C758E" w:rsidP="005C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9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 муниципальном образовании «Город Майкоп»</w:t>
            </w:r>
          </w:p>
          <w:p w:rsidR="005C758E" w:rsidRPr="00A10CBB" w:rsidRDefault="005C758E" w:rsidP="005C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5C758E" w:rsidRPr="00F178B1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552" w:type="dxa"/>
          </w:tcPr>
          <w:p w:rsidR="005C758E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590,0</w:t>
            </w:r>
          </w:p>
        </w:tc>
        <w:tc>
          <w:tcPr>
            <w:tcW w:w="2693" w:type="dxa"/>
          </w:tcPr>
          <w:p w:rsidR="005C758E" w:rsidRPr="0053110E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6386,8</w:t>
            </w:r>
          </w:p>
        </w:tc>
        <w:tc>
          <w:tcPr>
            <w:tcW w:w="1984" w:type="dxa"/>
          </w:tcPr>
          <w:p w:rsidR="005C758E" w:rsidRPr="0053110E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6386,8</w:t>
            </w:r>
          </w:p>
        </w:tc>
      </w:tr>
      <w:tr w:rsidR="005C758E" w:rsidRPr="00F178B1" w:rsidTr="00762B45">
        <w:tc>
          <w:tcPr>
            <w:tcW w:w="2802" w:type="dxa"/>
            <w:vMerge/>
          </w:tcPr>
          <w:p w:rsidR="005C758E" w:rsidRPr="00A10CBB" w:rsidRDefault="005C758E" w:rsidP="005C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5C758E" w:rsidRPr="00F178B1" w:rsidRDefault="005C758E" w:rsidP="005C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 xml:space="preserve">Ответственный исполнитель - Комитет по </w:t>
            </w:r>
            <w:r>
              <w:rPr>
                <w:rFonts w:ascii="Times New Roman" w:hAnsi="Times New Roman" w:cs="Times New Roman"/>
              </w:rPr>
              <w:t>физической культуре и спорту</w:t>
            </w:r>
          </w:p>
        </w:tc>
        <w:tc>
          <w:tcPr>
            <w:tcW w:w="2552" w:type="dxa"/>
          </w:tcPr>
          <w:p w:rsidR="005C758E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5C758E" w:rsidRPr="0053110E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4" w:type="dxa"/>
          </w:tcPr>
          <w:p w:rsidR="005C758E" w:rsidRPr="0053110E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C758E" w:rsidRPr="00F178B1" w:rsidTr="00762B45">
        <w:tc>
          <w:tcPr>
            <w:tcW w:w="2802" w:type="dxa"/>
            <w:vMerge/>
          </w:tcPr>
          <w:p w:rsidR="005C758E" w:rsidRPr="00A10CBB" w:rsidRDefault="005C758E" w:rsidP="005C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5C758E" w:rsidRPr="00F178B1" w:rsidRDefault="005C758E" w:rsidP="005C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Соисполнитель - Отсутствуют</w:t>
            </w:r>
          </w:p>
        </w:tc>
        <w:tc>
          <w:tcPr>
            <w:tcW w:w="2552" w:type="dxa"/>
          </w:tcPr>
          <w:p w:rsidR="005C758E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5C758E" w:rsidRPr="0053110E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4" w:type="dxa"/>
          </w:tcPr>
          <w:p w:rsidR="005C758E" w:rsidRPr="0053110E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C758E" w:rsidRPr="00F178B1" w:rsidTr="00762B45">
        <w:tc>
          <w:tcPr>
            <w:tcW w:w="2802" w:type="dxa"/>
            <w:vMerge/>
          </w:tcPr>
          <w:p w:rsidR="005C758E" w:rsidRPr="00A10CBB" w:rsidRDefault="005C758E" w:rsidP="005C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5C758E" w:rsidRDefault="005C758E" w:rsidP="005C758E">
            <w:pPr>
              <w:pStyle w:val="a6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Участник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C758E" w:rsidRPr="00A10CBB" w:rsidRDefault="005C758E" w:rsidP="005C758E">
            <w:pPr>
              <w:pStyle w:val="a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0C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БОУ ДО СДЮШОР № 1 им. </w:t>
            </w:r>
            <w:proofErr w:type="spellStart"/>
            <w:r w:rsidRPr="00A10CBB">
              <w:rPr>
                <w:rFonts w:ascii="Times New Roman" w:eastAsia="Calibri" w:hAnsi="Times New Roman" w:cs="Times New Roman"/>
                <w:sz w:val="18"/>
                <w:szCs w:val="18"/>
              </w:rPr>
              <w:t>С.М.Джанчатова</w:t>
            </w:r>
            <w:proofErr w:type="spellEnd"/>
          </w:p>
          <w:p w:rsidR="005C758E" w:rsidRPr="00F178B1" w:rsidRDefault="005C758E" w:rsidP="005C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0C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СДЮШОР № 2 им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.С.Максимова</w:t>
            </w:r>
            <w:proofErr w:type="spellEnd"/>
          </w:p>
        </w:tc>
        <w:tc>
          <w:tcPr>
            <w:tcW w:w="2552" w:type="dxa"/>
          </w:tcPr>
          <w:p w:rsidR="005C758E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5C758E" w:rsidRPr="0053110E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4" w:type="dxa"/>
          </w:tcPr>
          <w:p w:rsidR="005C758E" w:rsidRPr="0053110E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C758E" w:rsidRPr="00F178B1" w:rsidTr="001F68F9">
        <w:tc>
          <w:tcPr>
            <w:tcW w:w="2802" w:type="dxa"/>
            <w:vMerge w:val="restart"/>
          </w:tcPr>
          <w:p w:rsidR="005C758E" w:rsidRPr="005370D0" w:rsidRDefault="005C758E" w:rsidP="005C7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70D0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муниципальных бюджетных (автономных) учреждений</w:t>
            </w:r>
          </w:p>
        </w:tc>
        <w:tc>
          <w:tcPr>
            <w:tcW w:w="4706" w:type="dxa"/>
          </w:tcPr>
          <w:p w:rsidR="005C758E" w:rsidRPr="00F178B1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552" w:type="dxa"/>
          </w:tcPr>
          <w:p w:rsidR="005C758E" w:rsidRPr="006E1A8D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572,0</w:t>
            </w:r>
          </w:p>
        </w:tc>
        <w:tc>
          <w:tcPr>
            <w:tcW w:w="2693" w:type="dxa"/>
          </w:tcPr>
          <w:p w:rsidR="005C758E" w:rsidRPr="0053110E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3110E">
              <w:rPr>
                <w:rFonts w:ascii="Times New Roman" w:hAnsi="Times New Roman" w:cs="Times New Roman"/>
                <w:b/>
                <w:color w:val="000000"/>
              </w:rPr>
              <w:t>25291,4</w:t>
            </w:r>
          </w:p>
        </w:tc>
        <w:tc>
          <w:tcPr>
            <w:tcW w:w="1984" w:type="dxa"/>
          </w:tcPr>
          <w:p w:rsidR="005C758E" w:rsidRPr="0053110E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3110E">
              <w:rPr>
                <w:rFonts w:ascii="Times New Roman" w:hAnsi="Times New Roman" w:cs="Times New Roman"/>
                <w:b/>
                <w:color w:val="000000"/>
              </w:rPr>
              <w:t>25291,4</w:t>
            </w:r>
          </w:p>
        </w:tc>
      </w:tr>
      <w:tr w:rsidR="005C758E" w:rsidRPr="00F178B1" w:rsidTr="001F68F9">
        <w:tc>
          <w:tcPr>
            <w:tcW w:w="2802" w:type="dxa"/>
            <w:vMerge/>
          </w:tcPr>
          <w:p w:rsidR="005C758E" w:rsidRPr="00A10CBB" w:rsidRDefault="005C758E" w:rsidP="005C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5C758E" w:rsidRPr="00F178B1" w:rsidRDefault="005C758E" w:rsidP="005C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 xml:space="preserve">Ответственный исполнитель - Комитет по </w:t>
            </w:r>
            <w:r>
              <w:rPr>
                <w:rFonts w:ascii="Times New Roman" w:hAnsi="Times New Roman" w:cs="Times New Roman"/>
              </w:rPr>
              <w:t>физической культуре и спорту</w:t>
            </w:r>
          </w:p>
        </w:tc>
        <w:tc>
          <w:tcPr>
            <w:tcW w:w="2552" w:type="dxa"/>
          </w:tcPr>
          <w:p w:rsidR="005C758E" w:rsidRPr="006D4948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5C758E" w:rsidRPr="0053110E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758E" w:rsidRPr="0053110E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758E" w:rsidRPr="00F178B1" w:rsidTr="001F68F9">
        <w:tc>
          <w:tcPr>
            <w:tcW w:w="2802" w:type="dxa"/>
            <w:vMerge/>
          </w:tcPr>
          <w:p w:rsidR="005C758E" w:rsidRPr="00A10CBB" w:rsidRDefault="005C758E" w:rsidP="005C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5C758E" w:rsidRPr="00F178B1" w:rsidRDefault="005C758E" w:rsidP="005C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Соисполнитель - Отсутствуют</w:t>
            </w:r>
          </w:p>
        </w:tc>
        <w:tc>
          <w:tcPr>
            <w:tcW w:w="2552" w:type="dxa"/>
          </w:tcPr>
          <w:p w:rsidR="005C758E" w:rsidRPr="006D4948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5C758E" w:rsidRPr="0053110E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758E" w:rsidRPr="0053110E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758E" w:rsidRPr="00F178B1" w:rsidTr="001F68F9">
        <w:tc>
          <w:tcPr>
            <w:tcW w:w="2802" w:type="dxa"/>
            <w:vMerge/>
          </w:tcPr>
          <w:p w:rsidR="005C758E" w:rsidRPr="00A10CBB" w:rsidRDefault="005C758E" w:rsidP="005C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5C758E" w:rsidRDefault="005C758E" w:rsidP="005C758E">
            <w:pPr>
              <w:pStyle w:val="a6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Участник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C758E" w:rsidRPr="00A10CBB" w:rsidRDefault="005C758E" w:rsidP="005C758E">
            <w:pPr>
              <w:pStyle w:val="a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0C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БОУ ДО СДЮШОР № 1 им. </w:t>
            </w:r>
            <w:proofErr w:type="spellStart"/>
            <w:r w:rsidRPr="00A10CBB">
              <w:rPr>
                <w:rFonts w:ascii="Times New Roman" w:eastAsia="Calibri" w:hAnsi="Times New Roman" w:cs="Times New Roman"/>
                <w:sz w:val="18"/>
                <w:szCs w:val="18"/>
              </w:rPr>
              <w:t>С.М.Джанчатова</w:t>
            </w:r>
            <w:proofErr w:type="spellEnd"/>
          </w:p>
          <w:p w:rsidR="005C758E" w:rsidRPr="00F178B1" w:rsidRDefault="005C758E" w:rsidP="005C758E">
            <w:pPr>
              <w:pStyle w:val="a6"/>
              <w:rPr>
                <w:rFonts w:ascii="Times New Roman" w:hAnsi="Times New Roman" w:cs="Times New Roman"/>
              </w:rPr>
            </w:pPr>
            <w:r w:rsidRPr="00A10C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БОУ ДО СДЮШОР № 2 им. </w:t>
            </w:r>
            <w:proofErr w:type="spellStart"/>
            <w:r w:rsidRPr="00A10CBB">
              <w:rPr>
                <w:rFonts w:ascii="Times New Roman" w:eastAsia="Calibri" w:hAnsi="Times New Roman" w:cs="Times New Roman"/>
                <w:sz w:val="18"/>
                <w:szCs w:val="18"/>
              </w:rPr>
              <w:t>В.С.Максимова</w:t>
            </w:r>
            <w:proofErr w:type="spellEnd"/>
            <w:r w:rsidRPr="00A10CB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2552" w:type="dxa"/>
          </w:tcPr>
          <w:p w:rsidR="005C758E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758E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758E" w:rsidRPr="006D4948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5C758E" w:rsidRPr="006D4948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758E" w:rsidRPr="006D4948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758E" w:rsidRPr="00F178B1" w:rsidTr="001F68F9">
        <w:tc>
          <w:tcPr>
            <w:tcW w:w="2802" w:type="dxa"/>
            <w:vMerge w:val="restart"/>
          </w:tcPr>
          <w:p w:rsidR="005C758E" w:rsidRPr="005370D0" w:rsidRDefault="005C758E" w:rsidP="005C7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70D0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-технической базы бюджетных (автономных) учреждений</w:t>
            </w:r>
          </w:p>
        </w:tc>
        <w:tc>
          <w:tcPr>
            <w:tcW w:w="4706" w:type="dxa"/>
          </w:tcPr>
          <w:p w:rsidR="005C758E" w:rsidRPr="00F178B1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552" w:type="dxa"/>
          </w:tcPr>
          <w:p w:rsidR="005C758E" w:rsidRPr="006D4948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D4948">
              <w:rPr>
                <w:rFonts w:ascii="Times New Roman" w:hAnsi="Times New Roman" w:cs="Times New Roman"/>
                <w:b/>
                <w:color w:val="000000"/>
              </w:rPr>
              <w:t>18,0</w:t>
            </w:r>
          </w:p>
        </w:tc>
        <w:tc>
          <w:tcPr>
            <w:tcW w:w="2693" w:type="dxa"/>
          </w:tcPr>
          <w:p w:rsidR="005C758E" w:rsidRPr="006D4948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4</w:t>
            </w:r>
          </w:p>
        </w:tc>
        <w:tc>
          <w:tcPr>
            <w:tcW w:w="1984" w:type="dxa"/>
          </w:tcPr>
          <w:p w:rsidR="005C758E" w:rsidRPr="006D4948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4</w:t>
            </w:r>
          </w:p>
        </w:tc>
      </w:tr>
      <w:tr w:rsidR="005C758E" w:rsidRPr="00F178B1" w:rsidTr="001F68F9">
        <w:tc>
          <w:tcPr>
            <w:tcW w:w="2802" w:type="dxa"/>
            <w:vMerge/>
          </w:tcPr>
          <w:p w:rsidR="005C758E" w:rsidRPr="00A10CBB" w:rsidRDefault="005C758E" w:rsidP="005C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5C758E" w:rsidRPr="00F178B1" w:rsidRDefault="005C758E" w:rsidP="005C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 xml:space="preserve">Ответственный исполнитель - Комитет по </w:t>
            </w:r>
            <w:r>
              <w:rPr>
                <w:rFonts w:ascii="Times New Roman" w:hAnsi="Times New Roman" w:cs="Times New Roman"/>
              </w:rPr>
              <w:t>физической культуре и спорту</w:t>
            </w:r>
          </w:p>
        </w:tc>
        <w:tc>
          <w:tcPr>
            <w:tcW w:w="2552" w:type="dxa"/>
          </w:tcPr>
          <w:p w:rsidR="005C758E" w:rsidRPr="006D4948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5C758E" w:rsidRPr="006D4948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758E" w:rsidRPr="006D4948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758E" w:rsidRPr="00F178B1" w:rsidTr="001F68F9">
        <w:tc>
          <w:tcPr>
            <w:tcW w:w="2802" w:type="dxa"/>
            <w:vMerge/>
          </w:tcPr>
          <w:p w:rsidR="005C758E" w:rsidRPr="00A10CBB" w:rsidRDefault="005C758E" w:rsidP="005C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5C758E" w:rsidRPr="00F178B1" w:rsidRDefault="005C758E" w:rsidP="005C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Соисполнитель - Отсутствуют</w:t>
            </w:r>
          </w:p>
        </w:tc>
        <w:tc>
          <w:tcPr>
            <w:tcW w:w="2552" w:type="dxa"/>
          </w:tcPr>
          <w:p w:rsidR="005C758E" w:rsidRPr="006D4948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5C758E" w:rsidRPr="006D4948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758E" w:rsidRPr="006D4948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758E" w:rsidRPr="00F178B1" w:rsidTr="001F68F9">
        <w:tc>
          <w:tcPr>
            <w:tcW w:w="2802" w:type="dxa"/>
            <w:vMerge/>
          </w:tcPr>
          <w:p w:rsidR="005C758E" w:rsidRPr="00A10CBB" w:rsidRDefault="005C758E" w:rsidP="005C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5C758E" w:rsidRPr="00A10CBB" w:rsidRDefault="005C758E" w:rsidP="005C758E">
            <w:pPr>
              <w:pStyle w:val="a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78B1">
              <w:rPr>
                <w:rFonts w:ascii="Times New Roman" w:hAnsi="Times New Roman" w:cs="Times New Roman"/>
              </w:rPr>
              <w:t>Участник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0C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БОУ ДО СДЮШОР № 1 им. </w:t>
            </w:r>
            <w:proofErr w:type="spellStart"/>
            <w:r w:rsidRPr="00A10CBB">
              <w:rPr>
                <w:rFonts w:ascii="Times New Roman" w:eastAsia="Calibri" w:hAnsi="Times New Roman" w:cs="Times New Roman"/>
                <w:sz w:val="18"/>
                <w:szCs w:val="18"/>
              </w:rPr>
              <w:t>С.М.Джанчатова</w:t>
            </w:r>
            <w:proofErr w:type="spellEnd"/>
          </w:p>
          <w:p w:rsidR="005C758E" w:rsidRPr="00F178B1" w:rsidRDefault="005C758E" w:rsidP="005C758E">
            <w:pPr>
              <w:pStyle w:val="a6"/>
              <w:rPr>
                <w:rFonts w:ascii="Times New Roman" w:hAnsi="Times New Roman" w:cs="Times New Roman"/>
              </w:rPr>
            </w:pPr>
            <w:r w:rsidRPr="00A10C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БОУ ДО СДЮШОР № 2 им. </w:t>
            </w:r>
            <w:proofErr w:type="spellStart"/>
            <w:r w:rsidRPr="00A10CBB">
              <w:rPr>
                <w:rFonts w:ascii="Times New Roman" w:eastAsia="Calibri" w:hAnsi="Times New Roman" w:cs="Times New Roman"/>
                <w:sz w:val="18"/>
                <w:szCs w:val="18"/>
              </w:rPr>
              <w:t>В.С.Максимова</w:t>
            </w:r>
            <w:proofErr w:type="spellEnd"/>
            <w:r w:rsidRPr="00A10CB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2552" w:type="dxa"/>
          </w:tcPr>
          <w:p w:rsidR="005C758E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0</w:t>
            </w:r>
          </w:p>
          <w:p w:rsidR="005C758E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758E" w:rsidRPr="006D4948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0</w:t>
            </w:r>
          </w:p>
        </w:tc>
        <w:tc>
          <w:tcPr>
            <w:tcW w:w="2693" w:type="dxa"/>
          </w:tcPr>
          <w:p w:rsidR="005C758E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,0</w:t>
            </w:r>
          </w:p>
          <w:p w:rsidR="005C758E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758E" w:rsidRPr="006D4948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4</w:t>
            </w:r>
          </w:p>
        </w:tc>
        <w:tc>
          <w:tcPr>
            <w:tcW w:w="1984" w:type="dxa"/>
          </w:tcPr>
          <w:p w:rsidR="005C758E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,0</w:t>
            </w:r>
          </w:p>
          <w:p w:rsidR="005C758E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758E" w:rsidRPr="006D4948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4</w:t>
            </w:r>
          </w:p>
        </w:tc>
      </w:tr>
      <w:tr w:rsidR="005C758E" w:rsidRPr="00F178B1" w:rsidTr="001F68F9">
        <w:tc>
          <w:tcPr>
            <w:tcW w:w="2802" w:type="dxa"/>
            <w:vMerge w:val="restart"/>
          </w:tcPr>
          <w:p w:rsidR="005C758E" w:rsidRPr="0053110E" w:rsidRDefault="005C758E" w:rsidP="005C7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110E">
              <w:rPr>
                <w:rFonts w:ascii="Times New Roman" w:hAnsi="Times New Roman" w:cs="Times New Roman"/>
                <w:sz w:val="18"/>
                <w:szCs w:val="18"/>
              </w:rPr>
              <w:t>Реконструкция здания МБОУ ДО «СДЮШОР №2 им. В.С. Максимова»</w:t>
            </w:r>
          </w:p>
        </w:tc>
        <w:tc>
          <w:tcPr>
            <w:tcW w:w="4706" w:type="dxa"/>
          </w:tcPr>
          <w:p w:rsidR="005C758E" w:rsidRPr="00F178B1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552" w:type="dxa"/>
          </w:tcPr>
          <w:p w:rsidR="005C758E" w:rsidRPr="006D4948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693" w:type="dxa"/>
          </w:tcPr>
          <w:p w:rsidR="005C758E" w:rsidRPr="006D4948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,0</w:t>
            </w:r>
          </w:p>
        </w:tc>
        <w:tc>
          <w:tcPr>
            <w:tcW w:w="1984" w:type="dxa"/>
          </w:tcPr>
          <w:p w:rsidR="005C758E" w:rsidRPr="006D4948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,0</w:t>
            </w:r>
          </w:p>
        </w:tc>
      </w:tr>
      <w:tr w:rsidR="005C758E" w:rsidRPr="00F178B1" w:rsidTr="001F68F9">
        <w:tc>
          <w:tcPr>
            <w:tcW w:w="2802" w:type="dxa"/>
            <w:vMerge/>
          </w:tcPr>
          <w:p w:rsidR="005C758E" w:rsidRPr="00A10CBB" w:rsidRDefault="005C758E" w:rsidP="005C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5C758E" w:rsidRPr="00F178B1" w:rsidRDefault="005C758E" w:rsidP="005C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 xml:space="preserve">Ответственный исполнитель - Комитет по </w:t>
            </w:r>
            <w:r>
              <w:rPr>
                <w:rFonts w:ascii="Times New Roman" w:hAnsi="Times New Roman" w:cs="Times New Roman"/>
              </w:rPr>
              <w:t>ФК и спорту</w:t>
            </w:r>
          </w:p>
        </w:tc>
        <w:tc>
          <w:tcPr>
            <w:tcW w:w="2552" w:type="dxa"/>
          </w:tcPr>
          <w:p w:rsidR="005C758E" w:rsidRPr="006D4948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5C758E" w:rsidRPr="006D4948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758E" w:rsidRPr="006D4948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758E" w:rsidRPr="00F178B1" w:rsidTr="001F68F9">
        <w:tc>
          <w:tcPr>
            <w:tcW w:w="2802" w:type="dxa"/>
            <w:vMerge/>
          </w:tcPr>
          <w:p w:rsidR="005C758E" w:rsidRPr="00A10CBB" w:rsidRDefault="005C758E" w:rsidP="005C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5C758E" w:rsidRPr="00F178B1" w:rsidRDefault="005C758E" w:rsidP="005C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Соисполнитель - Отсутствуют</w:t>
            </w:r>
          </w:p>
        </w:tc>
        <w:tc>
          <w:tcPr>
            <w:tcW w:w="2552" w:type="dxa"/>
          </w:tcPr>
          <w:p w:rsidR="005C758E" w:rsidRPr="006D4948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5C758E" w:rsidRPr="006D4948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758E" w:rsidRPr="006D4948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758E" w:rsidRPr="00F178B1" w:rsidTr="001F68F9">
        <w:tc>
          <w:tcPr>
            <w:tcW w:w="2802" w:type="dxa"/>
            <w:vMerge/>
          </w:tcPr>
          <w:p w:rsidR="005C758E" w:rsidRPr="00A10CBB" w:rsidRDefault="005C758E" w:rsidP="005C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5C758E" w:rsidRPr="00F178B1" w:rsidRDefault="005C758E" w:rsidP="005C758E">
            <w:pPr>
              <w:pStyle w:val="a6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Участник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0C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БОУ ДО СДЮШОР № 2 им. </w:t>
            </w:r>
            <w:proofErr w:type="spellStart"/>
            <w:r w:rsidRPr="00A10CBB">
              <w:rPr>
                <w:rFonts w:ascii="Times New Roman" w:eastAsia="Calibri" w:hAnsi="Times New Roman" w:cs="Times New Roman"/>
                <w:sz w:val="18"/>
                <w:szCs w:val="18"/>
              </w:rPr>
              <w:t>В.С.Максимова</w:t>
            </w:r>
            <w:proofErr w:type="spellEnd"/>
            <w:r w:rsidRPr="00A10CB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2552" w:type="dxa"/>
          </w:tcPr>
          <w:p w:rsidR="005C758E" w:rsidRPr="006D4948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693" w:type="dxa"/>
          </w:tcPr>
          <w:p w:rsidR="005C758E" w:rsidRPr="006D4948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,0</w:t>
            </w:r>
          </w:p>
        </w:tc>
        <w:tc>
          <w:tcPr>
            <w:tcW w:w="1984" w:type="dxa"/>
          </w:tcPr>
          <w:p w:rsidR="005C758E" w:rsidRPr="006D4948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,0</w:t>
            </w:r>
          </w:p>
        </w:tc>
      </w:tr>
      <w:tr w:rsidR="005C758E" w:rsidRPr="00F178B1" w:rsidTr="001F68F9">
        <w:tc>
          <w:tcPr>
            <w:tcW w:w="2802" w:type="dxa"/>
            <w:vMerge w:val="restart"/>
          </w:tcPr>
          <w:p w:rsidR="005C758E" w:rsidRPr="00EC196D" w:rsidRDefault="005C758E" w:rsidP="005C758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9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ое мероприятие: Мероприятия по развитию физкультурно-спортивной инфраструктуры в городе Майкопе</w:t>
            </w:r>
          </w:p>
          <w:p w:rsidR="005C758E" w:rsidRPr="00A10CBB" w:rsidRDefault="005C758E" w:rsidP="005C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5C758E" w:rsidRPr="00F178B1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552" w:type="dxa"/>
          </w:tcPr>
          <w:p w:rsidR="005C758E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62,0</w:t>
            </w:r>
          </w:p>
        </w:tc>
        <w:tc>
          <w:tcPr>
            <w:tcW w:w="2693" w:type="dxa"/>
          </w:tcPr>
          <w:p w:rsidR="005C758E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42,0</w:t>
            </w:r>
          </w:p>
        </w:tc>
        <w:tc>
          <w:tcPr>
            <w:tcW w:w="1984" w:type="dxa"/>
          </w:tcPr>
          <w:p w:rsidR="005C758E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42,0</w:t>
            </w:r>
          </w:p>
        </w:tc>
      </w:tr>
      <w:tr w:rsidR="005C758E" w:rsidRPr="00F178B1" w:rsidTr="001F68F9">
        <w:tc>
          <w:tcPr>
            <w:tcW w:w="2802" w:type="dxa"/>
            <w:vMerge/>
          </w:tcPr>
          <w:p w:rsidR="005C758E" w:rsidRPr="00A10CBB" w:rsidRDefault="005C758E" w:rsidP="005C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5C758E" w:rsidRPr="00F178B1" w:rsidRDefault="005C758E" w:rsidP="005C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 xml:space="preserve">Ответственный исполнитель - Комитет по </w:t>
            </w:r>
            <w:r>
              <w:rPr>
                <w:rFonts w:ascii="Times New Roman" w:hAnsi="Times New Roman" w:cs="Times New Roman"/>
              </w:rPr>
              <w:t>ФК и спорту</w:t>
            </w:r>
          </w:p>
        </w:tc>
        <w:tc>
          <w:tcPr>
            <w:tcW w:w="2552" w:type="dxa"/>
          </w:tcPr>
          <w:p w:rsidR="005C758E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5C758E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758E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758E" w:rsidRPr="00F178B1" w:rsidTr="001F68F9">
        <w:tc>
          <w:tcPr>
            <w:tcW w:w="2802" w:type="dxa"/>
            <w:vMerge/>
          </w:tcPr>
          <w:p w:rsidR="005C758E" w:rsidRPr="00A10CBB" w:rsidRDefault="005C758E" w:rsidP="005C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5C758E" w:rsidRPr="00F178B1" w:rsidRDefault="005C758E" w:rsidP="005C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Соисполнитель - Отсутствуют</w:t>
            </w:r>
          </w:p>
        </w:tc>
        <w:tc>
          <w:tcPr>
            <w:tcW w:w="2552" w:type="dxa"/>
          </w:tcPr>
          <w:p w:rsidR="005C758E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5C758E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758E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758E" w:rsidRPr="00F178B1" w:rsidTr="00D86BBA">
        <w:trPr>
          <w:trHeight w:val="252"/>
        </w:trPr>
        <w:tc>
          <w:tcPr>
            <w:tcW w:w="2802" w:type="dxa"/>
            <w:vMerge/>
          </w:tcPr>
          <w:p w:rsidR="005C758E" w:rsidRPr="00A10CBB" w:rsidRDefault="005C758E" w:rsidP="005C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5C758E" w:rsidRPr="00F178B1" w:rsidRDefault="005C758E" w:rsidP="005C758E">
            <w:pPr>
              <w:pStyle w:val="a6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Участник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0CBB">
              <w:rPr>
                <w:rFonts w:ascii="Times New Roman" w:hAnsi="Times New Roman" w:cs="Times New Roman"/>
              </w:rPr>
              <w:t>МАУ «СОЦ Майкоп»</w:t>
            </w:r>
          </w:p>
        </w:tc>
        <w:tc>
          <w:tcPr>
            <w:tcW w:w="2552" w:type="dxa"/>
          </w:tcPr>
          <w:p w:rsidR="005C758E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5C758E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758E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758E" w:rsidRPr="00F178B1" w:rsidTr="00485A36">
        <w:tc>
          <w:tcPr>
            <w:tcW w:w="2802" w:type="dxa"/>
            <w:vMerge w:val="restart"/>
          </w:tcPr>
          <w:p w:rsidR="005C758E" w:rsidRPr="0053110E" w:rsidRDefault="005C758E" w:rsidP="005C7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110E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муниципальных бюджетных (автономных) учреждений</w:t>
            </w:r>
          </w:p>
        </w:tc>
        <w:tc>
          <w:tcPr>
            <w:tcW w:w="4706" w:type="dxa"/>
          </w:tcPr>
          <w:p w:rsidR="005C758E" w:rsidRPr="00F178B1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552" w:type="dxa"/>
          </w:tcPr>
          <w:p w:rsidR="005C758E" w:rsidRPr="006E1A8D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1A8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362.0</w:t>
            </w:r>
          </w:p>
        </w:tc>
        <w:tc>
          <w:tcPr>
            <w:tcW w:w="2693" w:type="dxa"/>
          </w:tcPr>
          <w:p w:rsidR="005C758E" w:rsidRPr="0053110E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11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242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1984" w:type="dxa"/>
          </w:tcPr>
          <w:p w:rsidR="005C758E" w:rsidRPr="006D4948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311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242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0</w:t>
            </w:r>
          </w:p>
        </w:tc>
      </w:tr>
      <w:tr w:rsidR="005C758E" w:rsidRPr="00F178B1" w:rsidTr="00485A36">
        <w:tc>
          <w:tcPr>
            <w:tcW w:w="2802" w:type="dxa"/>
            <w:vMerge/>
          </w:tcPr>
          <w:p w:rsidR="005C758E" w:rsidRPr="00A10CBB" w:rsidRDefault="005C758E" w:rsidP="005C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5C758E" w:rsidRPr="00F178B1" w:rsidRDefault="005C758E" w:rsidP="005C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 xml:space="preserve">Ответственный исполнитель - Комитет по </w:t>
            </w:r>
            <w:r>
              <w:rPr>
                <w:rFonts w:ascii="Times New Roman" w:hAnsi="Times New Roman" w:cs="Times New Roman"/>
              </w:rPr>
              <w:t>ФК и спорту</w:t>
            </w:r>
          </w:p>
        </w:tc>
        <w:tc>
          <w:tcPr>
            <w:tcW w:w="2552" w:type="dxa"/>
          </w:tcPr>
          <w:p w:rsidR="005C758E" w:rsidRPr="006E1A8D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5C758E" w:rsidRPr="006D4948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758E" w:rsidRPr="006D4948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758E" w:rsidRPr="00F178B1" w:rsidTr="00485A36">
        <w:tc>
          <w:tcPr>
            <w:tcW w:w="2802" w:type="dxa"/>
            <w:vMerge/>
          </w:tcPr>
          <w:p w:rsidR="005C758E" w:rsidRPr="00A10CBB" w:rsidRDefault="005C758E" w:rsidP="005C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5C758E" w:rsidRPr="00F178B1" w:rsidRDefault="005C758E" w:rsidP="005C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Соисполнитель - Отсутствуют</w:t>
            </w:r>
          </w:p>
        </w:tc>
        <w:tc>
          <w:tcPr>
            <w:tcW w:w="2552" w:type="dxa"/>
          </w:tcPr>
          <w:p w:rsidR="005C758E" w:rsidRPr="006E1A8D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5C758E" w:rsidRPr="006D4948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758E" w:rsidRPr="006D4948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758E" w:rsidRPr="00F178B1" w:rsidTr="00485A36">
        <w:tc>
          <w:tcPr>
            <w:tcW w:w="2802" w:type="dxa"/>
            <w:vMerge/>
          </w:tcPr>
          <w:p w:rsidR="005C758E" w:rsidRPr="00A10CBB" w:rsidRDefault="005C758E" w:rsidP="005C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5C758E" w:rsidRPr="00F178B1" w:rsidRDefault="005C758E" w:rsidP="005C7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0CBB">
              <w:rPr>
                <w:rFonts w:ascii="Times New Roman" w:hAnsi="Times New Roman" w:cs="Times New Roman"/>
              </w:rPr>
              <w:t>Участник: МАУ «СОЦ Майкоп»</w:t>
            </w:r>
          </w:p>
        </w:tc>
        <w:tc>
          <w:tcPr>
            <w:tcW w:w="2552" w:type="dxa"/>
          </w:tcPr>
          <w:p w:rsidR="005C758E" w:rsidRPr="006E1A8D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1A8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362.0</w:t>
            </w:r>
          </w:p>
        </w:tc>
        <w:tc>
          <w:tcPr>
            <w:tcW w:w="2693" w:type="dxa"/>
          </w:tcPr>
          <w:p w:rsidR="005C758E" w:rsidRPr="006D4948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311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242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1984" w:type="dxa"/>
          </w:tcPr>
          <w:p w:rsidR="005C758E" w:rsidRPr="006D4948" w:rsidRDefault="005C758E" w:rsidP="005C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311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242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0</w:t>
            </w:r>
          </w:p>
        </w:tc>
      </w:tr>
      <w:tr w:rsidR="00D86BBA" w:rsidRPr="00F178B1" w:rsidTr="00485A36">
        <w:tc>
          <w:tcPr>
            <w:tcW w:w="2802" w:type="dxa"/>
            <w:vMerge w:val="restart"/>
          </w:tcPr>
          <w:p w:rsidR="00D86BBA" w:rsidRPr="00A10CBB" w:rsidRDefault="00D86BBA" w:rsidP="00D86B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19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ое мероприятие: Обеспечение условий реализации муниципальной программы</w:t>
            </w:r>
          </w:p>
        </w:tc>
        <w:tc>
          <w:tcPr>
            <w:tcW w:w="4706" w:type="dxa"/>
          </w:tcPr>
          <w:p w:rsidR="00D86BBA" w:rsidRPr="00F178B1" w:rsidRDefault="00D86BBA" w:rsidP="00D86B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552" w:type="dxa"/>
          </w:tcPr>
          <w:p w:rsidR="00D86BBA" w:rsidRPr="006E1A8D" w:rsidRDefault="00D86BBA" w:rsidP="00D86B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114,0</w:t>
            </w:r>
          </w:p>
        </w:tc>
        <w:tc>
          <w:tcPr>
            <w:tcW w:w="2693" w:type="dxa"/>
          </w:tcPr>
          <w:p w:rsidR="00D86BBA" w:rsidRPr="0053110E" w:rsidRDefault="00D86BBA" w:rsidP="00D86B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116,3</w:t>
            </w:r>
          </w:p>
        </w:tc>
        <w:tc>
          <w:tcPr>
            <w:tcW w:w="1984" w:type="dxa"/>
          </w:tcPr>
          <w:p w:rsidR="00D86BBA" w:rsidRPr="0053110E" w:rsidRDefault="00D86BBA" w:rsidP="00D86B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116,3</w:t>
            </w:r>
          </w:p>
        </w:tc>
      </w:tr>
      <w:tr w:rsidR="00D86BBA" w:rsidRPr="00F178B1" w:rsidTr="00485A36">
        <w:tc>
          <w:tcPr>
            <w:tcW w:w="2802" w:type="dxa"/>
            <w:vMerge/>
          </w:tcPr>
          <w:p w:rsidR="00D86BBA" w:rsidRPr="00A10CBB" w:rsidRDefault="00D86BBA" w:rsidP="00D86B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D86BBA" w:rsidRPr="00F178B1" w:rsidRDefault="00D86BBA" w:rsidP="00D86B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 xml:space="preserve">Ответственный исполнитель - Комитет по </w:t>
            </w:r>
            <w:r>
              <w:rPr>
                <w:rFonts w:ascii="Times New Roman" w:hAnsi="Times New Roman" w:cs="Times New Roman"/>
              </w:rPr>
              <w:t>ФК и спорту</w:t>
            </w:r>
          </w:p>
        </w:tc>
        <w:tc>
          <w:tcPr>
            <w:tcW w:w="2552" w:type="dxa"/>
          </w:tcPr>
          <w:p w:rsidR="00D86BBA" w:rsidRPr="006E1A8D" w:rsidRDefault="00D86BBA" w:rsidP="00D86B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D86BBA" w:rsidRPr="0053110E" w:rsidRDefault="00D86BBA" w:rsidP="00D86B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D86BBA" w:rsidRPr="0053110E" w:rsidRDefault="00D86BBA" w:rsidP="00D86B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D86BBA" w:rsidRPr="00F178B1" w:rsidTr="00485A36">
        <w:tc>
          <w:tcPr>
            <w:tcW w:w="2802" w:type="dxa"/>
            <w:vMerge/>
          </w:tcPr>
          <w:p w:rsidR="00D86BBA" w:rsidRPr="00A10CBB" w:rsidRDefault="00D86BBA" w:rsidP="00D86B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D86BBA" w:rsidRPr="00F178B1" w:rsidRDefault="00D86BBA" w:rsidP="00D86B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Соисполнитель - Отсутствуют</w:t>
            </w:r>
          </w:p>
        </w:tc>
        <w:tc>
          <w:tcPr>
            <w:tcW w:w="2552" w:type="dxa"/>
          </w:tcPr>
          <w:p w:rsidR="00D86BBA" w:rsidRPr="006E1A8D" w:rsidRDefault="00D86BBA" w:rsidP="00D86B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D86BBA" w:rsidRPr="0053110E" w:rsidRDefault="00D86BBA" w:rsidP="00D86B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D86BBA" w:rsidRPr="0053110E" w:rsidRDefault="00D86BBA" w:rsidP="00D86B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D86BBA" w:rsidRPr="00F178B1" w:rsidTr="00485A36">
        <w:tc>
          <w:tcPr>
            <w:tcW w:w="2802" w:type="dxa"/>
            <w:vMerge/>
          </w:tcPr>
          <w:p w:rsidR="00D86BBA" w:rsidRPr="00A10CBB" w:rsidRDefault="00D86BBA" w:rsidP="00D86B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D86BBA" w:rsidRPr="00A10CBB" w:rsidRDefault="00D86BBA" w:rsidP="00D86B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0CBB">
              <w:rPr>
                <w:rFonts w:ascii="Times New Roman" w:hAnsi="Times New Roman" w:cs="Times New Roman"/>
              </w:rPr>
              <w:t>Участник: МКУ «ЦБУ ФК</w:t>
            </w:r>
          </w:p>
          <w:p w:rsidR="00D86BBA" w:rsidRPr="00F178B1" w:rsidRDefault="00D86BBA" w:rsidP="00D86B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0CBB">
              <w:rPr>
                <w:rFonts w:ascii="Times New Roman" w:hAnsi="Times New Roman" w:cs="Times New Roman"/>
              </w:rPr>
              <w:t>и спорта МО «Город Майкоп»</w:t>
            </w:r>
          </w:p>
        </w:tc>
        <w:tc>
          <w:tcPr>
            <w:tcW w:w="2552" w:type="dxa"/>
          </w:tcPr>
          <w:p w:rsidR="00D86BBA" w:rsidRPr="006E1A8D" w:rsidRDefault="00D86BBA" w:rsidP="00D86B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D86BBA" w:rsidRPr="0053110E" w:rsidRDefault="00D86BBA" w:rsidP="00D86B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D86BBA" w:rsidRPr="0053110E" w:rsidRDefault="00D86BBA" w:rsidP="00D86B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D86BBA" w:rsidRPr="00F178B1" w:rsidTr="00485A36">
        <w:tc>
          <w:tcPr>
            <w:tcW w:w="2802" w:type="dxa"/>
            <w:vMerge w:val="restart"/>
          </w:tcPr>
          <w:p w:rsidR="00D86BBA" w:rsidRPr="0053110E" w:rsidRDefault="00D86BBA" w:rsidP="00D86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110E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обеспечение функций органов местного </w:t>
            </w:r>
            <w:r w:rsidRPr="005311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управления</w:t>
            </w:r>
          </w:p>
        </w:tc>
        <w:tc>
          <w:tcPr>
            <w:tcW w:w="4706" w:type="dxa"/>
          </w:tcPr>
          <w:p w:rsidR="00D86BBA" w:rsidRPr="00F178B1" w:rsidRDefault="00D86BBA" w:rsidP="00D86B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lastRenderedPageBreak/>
              <w:t>Всего:</w:t>
            </w:r>
          </w:p>
        </w:tc>
        <w:tc>
          <w:tcPr>
            <w:tcW w:w="2552" w:type="dxa"/>
          </w:tcPr>
          <w:p w:rsidR="00D86BBA" w:rsidRPr="006D4948" w:rsidRDefault="00D86BBA" w:rsidP="00D86B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2,0</w:t>
            </w:r>
          </w:p>
        </w:tc>
        <w:tc>
          <w:tcPr>
            <w:tcW w:w="2693" w:type="dxa"/>
          </w:tcPr>
          <w:p w:rsidR="00D86BBA" w:rsidRPr="0053110E" w:rsidRDefault="00D86BBA" w:rsidP="00D86B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69,</w:t>
            </w:r>
            <w:r w:rsidRPr="005311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4" w:type="dxa"/>
          </w:tcPr>
          <w:p w:rsidR="00D86BBA" w:rsidRPr="0053110E" w:rsidRDefault="00D86BBA" w:rsidP="00D86B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69,</w:t>
            </w:r>
            <w:r w:rsidRPr="005311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D86BBA" w:rsidRPr="00F178B1" w:rsidTr="00485A36">
        <w:tc>
          <w:tcPr>
            <w:tcW w:w="2802" w:type="dxa"/>
            <w:vMerge/>
          </w:tcPr>
          <w:p w:rsidR="00D86BBA" w:rsidRPr="00A10CBB" w:rsidRDefault="00D86BBA" w:rsidP="00D86B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D86BBA" w:rsidRPr="00F178B1" w:rsidRDefault="00D86BBA" w:rsidP="00D86B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 xml:space="preserve">Ответственный исполнитель - Комитет по </w:t>
            </w:r>
            <w:r>
              <w:rPr>
                <w:rFonts w:ascii="Times New Roman" w:hAnsi="Times New Roman" w:cs="Times New Roman"/>
              </w:rPr>
              <w:lastRenderedPageBreak/>
              <w:t>физической культуре и спорту</w:t>
            </w:r>
          </w:p>
        </w:tc>
        <w:tc>
          <w:tcPr>
            <w:tcW w:w="2552" w:type="dxa"/>
          </w:tcPr>
          <w:p w:rsidR="00D86BBA" w:rsidRPr="006D4948" w:rsidRDefault="00D86BBA" w:rsidP="00D86B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D86BBA" w:rsidRPr="0053110E" w:rsidRDefault="00D86BBA" w:rsidP="00D86B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D86BBA" w:rsidRPr="0053110E" w:rsidRDefault="00D86BBA" w:rsidP="00D86B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86BBA" w:rsidRPr="00F178B1" w:rsidTr="00485A36">
        <w:tc>
          <w:tcPr>
            <w:tcW w:w="2802" w:type="dxa"/>
            <w:vMerge/>
          </w:tcPr>
          <w:p w:rsidR="00D86BBA" w:rsidRPr="00A10CBB" w:rsidRDefault="00D86BBA" w:rsidP="00D86B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D86BBA" w:rsidRPr="00F178B1" w:rsidRDefault="00D86BBA" w:rsidP="00D86B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Соисполнитель - Отсутствуют</w:t>
            </w:r>
          </w:p>
        </w:tc>
        <w:tc>
          <w:tcPr>
            <w:tcW w:w="2552" w:type="dxa"/>
          </w:tcPr>
          <w:p w:rsidR="00D86BBA" w:rsidRPr="006D4948" w:rsidRDefault="00D86BBA" w:rsidP="00D86B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D86BBA" w:rsidRPr="0053110E" w:rsidRDefault="00D86BBA" w:rsidP="00D86B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D86BBA" w:rsidRPr="0053110E" w:rsidRDefault="00D86BBA" w:rsidP="00D86B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86BBA" w:rsidRPr="00F178B1" w:rsidTr="00485A36">
        <w:tc>
          <w:tcPr>
            <w:tcW w:w="2802" w:type="dxa"/>
            <w:vMerge/>
          </w:tcPr>
          <w:p w:rsidR="00D86BBA" w:rsidRPr="00A10CBB" w:rsidRDefault="00D86BBA" w:rsidP="00D86B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D86BBA" w:rsidRPr="00F178B1" w:rsidRDefault="00D86BBA" w:rsidP="00D86B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Участник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78B1">
              <w:rPr>
                <w:rFonts w:ascii="Times New Roman" w:hAnsi="Times New Roman" w:cs="Times New Roman"/>
              </w:rPr>
              <w:t xml:space="preserve">Комитет по </w:t>
            </w:r>
            <w:r>
              <w:rPr>
                <w:rFonts w:ascii="Times New Roman" w:hAnsi="Times New Roman" w:cs="Times New Roman"/>
              </w:rPr>
              <w:t>ФК и спорту</w:t>
            </w:r>
          </w:p>
        </w:tc>
        <w:tc>
          <w:tcPr>
            <w:tcW w:w="2552" w:type="dxa"/>
          </w:tcPr>
          <w:p w:rsidR="00D86BBA" w:rsidRPr="006D4948" w:rsidRDefault="00D86BBA" w:rsidP="00D86B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2,0</w:t>
            </w:r>
          </w:p>
        </w:tc>
        <w:tc>
          <w:tcPr>
            <w:tcW w:w="2693" w:type="dxa"/>
          </w:tcPr>
          <w:p w:rsidR="00D86BBA" w:rsidRPr="0053110E" w:rsidRDefault="00D86BBA" w:rsidP="00D86B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69,</w:t>
            </w:r>
            <w:r w:rsidRPr="005311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4" w:type="dxa"/>
          </w:tcPr>
          <w:p w:rsidR="00D86BBA" w:rsidRPr="0053110E" w:rsidRDefault="00D86BBA" w:rsidP="00D86B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69,</w:t>
            </w:r>
            <w:r w:rsidRPr="005311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D86BBA" w:rsidRPr="00F178B1" w:rsidTr="00485A36">
        <w:tc>
          <w:tcPr>
            <w:tcW w:w="2802" w:type="dxa"/>
            <w:vMerge w:val="restart"/>
          </w:tcPr>
          <w:p w:rsidR="00D86BBA" w:rsidRPr="0053110E" w:rsidRDefault="00D86BBA" w:rsidP="00D86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110E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централизованных бухгалтерий муниципального образования «Город Майкоп»</w:t>
            </w:r>
          </w:p>
        </w:tc>
        <w:tc>
          <w:tcPr>
            <w:tcW w:w="4706" w:type="dxa"/>
          </w:tcPr>
          <w:p w:rsidR="00D86BBA" w:rsidRPr="00F178B1" w:rsidRDefault="00D86BBA" w:rsidP="00D86B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552" w:type="dxa"/>
          </w:tcPr>
          <w:p w:rsidR="00D86BBA" w:rsidRPr="006D4948" w:rsidRDefault="00D86BBA" w:rsidP="00D86B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311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3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2693" w:type="dxa"/>
          </w:tcPr>
          <w:p w:rsidR="00D86BBA" w:rsidRPr="0053110E" w:rsidRDefault="00D86BBA" w:rsidP="00D86B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11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346,6</w:t>
            </w:r>
          </w:p>
        </w:tc>
        <w:tc>
          <w:tcPr>
            <w:tcW w:w="1984" w:type="dxa"/>
          </w:tcPr>
          <w:p w:rsidR="00D86BBA" w:rsidRPr="006D4948" w:rsidRDefault="00D86BBA" w:rsidP="00D86B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311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346,6</w:t>
            </w:r>
          </w:p>
        </w:tc>
      </w:tr>
      <w:tr w:rsidR="00D86BBA" w:rsidRPr="00F178B1" w:rsidTr="00485A36">
        <w:tc>
          <w:tcPr>
            <w:tcW w:w="2802" w:type="dxa"/>
            <w:vMerge/>
          </w:tcPr>
          <w:p w:rsidR="00D86BBA" w:rsidRPr="00F178B1" w:rsidRDefault="00D86BBA" w:rsidP="00D86B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D86BBA" w:rsidRPr="00F178B1" w:rsidRDefault="00D86BBA" w:rsidP="00D86B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 xml:space="preserve">Ответственный исполнитель - Комитет по </w:t>
            </w:r>
            <w:r>
              <w:rPr>
                <w:rFonts w:ascii="Times New Roman" w:hAnsi="Times New Roman" w:cs="Times New Roman"/>
              </w:rPr>
              <w:t>ФК и спорту</w:t>
            </w:r>
          </w:p>
        </w:tc>
        <w:tc>
          <w:tcPr>
            <w:tcW w:w="2552" w:type="dxa"/>
          </w:tcPr>
          <w:p w:rsidR="00D86BBA" w:rsidRPr="006D4948" w:rsidRDefault="00D86BBA" w:rsidP="00D86B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D86BBA" w:rsidRPr="006D4948" w:rsidRDefault="00D86BBA" w:rsidP="00D86B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86BBA" w:rsidRPr="006D4948" w:rsidRDefault="00D86BBA" w:rsidP="00D86B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6BBA" w:rsidRPr="00F178B1" w:rsidTr="00485A36">
        <w:tc>
          <w:tcPr>
            <w:tcW w:w="2802" w:type="dxa"/>
            <w:vMerge/>
          </w:tcPr>
          <w:p w:rsidR="00D86BBA" w:rsidRPr="00F178B1" w:rsidRDefault="00D86BBA" w:rsidP="00D86B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D86BBA" w:rsidRPr="00F178B1" w:rsidRDefault="00D86BBA" w:rsidP="00D86B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Соисполнитель - Отсутствуют</w:t>
            </w:r>
          </w:p>
        </w:tc>
        <w:tc>
          <w:tcPr>
            <w:tcW w:w="2552" w:type="dxa"/>
          </w:tcPr>
          <w:p w:rsidR="00D86BBA" w:rsidRPr="006D4948" w:rsidRDefault="00D86BBA" w:rsidP="00D86B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D86BBA" w:rsidRPr="006D4948" w:rsidRDefault="00D86BBA" w:rsidP="00D86B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86BBA" w:rsidRPr="006D4948" w:rsidRDefault="00D86BBA" w:rsidP="00D86B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6BBA" w:rsidRPr="00F178B1" w:rsidTr="00485A36">
        <w:tc>
          <w:tcPr>
            <w:tcW w:w="2802" w:type="dxa"/>
            <w:vMerge/>
          </w:tcPr>
          <w:p w:rsidR="00D86BBA" w:rsidRPr="00F178B1" w:rsidRDefault="00D86BBA" w:rsidP="00D86B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D86BBA" w:rsidRPr="00A10CBB" w:rsidRDefault="00D86BBA" w:rsidP="00D86B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0CBB">
              <w:rPr>
                <w:rFonts w:ascii="Times New Roman" w:hAnsi="Times New Roman" w:cs="Times New Roman"/>
              </w:rPr>
              <w:t>МКУ «ЦБУ ФК</w:t>
            </w:r>
          </w:p>
          <w:p w:rsidR="00D86BBA" w:rsidRPr="00F178B1" w:rsidRDefault="00D86BBA" w:rsidP="00D86B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0CBB">
              <w:rPr>
                <w:rFonts w:ascii="Times New Roman" w:hAnsi="Times New Roman" w:cs="Times New Roman"/>
              </w:rPr>
              <w:t>и спорта МО «Город Майкоп»</w:t>
            </w:r>
          </w:p>
        </w:tc>
        <w:tc>
          <w:tcPr>
            <w:tcW w:w="2552" w:type="dxa"/>
          </w:tcPr>
          <w:p w:rsidR="00D86BBA" w:rsidRPr="00F178B1" w:rsidRDefault="00D86BBA" w:rsidP="00D86B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352,0</w:t>
            </w:r>
          </w:p>
        </w:tc>
        <w:tc>
          <w:tcPr>
            <w:tcW w:w="2693" w:type="dxa"/>
          </w:tcPr>
          <w:p w:rsidR="00D86BBA" w:rsidRPr="00F178B1" w:rsidRDefault="00D86BBA" w:rsidP="00D86B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11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346,6</w:t>
            </w:r>
          </w:p>
        </w:tc>
        <w:tc>
          <w:tcPr>
            <w:tcW w:w="1984" w:type="dxa"/>
          </w:tcPr>
          <w:p w:rsidR="00D86BBA" w:rsidRPr="006D4948" w:rsidRDefault="00D86BBA" w:rsidP="00D86B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311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346,6</w:t>
            </w:r>
          </w:p>
        </w:tc>
      </w:tr>
    </w:tbl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8B1" w:rsidRDefault="00F178B1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178B1" w:rsidSect="001B298F">
          <w:pgSz w:w="16838" w:h="11906" w:orient="landscape"/>
          <w:pgMar w:top="850" w:right="1134" w:bottom="284" w:left="1134" w:header="708" w:footer="708" w:gutter="0"/>
          <w:cols w:space="708"/>
          <w:docGrid w:linePitch="360"/>
        </w:sectPr>
      </w:pPr>
    </w:p>
    <w:p w:rsidR="00B81A0F" w:rsidRDefault="00B81A0F" w:rsidP="00B81A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D5">
        <w:rPr>
          <w:rFonts w:ascii="Times New Roman" w:hAnsi="Times New Roman" w:cs="Times New Roman"/>
          <w:sz w:val="28"/>
          <w:szCs w:val="28"/>
        </w:rPr>
        <w:lastRenderedPageBreak/>
        <w:t>В течение 201</w:t>
      </w:r>
      <w:r w:rsidR="00B01E2E">
        <w:rPr>
          <w:rFonts w:ascii="Times New Roman" w:hAnsi="Times New Roman" w:cs="Times New Roman"/>
          <w:sz w:val="28"/>
          <w:szCs w:val="28"/>
        </w:rPr>
        <w:t>7</w:t>
      </w:r>
      <w:r w:rsidRPr="00B646D5">
        <w:rPr>
          <w:rFonts w:ascii="Times New Roman" w:hAnsi="Times New Roman" w:cs="Times New Roman"/>
          <w:sz w:val="28"/>
          <w:szCs w:val="28"/>
        </w:rPr>
        <w:t xml:space="preserve"> финансового года в муниципальную программу </w:t>
      </w:r>
      <w:r w:rsidR="009A6466">
        <w:rPr>
          <w:rFonts w:ascii="Times New Roman" w:hAnsi="Times New Roman" w:cs="Times New Roman"/>
          <w:sz w:val="28"/>
          <w:szCs w:val="28"/>
        </w:rPr>
        <w:t xml:space="preserve">дважды </w:t>
      </w:r>
      <w:r w:rsidRPr="00B646D5">
        <w:rPr>
          <w:rFonts w:ascii="Times New Roman" w:hAnsi="Times New Roman" w:cs="Times New Roman"/>
          <w:sz w:val="28"/>
          <w:szCs w:val="28"/>
        </w:rPr>
        <w:t>вносились изменения:</w:t>
      </w:r>
    </w:p>
    <w:p w:rsidR="00B81A0F" w:rsidRPr="00F178B1" w:rsidRDefault="00B81A0F" w:rsidP="00B81A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3EA7">
        <w:rPr>
          <w:rFonts w:ascii="Times New Roman" w:hAnsi="Times New Roman" w:cs="Times New Roman"/>
          <w:sz w:val="28"/>
          <w:szCs w:val="28"/>
        </w:rPr>
        <w:t>п</w:t>
      </w:r>
      <w:r w:rsidRPr="00F178B1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муниципального образования «Город Майкоп» от </w:t>
      </w:r>
      <w:r w:rsidR="006E1A8D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05</w:t>
      </w:r>
      <w:r w:rsidRPr="00F178B1">
        <w:rPr>
          <w:rFonts w:ascii="Times New Roman" w:hAnsi="Times New Roman" w:cs="Times New Roman"/>
          <w:sz w:val="28"/>
          <w:szCs w:val="28"/>
        </w:rPr>
        <w:t>.201</w:t>
      </w:r>
      <w:r w:rsidR="007213F6">
        <w:rPr>
          <w:rFonts w:ascii="Times New Roman" w:hAnsi="Times New Roman" w:cs="Times New Roman"/>
          <w:sz w:val="28"/>
          <w:szCs w:val="28"/>
        </w:rPr>
        <w:t>7</w:t>
      </w:r>
      <w:r w:rsidRPr="00F178B1">
        <w:rPr>
          <w:rFonts w:ascii="Times New Roman" w:hAnsi="Times New Roman" w:cs="Times New Roman"/>
          <w:sz w:val="28"/>
          <w:szCs w:val="28"/>
        </w:rPr>
        <w:t xml:space="preserve"> № </w:t>
      </w:r>
      <w:r w:rsidR="006E1A8D">
        <w:rPr>
          <w:rFonts w:ascii="Times New Roman" w:hAnsi="Times New Roman" w:cs="Times New Roman"/>
          <w:sz w:val="28"/>
          <w:szCs w:val="28"/>
        </w:rPr>
        <w:t>590</w:t>
      </w:r>
      <w:r w:rsidRPr="00F178B1">
        <w:rPr>
          <w:rFonts w:ascii="Times New Roman" w:hAnsi="Times New Roman" w:cs="Times New Roman"/>
          <w:sz w:val="28"/>
          <w:szCs w:val="28"/>
        </w:rPr>
        <w:t xml:space="preserve"> «</w:t>
      </w:r>
      <w:r w:rsidRPr="00AE7C0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«Город Майкоп» от 07.12.2015 № 893 «Об утверждении Муниципальной программы «Майкоп – спортивный город» на 2016-2019 годы</w:t>
      </w:r>
      <w:r w:rsidRPr="00F178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8B1">
        <w:rPr>
          <w:rFonts w:ascii="Times New Roman" w:hAnsi="Times New Roman" w:cs="Times New Roman"/>
          <w:sz w:val="28"/>
          <w:szCs w:val="28"/>
        </w:rPr>
        <w:t>были внесены изменения в объемы ф</w:t>
      </w:r>
      <w:r>
        <w:rPr>
          <w:rFonts w:ascii="Times New Roman" w:hAnsi="Times New Roman" w:cs="Times New Roman"/>
          <w:sz w:val="28"/>
          <w:szCs w:val="28"/>
        </w:rPr>
        <w:t>инансирования на 201</w:t>
      </w:r>
      <w:r w:rsidR="00AF707D">
        <w:rPr>
          <w:rFonts w:ascii="Times New Roman" w:hAnsi="Times New Roman" w:cs="Times New Roman"/>
          <w:sz w:val="28"/>
          <w:szCs w:val="28"/>
        </w:rPr>
        <w:t>7</w:t>
      </w:r>
      <w:r w:rsidR="007213F6">
        <w:rPr>
          <w:rFonts w:ascii="Times New Roman" w:hAnsi="Times New Roman" w:cs="Times New Roman"/>
          <w:sz w:val="28"/>
          <w:szCs w:val="28"/>
        </w:rPr>
        <w:t>-2019</w:t>
      </w:r>
      <w:r>
        <w:rPr>
          <w:rFonts w:ascii="Times New Roman" w:hAnsi="Times New Roman" w:cs="Times New Roman"/>
          <w:sz w:val="28"/>
          <w:szCs w:val="28"/>
        </w:rPr>
        <w:t xml:space="preserve"> годы в целях приведения в соответствие с решением о бюджете муниципального образования «Город Майкоп»</w:t>
      </w:r>
      <w:r w:rsidRPr="00094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6E1A8D">
        <w:rPr>
          <w:rFonts w:ascii="Times New Roman" w:hAnsi="Times New Roman" w:cs="Times New Roman"/>
          <w:sz w:val="28"/>
          <w:szCs w:val="28"/>
        </w:rPr>
        <w:t>7</w:t>
      </w:r>
      <w:r w:rsidR="007E0CA8">
        <w:rPr>
          <w:rFonts w:ascii="Times New Roman" w:hAnsi="Times New Roman" w:cs="Times New Roman"/>
          <w:sz w:val="28"/>
          <w:szCs w:val="28"/>
        </w:rPr>
        <w:t xml:space="preserve"> год</w:t>
      </w:r>
      <w:r w:rsidR="007213F6">
        <w:rPr>
          <w:rFonts w:ascii="Times New Roman" w:hAnsi="Times New Roman" w:cs="Times New Roman"/>
          <w:sz w:val="28"/>
          <w:szCs w:val="28"/>
        </w:rPr>
        <w:t xml:space="preserve"> и на плановый период 2018 и 2019</w:t>
      </w:r>
      <w:r w:rsidR="007E0CA8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AF707D" w:rsidRPr="00F178B1" w:rsidRDefault="00B81A0F" w:rsidP="00AF70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3EA7">
        <w:rPr>
          <w:rFonts w:ascii="Times New Roman" w:hAnsi="Times New Roman" w:cs="Times New Roman"/>
          <w:sz w:val="28"/>
          <w:szCs w:val="28"/>
        </w:rPr>
        <w:t>п</w:t>
      </w:r>
      <w:r w:rsidRPr="00F178B1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муниципального образования «Город Майкоп» от </w:t>
      </w:r>
      <w:r w:rsidR="007213F6">
        <w:rPr>
          <w:rFonts w:ascii="Times New Roman" w:hAnsi="Times New Roman" w:cs="Times New Roman"/>
          <w:sz w:val="28"/>
          <w:szCs w:val="28"/>
        </w:rPr>
        <w:t>29.12.2017</w:t>
      </w:r>
      <w:r w:rsidRPr="00F178B1">
        <w:rPr>
          <w:rFonts w:ascii="Times New Roman" w:hAnsi="Times New Roman" w:cs="Times New Roman"/>
          <w:sz w:val="28"/>
          <w:szCs w:val="28"/>
        </w:rPr>
        <w:t xml:space="preserve"> № </w:t>
      </w:r>
      <w:r w:rsidRPr="00AE7C03">
        <w:rPr>
          <w:rFonts w:ascii="Times New Roman" w:hAnsi="Times New Roman" w:cs="Times New Roman"/>
          <w:sz w:val="28"/>
          <w:szCs w:val="28"/>
        </w:rPr>
        <w:t>1</w:t>
      </w:r>
      <w:r w:rsidR="00AF707D">
        <w:rPr>
          <w:rFonts w:ascii="Times New Roman" w:hAnsi="Times New Roman" w:cs="Times New Roman"/>
          <w:sz w:val="28"/>
          <w:szCs w:val="28"/>
        </w:rPr>
        <w:t>612</w:t>
      </w:r>
      <w:r w:rsidRPr="00F178B1">
        <w:rPr>
          <w:rFonts w:ascii="Times New Roman" w:hAnsi="Times New Roman" w:cs="Times New Roman"/>
          <w:sz w:val="28"/>
          <w:szCs w:val="28"/>
        </w:rPr>
        <w:t xml:space="preserve"> </w:t>
      </w:r>
      <w:r w:rsidRPr="00AE7C03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AF707D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Pr="00AE7C03">
        <w:rPr>
          <w:rFonts w:ascii="Times New Roman" w:hAnsi="Times New Roman" w:cs="Times New Roman"/>
          <w:sz w:val="28"/>
          <w:szCs w:val="28"/>
        </w:rPr>
        <w:t xml:space="preserve"> «Майкоп – спортивный город» на 2016-2019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07D" w:rsidRPr="00F178B1">
        <w:rPr>
          <w:rFonts w:ascii="Times New Roman" w:hAnsi="Times New Roman" w:cs="Times New Roman"/>
          <w:sz w:val="28"/>
          <w:szCs w:val="28"/>
        </w:rPr>
        <w:t xml:space="preserve">были внесены изменения </w:t>
      </w:r>
      <w:r w:rsidR="00AF707D">
        <w:rPr>
          <w:rFonts w:ascii="Times New Roman" w:hAnsi="Times New Roman" w:cs="Times New Roman"/>
          <w:sz w:val="28"/>
          <w:szCs w:val="28"/>
        </w:rPr>
        <w:t>в целях приведения в соответствие с решением о бюджете муниципального образования «Город Майкоп»</w:t>
      </w:r>
      <w:r w:rsidR="007213F6">
        <w:rPr>
          <w:rFonts w:ascii="Times New Roman" w:hAnsi="Times New Roman" w:cs="Times New Roman"/>
          <w:sz w:val="28"/>
          <w:szCs w:val="28"/>
        </w:rPr>
        <w:t>, проведена корректировка бюджетных ассигнований муниципальной программы для пр</w:t>
      </w:r>
      <w:r w:rsidR="007E0CA8">
        <w:rPr>
          <w:rFonts w:ascii="Times New Roman" w:hAnsi="Times New Roman" w:cs="Times New Roman"/>
          <w:sz w:val="28"/>
          <w:szCs w:val="28"/>
        </w:rPr>
        <w:t>и</w:t>
      </w:r>
      <w:r w:rsidR="007213F6">
        <w:rPr>
          <w:rFonts w:ascii="Times New Roman" w:hAnsi="Times New Roman" w:cs="Times New Roman"/>
          <w:sz w:val="28"/>
          <w:szCs w:val="28"/>
        </w:rPr>
        <w:t>ведения в соответствие с</w:t>
      </w:r>
      <w:r w:rsidR="007E0CA8">
        <w:rPr>
          <w:rFonts w:ascii="Times New Roman" w:hAnsi="Times New Roman" w:cs="Times New Roman"/>
          <w:sz w:val="28"/>
          <w:szCs w:val="28"/>
        </w:rPr>
        <w:t>о</w:t>
      </w:r>
      <w:r w:rsidR="007213F6">
        <w:rPr>
          <w:rFonts w:ascii="Times New Roman" w:hAnsi="Times New Roman" w:cs="Times New Roman"/>
          <w:sz w:val="28"/>
          <w:szCs w:val="28"/>
        </w:rPr>
        <w:t xml:space="preserve"> сводной бюджетной росписью </w:t>
      </w:r>
      <w:r w:rsidR="007E0CA8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7213F6">
        <w:rPr>
          <w:rFonts w:ascii="Times New Roman" w:hAnsi="Times New Roman" w:cs="Times New Roman"/>
          <w:sz w:val="28"/>
          <w:szCs w:val="28"/>
        </w:rPr>
        <w:t>на 31.12.2017 года.</w:t>
      </w:r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эффективности реализации муниципальной программы </w:t>
      </w:r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степени реализации мероприятий </w:t>
      </w:r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м</w:t>
      </w:r>
      <w:proofErr w:type="spellEnd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</m:t>
        </m:r>
      </m:oMath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степени соответствия запланированному уровню затрат </w:t>
      </w:r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ъемы бюджетных ассигнований)</w:t>
      </w:r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40B58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</w:t>
      </w:r>
      <w:proofErr w:type="spellEnd"/>
      <w:r w:rsidRPr="00B40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0719,8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0719,8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</m:t>
        </m:r>
      </m:oMath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эффективности использования средств бюджета муниципального образования «Город Майкоп» </w:t>
      </w:r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Эис</w:t>
      </w:r>
      <w:proofErr w:type="spellEnd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</m:t>
        </m:r>
      </m:oMath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степени достижения целей и решения задач программы </w:t>
      </w:r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(целевые показатели (индикаторы) муниципальной программы)</w:t>
      </w:r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 формулу для показателей (индикаторов), желаемой тенденцией развития которых я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</w:t>
      </w: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й:</w:t>
      </w:r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A0F" w:rsidRPr="00074BD6" w:rsidRDefault="007213F6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ппз</w:t>
      </w:r>
      <w:proofErr w:type="spellEnd"/>
      <w:r w:rsidR="00B81A0F"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ЗПмпф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ЗПмпп</m:t>
            </m:r>
          </m:den>
        </m:f>
      </m:oMath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участников </w:t>
      </w:r>
      <w:r w:rsidRPr="00B81A0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массовых мероприятий по месту жительства</w:t>
      </w: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A0F" w:rsidRPr="00074BD6" w:rsidRDefault="007213F6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ппз</w:t>
      </w:r>
      <w:proofErr w:type="spellEnd"/>
      <w:r w:rsidR="00B81A0F"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700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700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</m:t>
        </m:r>
      </m:oMath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A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населения систематически занимающегося </w:t>
      </w:r>
      <w:r w:rsidRPr="00B81A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культурой и спортом</w:t>
      </w: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A0F" w:rsidRPr="00074BD6" w:rsidRDefault="007213F6" w:rsidP="00B81A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ппз</w:t>
      </w:r>
      <w:proofErr w:type="spellEnd"/>
      <w:r w:rsidR="00B81A0F"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6,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7,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,976</m:t>
        </m:r>
      </m:oMath>
      <w:r w:rsidR="00B81A0F"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реализации программы:</w:t>
      </w:r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A0F" w:rsidRPr="00074BD6" w:rsidRDefault="007213F6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п</w:t>
      </w:r>
      <w:proofErr w:type="spellEnd"/>
      <w:r w:rsidR="00B81A0F"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+0,976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,988</m:t>
        </m:r>
      </m:oMath>
      <w:r w:rsidR="00B81A0F"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эффективности реализации программы</w:t>
      </w:r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A0F" w:rsidRPr="00074BD6" w:rsidRDefault="007213F6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143EA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988</w:t>
      </w:r>
      <w:r w:rsidR="00B81A0F"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</w:t>
      </w:r>
      <w:r w:rsidR="00B81A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81A0F"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988</w:t>
      </w:r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3F6" w:rsidRDefault="007213F6" w:rsidP="00E431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я программы признается высокой</w:t>
      </w:r>
      <w:r w:rsidR="00E431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6F4D" w:rsidRDefault="007213F6" w:rsidP="00E431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</w:t>
      </w:r>
      <w:r w:rsidR="007E0CA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 от 29.12.2017 №</w:t>
      </w:r>
      <w:r w:rsidR="007E0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14 «О признании утратившими силу отдельных постановлений Администрации муниципального образования «Город Майкоп»</w:t>
      </w:r>
      <w:r w:rsidR="00066F4D">
        <w:rPr>
          <w:rFonts w:ascii="Times New Roman" w:hAnsi="Times New Roman" w:cs="Times New Roman"/>
          <w:sz w:val="28"/>
          <w:szCs w:val="28"/>
        </w:rPr>
        <w:t>, муниципальная программа «Майкоп</w:t>
      </w:r>
      <w:r w:rsidR="007E0CA8">
        <w:rPr>
          <w:rFonts w:ascii="Times New Roman" w:hAnsi="Times New Roman" w:cs="Times New Roman"/>
          <w:sz w:val="28"/>
          <w:szCs w:val="28"/>
        </w:rPr>
        <w:t xml:space="preserve"> </w:t>
      </w:r>
      <w:r w:rsidR="00066F4D">
        <w:rPr>
          <w:rFonts w:ascii="Times New Roman" w:hAnsi="Times New Roman" w:cs="Times New Roman"/>
          <w:sz w:val="28"/>
          <w:szCs w:val="28"/>
        </w:rPr>
        <w:t>-</w:t>
      </w:r>
      <w:r w:rsidR="007E0CA8">
        <w:rPr>
          <w:rFonts w:ascii="Times New Roman" w:hAnsi="Times New Roman" w:cs="Times New Roman"/>
          <w:sz w:val="28"/>
          <w:szCs w:val="28"/>
        </w:rPr>
        <w:t xml:space="preserve"> </w:t>
      </w:r>
      <w:r w:rsidR="00066F4D">
        <w:rPr>
          <w:rFonts w:ascii="Times New Roman" w:hAnsi="Times New Roman" w:cs="Times New Roman"/>
          <w:sz w:val="28"/>
          <w:szCs w:val="28"/>
        </w:rPr>
        <w:t>спортивный город» на 2016-2019» с 1 января 2018 года завершила свою реализацию.</w:t>
      </w:r>
    </w:p>
    <w:p w:rsidR="00E431F4" w:rsidRDefault="00E431F4" w:rsidP="00E431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«Город Майкоп» от 31.10.2017 №</w:t>
      </w:r>
      <w:r w:rsidR="007E0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00 «</w:t>
      </w:r>
      <w:r w:rsidRPr="00E431F4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Майкоп – спортивный город» на 2018-2020 годы</w:t>
      </w:r>
      <w:r>
        <w:rPr>
          <w:rFonts w:ascii="Times New Roman" w:hAnsi="Times New Roman" w:cs="Times New Roman"/>
          <w:sz w:val="28"/>
          <w:szCs w:val="28"/>
        </w:rPr>
        <w:t>» была принята муниципальная программа со сроком реализации с 2018 по 2020 годы.</w:t>
      </w:r>
    </w:p>
    <w:p w:rsidR="00B81A0F" w:rsidRDefault="00B81A0F" w:rsidP="00B81A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заявленными потребностями </w:t>
      </w:r>
      <w:r w:rsidR="00EB5500">
        <w:rPr>
          <w:rFonts w:ascii="Times New Roman" w:hAnsi="Times New Roman" w:cs="Times New Roman"/>
          <w:sz w:val="28"/>
          <w:szCs w:val="28"/>
        </w:rPr>
        <w:t>подведомственных учреждений</w:t>
      </w:r>
      <w:r>
        <w:rPr>
          <w:rFonts w:ascii="Times New Roman" w:hAnsi="Times New Roman" w:cs="Times New Roman"/>
          <w:sz w:val="28"/>
          <w:szCs w:val="28"/>
        </w:rPr>
        <w:t>, которые были обозначены п</w:t>
      </w:r>
      <w:r w:rsidR="00E431F4">
        <w:rPr>
          <w:rFonts w:ascii="Times New Roman" w:hAnsi="Times New Roman" w:cs="Times New Roman"/>
          <w:sz w:val="28"/>
          <w:szCs w:val="28"/>
        </w:rPr>
        <w:t>ри формировании программы на 2018-2020</w:t>
      </w:r>
      <w:r>
        <w:rPr>
          <w:rFonts w:ascii="Times New Roman" w:hAnsi="Times New Roman" w:cs="Times New Roman"/>
          <w:sz w:val="28"/>
          <w:szCs w:val="28"/>
        </w:rPr>
        <w:t xml:space="preserve"> годы, необходимо увеличение объема финансирования на реализацию мероприятий муниципальной программы.</w:t>
      </w:r>
    </w:p>
    <w:p w:rsidR="007E0CA8" w:rsidRDefault="007E0CA8" w:rsidP="00B81A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E0CA8" w:rsidRDefault="007E0CA8" w:rsidP="00B81A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E0CA8" w:rsidRDefault="007E0CA8" w:rsidP="00B81A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E0CA8" w:rsidRDefault="007E0CA8" w:rsidP="00B81A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81A0F" w:rsidRPr="000725C1" w:rsidRDefault="00B81A0F" w:rsidP="00B81A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итель                                                               Д.А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Щербанев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0725C1" w:rsidRPr="000725C1" w:rsidRDefault="000725C1" w:rsidP="00B81A0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0725C1" w:rsidRPr="00072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087"/>
    <w:multiLevelType w:val="hybridMultilevel"/>
    <w:tmpl w:val="D478786A"/>
    <w:lvl w:ilvl="0" w:tplc="9830E4A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4789"/>
    <w:multiLevelType w:val="hybridMultilevel"/>
    <w:tmpl w:val="3230C8AA"/>
    <w:lvl w:ilvl="0" w:tplc="9830E4A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D3CE5"/>
    <w:multiLevelType w:val="multilevel"/>
    <w:tmpl w:val="520871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60307D3"/>
    <w:multiLevelType w:val="multilevel"/>
    <w:tmpl w:val="A7BC76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AA94042"/>
    <w:multiLevelType w:val="multilevel"/>
    <w:tmpl w:val="CC28D8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DFE2909"/>
    <w:multiLevelType w:val="multilevel"/>
    <w:tmpl w:val="CC28D8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5B938A4"/>
    <w:multiLevelType w:val="hybridMultilevel"/>
    <w:tmpl w:val="86DE8938"/>
    <w:lvl w:ilvl="0" w:tplc="B3AECF34">
      <w:start w:val="1"/>
      <w:numFmt w:val="decimal"/>
      <w:lvlText w:val="%1."/>
      <w:lvlJc w:val="left"/>
      <w:pPr>
        <w:ind w:left="1035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1163A3"/>
    <w:multiLevelType w:val="multilevel"/>
    <w:tmpl w:val="36FCE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62E2497"/>
    <w:multiLevelType w:val="hybridMultilevel"/>
    <w:tmpl w:val="F1FA9F20"/>
    <w:lvl w:ilvl="0" w:tplc="9830E4A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76F87"/>
    <w:multiLevelType w:val="multilevel"/>
    <w:tmpl w:val="CC28D8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55E629A5"/>
    <w:multiLevelType w:val="multilevel"/>
    <w:tmpl w:val="8E7005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598C1B8F"/>
    <w:multiLevelType w:val="multilevel"/>
    <w:tmpl w:val="CE7C0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64711D23"/>
    <w:multiLevelType w:val="multilevel"/>
    <w:tmpl w:val="1A7452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10"/>
  </w:num>
  <w:num w:numId="11">
    <w:abstractNumId w:val="1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9D5"/>
    <w:rsid w:val="00021A75"/>
    <w:rsid w:val="0003396D"/>
    <w:rsid w:val="000422E9"/>
    <w:rsid w:val="00044F93"/>
    <w:rsid w:val="00066F4D"/>
    <w:rsid w:val="000725C1"/>
    <w:rsid w:val="00074BD6"/>
    <w:rsid w:val="00075CFF"/>
    <w:rsid w:val="0008178F"/>
    <w:rsid w:val="000874A0"/>
    <w:rsid w:val="00090275"/>
    <w:rsid w:val="00094377"/>
    <w:rsid w:val="000C51D4"/>
    <w:rsid w:val="000D3D5C"/>
    <w:rsid w:val="001200FB"/>
    <w:rsid w:val="00141331"/>
    <w:rsid w:val="00143EA7"/>
    <w:rsid w:val="00163DF5"/>
    <w:rsid w:val="0016524A"/>
    <w:rsid w:val="001A3256"/>
    <w:rsid w:val="001B298F"/>
    <w:rsid w:val="001D564C"/>
    <w:rsid w:val="001E2A4E"/>
    <w:rsid w:val="001E4722"/>
    <w:rsid w:val="001F0FDB"/>
    <w:rsid w:val="001F68F9"/>
    <w:rsid w:val="00225A57"/>
    <w:rsid w:val="00232463"/>
    <w:rsid w:val="002764D7"/>
    <w:rsid w:val="002A63C9"/>
    <w:rsid w:val="002B261B"/>
    <w:rsid w:val="002B65C5"/>
    <w:rsid w:val="002B7CF3"/>
    <w:rsid w:val="002C0607"/>
    <w:rsid w:val="002C0B37"/>
    <w:rsid w:val="002E403E"/>
    <w:rsid w:val="0030480C"/>
    <w:rsid w:val="00353EA5"/>
    <w:rsid w:val="00371F5E"/>
    <w:rsid w:val="00392FBC"/>
    <w:rsid w:val="003B7C89"/>
    <w:rsid w:val="00416CF8"/>
    <w:rsid w:val="00424F7C"/>
    <w:rsid w:val="004321EB"/>
    <w:rsid w:val="00485A36"/>
    <w:rsid w:val="004B7B77"/>
    <w:rsid w:val="004E0E27"/>
    <w:rsid w:val="004E4196"/>
    <w:rsid w:val="004F5F76"/>
    <w:rsid w:val="00523941"/>
    <w:rsid w:val="00530B9A"/>
    <w:rsid w:val="0053110E"/>
    <w:rsid w:val="00531D8D"/>
    <w:rsid w:val="005370D0"/>
    <w:rsid w:val="00542E41"/>
    <w:rsid w:val="00566BBA"/>
    <w:rsid w:val="00572FEC"/>
    <w:rsid w:val="0059526D"/>
    <w:rsid w:val="005A27B1"/>
    <w:rsid w:val="005B5967"/>
    <w:rsid w:val="005C691A"/>
    <w:rsid w:val="005C758E"/>
    <w:rsid w:val="005F16DE"/>
    <w:rsid w:val="00601751"/>
    <w:rsid w:val="00610F74"/>
    <w:rsid w:val="00617E5C"/>
    <w:rsid w:val="0063716B"/>
    <w:rsid w:val="00644162"/>
    <w:rsid w:val="006478C7"/>
    <w:rsid w:val="00653C3A"/>
    <w:rsid w:val="00692EFA"/>
    <w:rsid w:val="006A23E1"/>
    <w:rsid w:val="006D2393"/>
    <w:rsid w:val="006D4948"/>
    <w:rsid w:val="006E1A8D"/>
    <w:rsid w:val="006F2E22"/>
    <w:rsid w:val="007069C0"/>
    <w:rsid w:val="007213F6"/>
    <w:rsid w:val="00736A65"/>
    <w:rsid w:val="00737AD9"/>
    <w:rsid w:val="00762B45"/>
    <w:rsid w:val="00774E4D"/>
    <w:rsid w:val="00792715"/>
    <w:rsid w:val="0079692F"/>
    <w:rsid w:val="007B08F0"/>
    <w:rsid w:val="007C5FAC"/>
    <w:rsid w:val="007D5974"/>
    <w:rsid w:val="007E0CA8"/>
    <w:rsid w:val="007E25AA"/>
    <w:rsid w:val="007F0BEC"/>
    <w:rsid w:val="008200A5"/>
    <w:rsid w:val="00847B99"/>
    <w:rsid w:val="00852C51"/>
    <w:rsid w:val="00857224"/>
    <w:rsid w:val="008B312A"/>
    <w:rsid w:val="008F6711"/>
    <w:rsid w:val="00921615"/>
    <w:rsid w:val="00927FEC"/>
    <w:rsid w:val="00962CFE"/>
    <w:rsid w:val="00973B3E"/>
    <w:rsid w:val="00974111"/>
    <w:rsid w:val="009758A2"/>
    <w:rsid w:val="00990581"/>
    <w:rsid w:val="009A30B8"/>
    <w:rsid w:val="009A49A4"/>
    <w:rsid w:val="009A5548"/>
    <w:rsid w:val="009A6466"/>
    <w:rsid w:val="009C1B55"/>
    <w:rsid w:val="00A0282D"/>
    <w:rsid w:val="00A10CBB"/>
    <w:rsid w:val="00A1363F"/>
    <w:rsid w:val="00A2150B"/>
    <w:rsid w:val="00A30FEB"/>
    <w:rsid w:val="00A319A7"/>
    <w:rsid w:val="00A45259"/>
    <w:rsid w:val="00AA7079"/>
    <w:rsid w:val="00AE7C03"/>
    <w:rsid w:val="00AF707D"/>
    <w:rsid w:val="00B01E2E"/>
    <w:rsid w:val="00B1435A"/>
    <w:rsid w:val="00B143DC"/>
    <w:rsid w:val="00B40B58"/>
    <w:rsid w:val="00B47529"/>
    <w:rsid w:val="00B646D5"/>
    <w:rsid w:val="00B65016"/>
    <w:rsid w:val="00B81A0F"/>
    <w:rsid w:val="00BB4600"/>
    <w:rsid w:val="00BE0D8A"/>
    <w:rsid w:val="00BE30AC"/>
    <w:rsid w:val="00BF1AED"/>
    <w:rsid w:val="00C21DC0"/>
    <w:rsid w:val="00C34896"/>
    <w:rsid w:val="00C4551E"/>
    <w:rsid w:val="00C519D5"/>
    <w:rsid w:val="00C61E00"/>
    <w:rsid w:val="00C717E1"/>
    <w:rsid w:val="00C938E8"/>
    <w:rsid w:val="00C93A44"/>
    <w:rsid w:val="00CB294E"/>
    <w:rsid w:val="00CB4DFB"/>
    <w:rsid w:val="00CC4A5F"/>
    <w:rsid w:val="00CC5C87"/>
    <w:rsid w:val="00CC7370"/>
    <w:rsid w:val="00CD177A"/>
    <w:rsid w:val="00CD75CD"/>
    <w:rsid w:val="00CD7E72"/>
    <w:rsid w:val="00CF2C89"/>
    <w:rsid w:val="00CF7A56"/>
    <w:rsid w:val="00D2025A"/>
    <w:rsid w:val="00D23A9B"/>
    <w:rsid w:val="00D37479"/>
    <w:rsid w:val="00D40E2C"/>
    <w:rsid w:val="00D43B78"/>
    <w:rsid w:val="00D85FEF"/>
    <w:rsid w:val="00D86BBA"/>
    <w:rsid w:val="00D95154"/>
    <w:rsid w:val="00DA25AB"/>
    <w:rsid w:val="00DB3BE7"/>
    <w:rsid w:val="00DB47D2"/>
    <w:rsid w:val="00DC0FE9"/>
    <w:rsid w:val="00DC73DA"/>
    <w:rsid w:val="00E06D05"/>
    <w:rsid w:val="00E13F8F"/>
    <w:rsid w:val="00E431F4"/>
    <w:rsid w:val="00E669DA"/>
    <w:rsid w:val="00E7298F"/>
    <w:rsid w:val="00E803DF"/>
    <w:rsid w:val="00EA7B5B"/>
    <w:rsid w:val="00EB5500"/>
    <w:rsid w:val="00EB7BE0"/>
    <w:rsid w:val="00EC196D"/>
    <w:rsid w:val="00EC7B7E"/>
    <w:rsid w:val="00EE1484"/>
    <w:rsid w:val="00EF3097"/>
    <w:rsid w:val="00F07693"/>
    <w:rsid w:val="00F178B1"/>
    <w:rsid w:val="00F2486D"/>
    <w:rsid w:val="00F536CC"/>
    <w:rsid w:val="00F92C08"/>
    <w:rsid w:val="00F97650"/>
    <w:rsid w:val="00FA29D2"/>
    <w:rsid w:val="00FD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D77CC"/>
  <w15:docId w15:val="{9080D321-24A7-409E-B31A-CC165A396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19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45259"/>
  </w:style>
  <w:style w:type="paragraph" w:customStyle="1" w:styleId="formattext">
    <w:name w:val="formattext"/>
    <w:basedOn w:val="a"/>
    <w:rsid w:val="00601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F178B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2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9D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F6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A10CBB"/>
    <w:pPr>
      <w:spacing w:after="0" w:line="240" w:lineRule="auto"/>
    </w:pPr>
  </w:style>
  <w:style w:type="paragraph" w:customStyle="1" w:styleId="ConsPlusTitle">
    <w:name w:val="ConsPlusTitle"/>
    <w:semiHidden/>
    <w:rsid w:val="00F92C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B6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B4B20-30AC-49BE-8078-B005160D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13</Words>
  <Characters>1660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 Ольга Валерьевна</dc:creator>
  <cp:lastModifiedBy>Кудряшова Ольга Валерьевна</cp:lastModifiedBy>
  <cp:revision>27</cp:revision>
  <cp:lastPrinted>2018-04-03T09:37:00Z</cp:lastPrinted>
  <dcterms:created xsi:type="dcterms:W3CDTF">2018-03-22T07:39:00Z</dcterms:created>
  <dcterms:modified xsi:type="dcterms:W3CDTF">2018-04-03T09:38:00Z</dcterms:modified>
</cp:coreProperties>
</file>